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68F5D" w14:textId="77777777" w:rsidR="00683E6F" w:rsidRPr="00885A68" w:rsidRDefault="00683E6F" w:rsidP="00683E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>Федеральное агентство связи</w:t>
      </w:r>
    </w:p>
    <w:p w14:paraId="49B6B222" w14:textId="77777777" w:rsidR="00683E6F" w:rsidRPr="00885A68" w:rsidRDefault="00683E6F" w:rsidP="00683E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>Ордена Трудового Красного Знамени</w:t>
      </w:r>
    </w:p>
    <w:p w14:paraId="00DCA9E8" w14:textId="77777777" w:rsidR="00683E6F" w:rsidRPr="00885A68" w:rsidRDefault="00683E6F" w:rsidP="00683E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C6EDDCF" w14:textId="77777777" w:rsidR="00683E6F" w:rsidRPr="00885A68" w:rsidRDefault="00683E6F" w:rsidP="00683E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>«Московский технический университет связи и информатики»</w:t>
      </w:r>
    </w:p>
    <w:p w14:paraId="34400E57" w14:textId="77777777" w:rsidR="00683E6F" w:rsidRDefault="00683E6F" w:rsidP="00683E6F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1872F12B" w14:textId="77777777" w:rsidR="00683E6F" w:rsidRPr="005579DE" w:rsidRDefault="00683E6F" w:rsidP="00683E6F">
      <w:pPr>
        <w:jc w:val="center"/>
        <w:rPr>
          <w:rFonts w:ascii="Times New Roman" w:hAnsi="Times New Roman" w:cs="Times New Roman"/>
          <w:sz w:val="28"/>
          <w:szCs w:val="24"/>
        </w:rPr>
      </w:pPr>
      <w:r w:rsidRPr="005579DE">
        <w:rPr>
          <w:rFonts w:ascii="Times New Roman" w:hAnsi="Times New Roman" w:cs="Times New Roman"/>
          <w:sz w:val="28"/>
          <w:szCs w:val="24"/>
        </w:rPr>
        <w:t>Кафедра Математической Кибернетики и Информационных Технологий</w:t>
      </w:r>
    </w:p>
    <w:p w14:paraId="0C9ABA61" w14:textId="77777777" w:rsidR="00683E6F" w:rsidRPr="00885A68" w:rsidRDefault="00683E6F" w:rsidP="00683E6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016B9CAF" wp14:editId="1CB4850B">
            <wp:extent cx="1527175" cy="1466215"/>
            <wp:effectExtent l="0" t="0" r="0" b="635"/>
            <wp:docPr id="3" name="Рисунок 3" descr="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uci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CDC77" w14:textId="199E2209" w:rsidR="00683E6F" w:rsidRPr="00885A68" w:rsidRDefault="00683E6F" w:rsidP="00683E6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 xml:space="preserve">Отчет по </w:t>
      </w:r>
      <w:r w:rsidR="00086261">
        <w:rPr>
          <w:rFonts w:ascii="Times New Roman" w:hAnsi="Times New Roman" w:cs="Times New Roman"/>
          <w:b/>
          <w:sz w:val="28"/>
          <w:szCs w:val="24"/>
        </w:rPr>
        <w:t>курсовой работе</w:t>
      </w:r>
      <w:r w:rsidRPr="00885A68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67D28C6B" w14:textId="0732F739" w:rsidR="00683E6F" w:rsidRDefault="00683E6F" w:rsidP="00683E6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предмету «</w:t>
      </w:r>
      <w:r w:rsidR="00043399">
        <w:rPr>
          <w:rFonts w:ascii="Times New Roman" w:hAnsi="Times New Roman" w:cs="Times New Roman"/>
          <w:sz w:val="28"/>
          <w:szCs w:val="24"/>
        </w:rPr>
        <w:t>Технологии</w:t>
      </w:r>
      <w:r>
        <w:rPr>
          <w:rFonts w:ascii="Times New Roman" w:hAnsi="Times New Roman" w:cs="Times New Roman"/>
          <w:sz w:val="28"/>
          <w:szCs w:val="24"/>
        </w:rPr>
        <w:t xml:space="preserve"> баз данных»</w:t>
      </w:r>
    </w:p>
    <w:p w14:paraId="1361DC7F" w14:textId="77777777" w:rsidR="00683E6F" w:rsidRDefault="00683E6F" w:rsidP="00683E6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тему:</w:t>
      </w:r>
    </w:p>
    <w:p w14:paraId="2C54BA6C" w14:textId="3636DEA6" w:rsidR="00683E6F" w:rsidRPr="00AE2E43" w:rsidRDefault="00683E6F" w:rsidP="00683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E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043399">
        <w:rPr>
          <w:rFonts w:ascii="Times New Roman" w:hAnsi="Times New Roman" w:cs="Times New Roman"/>
          <w:sz w:val="28"/>
          <w:szCs w:val="28"/>
        </w:rPr>
        <w:t>БД для АСУ «</w:t>
      </w:r>
      <w:r w:rsidR="0059477C">
        <w:rPr>
          <w:rFonts w:ascii="Times New Roman" w:hAnsi="Times New Roman" w:cs="Times New Roman"/>
          <w:sz w:val="28"/>
          <w:szCs w:val="28"/>
        </w:rPr>
        <w:t>Автовокзал</w:t>
      </w:r>
      <w:r w:rsidR="00043399">
        <w:rPr>
          <w:rFonts w:ascii="Times New Roman" w:hAnsi="Times New Roman" w:cs="Times New Roman"/>
          <w:sz w:val="28"/>
          <w:szCs w:val="28"/>
        </w:rPr>
        <w:t>»</w:t>
      </w:r>
      <w:r w:rsidRPr="00AE2E43">
        <w:rPr>
          <w:rFonts w:ascii="Times New Roman" w:hAnsi="Times New Roman" w:cs="Times New Roman"/>
          <w:sz w:val="28"/>
          <w:szCs w:val="28"/>
        </w:rPr>
        <w:t>»</w:t>
      </w:r>
    </w:p>
    <w:p w14:paraId="4980833F" w14:textId="77777777" w:rsidR="00683E6F" w:rsidRPr="00AE2E43" w:rsidRDefault="00683E6F" w:rsidP="00683E6F">
      <w:pPr>
        <w:rPr>
          <w:rFonts w:ascii="Times New Roman" w:hAnsi="Times New Roman" w:cs="Times New Roman"/>
          <w:sz w:val="28"/>
          <w:szCs w:val="28"/>
        </w:rPr>
      </w:pPr>
    </w:p>
    <w:p w14:paraId="6237E2B3" w14:textId="77777777" w:rsidR="00683E6F" w:rsidRDefault="00683E6F" w:rsidP="00683E6F"/>
    <w:p w14:paraId="58CC06DE" w14:textId="77777777" w:rsidR="00683E6F" w:rsidRPr="00885A68" w:rsidRDefault="00683E6F" w:rsidP="00683E6F">
      <w:pPr>
        <w:rPr>
          <w:rFonts w:ascii="Times New Roman" w:hAnsi="Times New Roman" w:cs="Times New Roman"/>
          <w:sz w:val="28"/>
          <w:szCs w:val="28"/>
        </w:rPr>
      </w:pPr>
    </w:p>
    <w:p w14:paraId="15BEB726" w14:textId="12FB9553" w:rsidR="00683E6F" w:rsidRDefault="00683E6F" w:rsidP="00683E6F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2879EBFC" w14:textId="341489EA" w:rsidR="00683E6F" w:rsidRPr="00885A68" w:rsidRDefault="00683E6F" w:rsidP="00683E6F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85A68">
        <w:rPr>
          <w:rFonts w:ascii="Times New Roman" w:hAnsi="Times New Roman" w:cs="Times New Roman"/>
          <w:sz w:val="28"/>
          <w:szCs w:val="28"/>
        </w:rPr>
        <w:t>тудент группы</w:t>
      </w:r>
      <w:r>
        <w:rPr>
          <w:rFonts w:ascii="Times New Roman" w:hAnsi="Times New Roman" w:cs="Times New Roman"/>
          <w:sz w:val="28"/>
          <w:szCs w:val="28"/>
        </w:rPr>
        <w:t xml:space="preserve"> БВТ1802</w:t>
      </w:r>
      <w:r w:rsidRPr="00885A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96A37C" w14:textId="77030A16" w:rsidR="00043399" w:rsidRDefault="00683E6F" w:rsidP="00043399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62CD4B0F" w14:textId="77777777" w:rsidR="00043399" w:rsidRPr="00885A68" w:rsidRDefault="00043399" w:rsidP="00683E6F">
      <w:pPr>
        <w:ind w:left="4820"/>
        <w:rPr>
          <w:rFonts w:ascii="Times New Roman" w:hAnsi="Times New Roman" w:cs="Times New Roman"/>
          <w:sz w:val="28"/>
          <w:szCs w:val="28"/>
        </w:rPr>
      </w:pPr>
    </w:p>
    <w:p w14:paraId="1DF9DFAB" w14:textId="77777777" w:rsidR="00683E6F" w:rsidRDefault="00683E6F" w:rsidP="00683E6F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885A68">
        <w:rPr>
          <w:rFonts w:ascii="Times New Roman" w:hAnsi="Times New Roman" w:cs="Times New Roman"/>
          <w:sz w:val="28"/>
          <w:szCs w:val="28"/>
        </w:rPr>
        <w:t>:</w:t>
      </w:r>
    </w:p>
    <w:p w14:paraId="0C155EAE" w14:textId="46E04360" w:rsidR="00683E6F" w:rsidRPr="00885A68" w:rsidRDefault="0059477C" w:rsidP="00683E6F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в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Г.</w:t>
      </w:r>
    </w:p>
    <w:p w14:paraId="2ADDF335" w14:textId="3EE778EE" w:rsidR="00683E6F" w:rsidRDefault="00683E6F" w:rsidP="00683E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85550C" w14:textId="77777777" w:rsidR="001D5CF2" w:rsidRPr="0035485B" w:rsidRDefault="001D5CF2" w:rsidP="00683E6F">
      <w:pPr>
        <w:rPr>
          <w:rFonts w:ascii="Times New Roman" w:hAnsi="Times New Roman" w:cs="Times New Roman"/>
          <w:sz w:val="28"/>
          <w:szCs w:val="28"/>
        </w:rPr>
      </w:pPr>
    </w:p>
    <w:p w14:paraId="570F4F8C" w14:textId="43DD8A8D" w:rsidR="00683E6F" w:rsidRPr="005C4403" w:rsidRDefault="00D625D8" w:rsidP="00683E6F">
      <w:pPr>
        <w:jc w:val="center"/>
        <w:rPr>
          <w:rFonts w:ascii="Times New Roman" w:hAnsi="Times New Roman" w:cs="Times New Roman"/>
          <w:sz w:val="28"/>
          <w:szCs w:val="28"/>
        </w:rPr>
      </w:pPr>
      <w:r w:rsidRPr="00D625D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0E9BC2" wp14:editId="437ECE10">
                <wp:simplePos x="0" y="0"/>
                <wp:positionH relativeFrom="column">
                  <wp:posOffset>2729865</wp:posOffset>
                </wp:positionH>
                <wp:positionV relativeFrom="paragraph">
                  <wp:posOffset>305435</wp:posOffset>
                </wp:positionV>
                <wp:extent cx="457200" cy="40068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8F50D" w14:textId="6B6181BB" w:rsidR="001D5CF2" w:rsidRDefault="001D5C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E9BC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4.95pt;margin-top:24.05pt;width:36pt;height:3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" stroked="f">
                <v:textbox>
                  <w:txbxContent>
                    <w:p w14:paraId="7DB8F50D" w14:textId="6B6181BB" w:rsidR="001D5CF2" w:rsidRDefault="001D5CF2"/>
                  </w:txbxContent>
                </v:textbox>
              </v:shape>
            </w:pict>
          </mc:Fallback>
        </mc:AlternateContent>
      </w:r>
      <w:r w:rsidR="00683E6F">
        <w:rPr>
          <w:rFonts w:ascii="Times New Roman" w:hAnsi="Times New Roman" w:cs="Times New Roman"/>
          <w:sz w:val="28"/>
          <w:szCs w:val="28"/>
        </w:rPr>
        <w:t>Москва 202</w:t>
      </w:r>
      <w:r w:rsidR="00086261">
        <w:rPr>
          <w:rFonts w:ascii="Times New Roman" w:hAnsi="Times New Roman" w:cs="Times New Roman"/>
          <w:sz w:val="28"/>
          <w:szCs w:val="28"/>
        </w:rPr>
        <w:t>1</w:t>
      </w:r>
    </w:p>
    <w:sdt>
      <w:sdtPr>
        <w:id w:val="18706442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BEA3B48" w14:textId="7A1A803B" w:rsidR="001D5CF2" w:rsidRPr="001D5CF2" w:rsidRDefault="001D5CF2" w:rsidP="001D5CF2">
          <w:pPr>
            <w:pStyle w:val="a7"/>
            <w:jc w:val="center"/>
            <w:rPr>
              <w:color w:val="auto"/>
            </w:rPr>
          </w:pPr>
          <w:r>
            <w:rPr>
              <w:color w:val="auto"/>
            </w:rPr>
            <w:t>Содержание</w:t>
          </w:r>
        </w:p>
        <w:p w14:paraId="4BA42D96" w14:textId="094F7C17" w:rsidR="001D5CF2" w:rsidRDefault="001D5CF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322448" w:history="1">
            <w:r w:rsidRPr="001A125D">
              <w:rPr>
                <w:rStyle w:val="a8"/>
                <w:rFonts w:ascii="Times New Roman" w:hAnsi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5B4AC" w14:textId="2B969101" w:rsidR="001D5CF2" w:rsidRDefault="001D5CF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322449" w:history="1">
            <w:r w:rsidRPr="001A125D">
              <w:rPr>
                <w:rStyle w:val="a8"/>
                <w:rFonts w:ascii="Times New Roman" w:hAnsi="Times New Roman"/>
                <w:b/>
                <w:bCs/>
                <w:noProof/>
              </w:rPr>
              <w:t>Глава 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11AE0" w14:textId="394BF62B" w:rsidR="001D5CF2" w:rsidRDefault="001D5CF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322450" w:history="1">
            <w:r w:rsidRPr="001A125D">
              <w:rPr>
                <w:rStyle w:val="a8"/>
                <w:rFonts w:ascii="Times New Roman" w:hAnsi="Times New Roman"/>
                <w:b/>
                <w:bCs/>
                <w:noProof/>
              </w:rPr>
              <w:t>1. Анализ проблемы учета продаж транспортных бил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0EEE5" w14:textId="2CBA6754" w:rsidR="001D5CF2" w:rsidRDefault="001D5CF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322451" w:history="1">
            <w:r w:rsidRPr="001A125D">
              <w:rPr>
                <w:rStyle w:val="a8"/>
                <w:rFonts w:ascii="Times New Roman" w:hAnsi="Times New Roman"/>
                <w:b/>
                <w:bCs/>
                <w:noProof/>
              </w:rPr>
              <w:t>1.1. Проблемы учета продаж транспортных бил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BA22" w14:textId="640EC02D" w:rsidR="001D5CF2" w:rsidRDefault="001D5CF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322452" w:history="1">
            <w:r w:rsidRPr="001A125D">
              <w:rPr>
                <w:rStyle w:val="a8"/>
                <w:rFonts w:ascii="Times New Roman" w:hAnsi="Times New Roman"/>
                <w:b/>
                <w:bCs/>
                <w:noProof/>
                <w:spacing w:val="1"/>
              </w:rPr>
              <w:t>1.2. Формирование цели и задач проекта, определение стратегии достижения поставленной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67641" w14:textId="184800D5" w:rsidR="001D5CF2" w:rsidRDefault="001D5CF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322453" w:history="1">
            <w:r w:rsidRPr="001A125D">
              <w:rPr>
                <w:rStyle w:val="a8"/>
                <w:rFonts w:ascii="Times New Roman" w:hAnsi="Times New Roman"/>
                <w:b/>
                <w:bCs/>
                <w:noProof/>
              </w:rPr>
              <w:t>Глава 2. Проектирование базы данных «Автовокзал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37587" w14:textId="4A13D4D6" w:rsidR="001D5CF2" w:rsidRDefault="001D5CF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322454" w:history="1">
            <w:r w:rsidRPr="001A125D">
              <w:rPr>
                <w:rStyle w:val="a8"/>
                <w:rFonts w:ascii="Times New Roman" w:hAnsi="Times New Roman"/>
                <w:b/>
                <w:bCs/>
                <w:noProof/>
              </w:rPr>
              <w:t>2. Разработка концепции автоматизации учета продаж топливной и технической продукции в сети АЗС «Рус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094B0" w14:textId="602107E7" w:rsidR="001D5CF2" w:rsidRDefault="001D5CF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322455" w:history="1">
            <w:r w:rsidRPr="001A125D">
              <w:rPr>
                <w:rStyle w:val="a8"/>
                <w:rFonts w:ascii="Times New Roman" w:hAnsi="Times New Roman"/>
                <w:b/>
                <w:bCs/>
                <w:noProof/>
              </w:rPr>
              <w:t>2.1. Разработка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4D2D8" w14:textId="2E4CDED6" w:rsidR="001D5CF2" w:rsidRDefault="001D5CF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322456" w:history="1">
            <w:r w:rsidRPr="001A125D">
              <w:rPr>
                <w:rStyle w:val="a8"/>
                <w:rFonts w:ascii="Times New Roman" w:hAnsi="Times New Roman"/>
                <w:b/>
                <w:bCs/>
                <w:noProof/>
              </w:rPr>
              <w:t>2.2. Структура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97711" w14:textId="5087FAC7" w:rsidR="001D5CF2" w:rsidRDefault="001D5CF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322457" w:history="1">
            <w:r w:rsidRPr="001A125D">
              <w:rPr>
                <w:rStyle w:val="a8"/>
                <w:rFonts w:ascii="Times New Roman" w:hAnsi="Times New Roman"/>
                <w:b/>
                <w:bCs/>
                <w:noProof/>
              </w:rPr>
              <w:t>Глава 3.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9B5C6" w14:textId="2C9A4FF2" w:rsidR="001D5CF2" w:rsidRDefault="001D5CF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322458" w:history="1">
            <w:r w:rsidRPr="001A125D">
              <w:rPr>
                <w:rStyle w:val="a8"/>
                <w:rFonts w:ascii="Times New Roman" w:hAnsi="Times New Roman"/>
                <w:b/>
                <w:bCs/>
                <w:noProof/>
              </w:rPr>
              <w:t>3.1. Разработка контрольного при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F244E" w14:textId="1BF17A37" w:rsidR="001D5CF2" w:rsidRDefault="001D5CF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322459" w:history="1">
            <w:r w:rsidRPr="001A125D">
              <w:rPr>
                <w:rStyle w:val="a8"/>
                <w:rFonts w:ascii="Times New Roman" w:hAnsi="Times New Roman"/>
                <w:b/>
                <w:bCs/>
                <w:noProof/>
              </w:rPr>
              <w:t>3.2. Разработка алгоритмов и текстов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080BB" w14:textId="1E795C49" w:rsidR="001D5CF2" w:rsidRDefault="001D5CF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322460" w:history="1">
            <w:r w:rsidRPr="001A125D">
              <w:rPr>
                <w:rStyle w:val="a8"/>
                <w:rFonts w:ascii="Times New Roman" w:hAnsi="Times New Roman"/>
                <w:b/>
                <w:bCs/>
                <w:noProof/>
              </w:rPr>
              <w:t>3.3 Разработка оконных форм взаимодействия с конечным пользов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748D8" w14:textId="7036CB00" w:rsidR="001D5CF2" w:rsidRDefault="001D5CF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322461" w:history="1">
            <w:r w:rsidRPr="001A125D">
              <w:rPr>
                <w:rStyle w:val="a8"/>
                <w:rFonts w:ascii="Times New Roman" w:hAnsi="Times New Roman"/>
                <w:b/>
                <w:bCs/>
                <w:noProof/>
              </w:rPr>
              <w:t>4. Выводы и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2682C" w14:textId="61CE97F6" w:rsidR="001D5CF2" w:rsidRDefault="001D5CF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322462" w:history="1">
            <w:r w:rsidRPr="001A125D">
              <w:rPr>
                <w:rStyle w:val="a8"/>
                <w:rFonts w:ascii="Times New Roman" w:hAnsi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35ACA" w14:textId="4E6FE844" w:rsidR="001D5CF2" w:rsidRDefault="001D5CF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322463" w:history="1">
            <w:r w:rsidRPr="001A125D">
              <w:rPr>
                <w:rStyle w:val="a8"/>
                <w:rFonts w:ascii="Times New Roman" w:hAnsi="Times New Roman"/>
                <w:b/>
                <w:bCs/>
                <w:noProof/>
              </w:rPr>
              <w:t>Приложение 1 Описание объекта автоматизации, договор покупки транспортного бил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0FB2B" w14:textId="362E5AEF" w:rsidR="001D5CF2" w:rsidRDefault="001D5CF2">
          <w:r>
            <w:rPr>
              <w:b/>
              <w:bCs/>
            </w:rPr>
            <w:fldChar w:fldCharType="end"/>
          </w:r>
        </w:p>
      </w:sdtContent>
    </w:sdt>
    <w:p w14:paraId="5C78AA14" w14:textId="77777777" w:rsidR="00B37AAB" w:rsidRDefault="00B37AAB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ADAB0" w14:textId="77777777" w:rsidR="00B37AAB" w:rsidRDefault="00B37AAB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7F932" w14:textId="681BDD15" w:rsidR="00B37AAB" w:rsidRDefault="00B37AAB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D629F" w14:textId="06BD2822" w:rsidR="00111B2B" w:rsidRDefault="00111B2B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B966F0" w14:textId="60AEBCB5" w:rsidR="00111B2B" w:rsidRDefault="00111B2B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A5C73" w14:textId="77777777" w:rsidR="00111B2B" w:rsidRDefault="00111B2B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7C729" w14:textId="5A4F5028" w:rsidR="00C31AC8" w:rsidRDefault="00C31AC8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C2F2B6" w14:textId="64E60456" w:rsidR="001D5CF2" w:rsidRDefault="001D5CF2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413760" w14:textId="4E24EA0B" w:rsidR="001D5CF2" w:rsidRDefault="001D5CF2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37ED6" w14:textId="79192C68" w:rsidR="001D5CF2" w:rsidRDefault="001D5CF2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9956E" w14:textId="25DAC8BE" w:rsidR="001D5CF2" w:rsidRDefault="001D5CF2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53E49C" w14:textId="77777777" w:rsidR="001D5CF2" w:rsidRDefault="001D5CF2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8C731F" w14:textId="06DDDDEF" w:rsidR="00E6416F" w:rsidRPr="001D5CF2" w:rsidRDefault="00E6416F" w:rsidP="009945D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72322448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2EFAEAC0" w14:textId="405407C0" w:rsidR="00EA0BB0" w:rsidRDefault="00327CA2" w:rsidP="00E6416F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>В последнее время</w:t>
      </w:r>
      <w:r w:rsidR="004B076C" w:rsidRPr="002D3EDB">
        <w:rPr>
          <w:rFonts w:ascii="Times New Roman" w:hAnsi="Times New Roman" w:cs="Times New Roman"/>
          <w:sz w:val="28"/>
          <w:szCs w:val="28"/>
        </w:rPr>
        <w:t xml:space="preserve"> из-за </w:t>
      </w:r>
      <w:r w:rsidR="00043399">
        <w:rPr>
          <w:rFonts w:ascii="Times New Roman" w:hAnsi="Times New Roman" w:cs="Times New Roman"/>
          <w:sz w:val="28"/>
          <w:szCs w:val="28"/>
        </w:rPr>
        <w:t xml:space="preserve">роста </w:t>
      </w:r>
      <w:r w:rsidR="0059477C">
        <w:rPr>
          <w:rFonts w:ascii="Times New Roman" w:hAnsi="Times New Roman" w:cs="Times New Roman"/>
          <w:sz w:val="28"/>
          <w:szCs w:val="28"/>
        </w:rPr>
        <w:t>туризма и популяризации общественного транспорта</w:t>
      </w:r>
      <w:r w:rsidR="00043399">
        <w:rPr>
          <w:rFonts w:ascii="Times New Roman" w:hAnsi="Times New Roman" w:cs="Times New Roman"/>
          <w:sz w:val="28"/>
          <w:szCs w:val="28"/>
        </w:rPr>
        <w:t xml:space="preserve"> увеличи</w:t>
      </w:r>
      <w:r w:rsidR="008F2931">
        <w:rPr>
          <w:rFonts w:ascii="Times New Roman" w:hAnsi="Times New Roman" w:cs="Times New Roman"/>
          <w:sz w:val="28"/>
          <w:szCs w:val="28"/>
        </w:rPr>
        <w:t>лся</w:t>
      </w:r>
      <w:r w:rsidR="00043399">
        <w:rPr>
          <w:rFonts w:ascii="Times New Roman" w:hAnsi="Times New Roman" w:cs="Times New Roman"/>
          <w:sz w:val="28"/>
          <w:szCs w:val="28"/>
        </w:rPr>
        <w:t xml:space="preserve"> спрос на </w:t>
      </w:r>
      <w:r w:rsidR="0059477C">
        <w:rPr>
          <w:rFonts w:ascii="Times New Roman" w:hAnsi="Times New Roman" w:cs="Times New Roman"/>
          <w:sz w:val="28"/>
          <w:szCs w:val="28"/>
        </w:rPr>
        <w:t>междугородние перевозки</w:t>
      </w:r>
      <w:r w:rsidR="00075D75">
        <w:rPr>
          <w:rFonts w:ascii="Times New Roman" w:hAnsi="Times New Roman" w:cs="Times New Roman"/>
          <w:sz w:val="28"/>
          <w:szCs w:val="28"/>
        </w:rPr>
        <w:t>. Л</w:t>
      </w:r>
      <w:r w:rsidR="00193992">
        <w:rPr>
          <w:rFonts w:ascii="Times New Roman" w:hAnsi="Times New Roman" w:cs="Times New Roman"/>
          <w:sz w:val="28"/>
          <w:szCs w:val="28"/>
        </w:rPr>
        <w:t xml:space="preserve">юди </w:t>
      </w:r>
      <w:r w:rsidR="0059477C">
        <w:rPr>
          <w:rFonts w:ascii="Times New Roman" w:hAnsi="Times New Roman" w:cs="Times New Roman"/>
          <w:sz w:val="28"/>
          <w:szCs w:val="28"/>
        </w:rPr>
        <w:t>предпочитают</w:t>
      </w:r>
      <w:r w:rsidR="00193992">
        <w:rPr>
          <w:rFonts w:ascii="Times New Roman" w:hAnsi="Times New Roman" w:cs="Times New Roman"/>
          <w:sz w:val="28"/>
          <w:szCs w:val="28"/>
        </w:rPr>
        <w:t xml:space="preserve"> </w:t>
      </w:r>
      <w:r w:rsidR="0059477C">
        <w:rPr>
          <w:rFonts w:ascii="Times New Roman" w:hAnsi="Times New Roman" w:cs="Times New Roman"/>
          <w:sz w:val="28"/>
          <w:szCs w:val="28"/>
        </w:rPr>
        <w:t>больше пользоваться услугами общественного транспорта, чем собственным автомобилем. Это удобн</w:t>
      </w:r>
      <w:r w:rsidR="00EA0BB0">
        <w:rPr>
          <w:rFonts w:ascii="Times New Roman" w:hAnsi="Times New Roman" w:cs="Times New Roman"/>
          <w:sz w:val="28"/>
          <w:szCs w:val="28"/>
        </w:rPr>
        <w:t>о</w:t>
      </w:r>
      <w:r w:rsidR="0059477C">
        <w:rPr>
          <w:rFonts w:ascii="Times New Roman" w:hAnsi="Times New Roman" w:cs="Times New Roman"/>
          <w:sz w:val="28"/>
          <w:szCs w:val="28"/>
        </w:rPr>
        <w:t>, быстр</w:t>
      </w:r>
      <w:r w:rsidR="00EA0BB0">
        <w:rPr>
          <w:rFonts w:ascii="Times New Roman" w:hAnsi="Times New Roman" w:cs="Times New Roman"/>
          <w:sz w:val="28"/>
          <w:szCs w:val="28"/>
        </w:rPr>
        <w:t>о</w:t>
      </w:r>
      <w:r w:rsidR="0059477C">
        <w:rPr>
          <w:rFonts w:ascii="Times New Roman" w:hAnsi="Times New Roman" w:cs="Times New Roman"/>
          <w:sz w:val="28"/>
          <w:szCs w:val="28"/>
        </w:rPr>
        <w:t xml:space="preserve"> и менее затратно. Пассажиру не нужно тратить время и средства для </w:t>
      </w:r>
      <w:r w:rsidR="00EA0BB0">
        <w:rPr>
          <w:rFonts w:ascii="Times New Roman" w:hAnsi="Times New Roman" w:cs="Times New Roman"/>
          <w:sz w:val="28"/>
          <w:szCs w:val="28"/>
        </w:rPr>
        <w:t xml:space="preserve">обслуживания </w:t>
      </w:r>
      <w:r w:rsidR="00EC550B">
        <w:rPr>
          <w:rFonts w:ascii="Times New Roman" w:hAnsi="Times New Roman" w:cs="Times New Roman"/>
          <w:sz w:val="28"/>
          <w:szCs w:val="28"/>
        </w:rPr>
        <w:t>автомобил</w:t>
      </w:r>
      <w:r w:rsidR="00EA0BB0">
        <w:rPr>
          <w:rFonts w:ascii="Times New Roman" w:hAnsi="Times New Roman" w:cs="Times New Roman"/>
          <w:sz w:val="28"/>
          <w:szCs w:val="28"/>
        </w:rPr>
        <w:t>я.</w:t>
      </w:r>
    </w:p>
    <w:p w14:paraId="22B11DD3" w14:textId="79A54655" w:rsidR="004B076C" w:rsidRPr="002D3EDB" w:rsidRDefault="004B076C" w:rsidP="00E6416F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>Сотрудникам</w:t>
      </w:r>
      <w:r w:rsidR="00327CA2" w:rsidRPr="002D3EDB">
        <w:rPr>
          <w:rFonts w:ascii="Times New Roman" w:hAnsi="Times New Roman" w:cs="Times New Roman"/>
          <w:sz w:val="28"/>
          <w:szCs w:val="28"/>
        </w:rPr>
        <w:t xml:space="preserve"> трудно выполнять бумажную работу с множеством документов. Необходимо улучшить и ускорить работу в компаниях, занимающихся </w:t>
      </w:r>
      <w:r w:rsidR="00EA0BB0">
        <w:rPr>
          <w:rFonts w:ascii="Times New Roman" w:hAnsi="Times New Roman" w:cs="Times New Roman"/>
          <w:sz w:val="28"/>
          <w:szCs w:val="28"/>
        </w:rPr>
        <w:t>продажей транспортных билетов</w:t>
      </w:r>
      <w:r w:rsidR="00327CA2" w:rsidRPr="002D3E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ACCD7E" w14:textId="3E7B4318" w:rsidR="00667B4E" w:rsidRPr="002D3EDB" w:rsidRDefault="00432F8E" w:rsidP="00E641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му </w:t>
      </w:r>
      <w:r w:rsidR="00327CA2" w:rsidRPr="002D3EDB">
        <w:rPr>
          <w:rFonts w:ascii="Times New Roman" w:hAnsi="Times New Roman" w:cs="Times New Roman"/>
          <w:sz w:val="28"/>
          <w:szCs w:val="28"/>
        </w:rPr>
        <w:t>человеку</w:t>
      </w:r>
      <w:r>
        <w:rPr>
          <w:rFonts w:ascii="Times New Roman" w:hAnsi="Times New Roman" w:cs="Times New Roman"/>
          <w:sz w:val="28"/>
          <w:szCs w:val="28"/>
        </w:rPr>
        <w:t xml:space="preserve"> трудно представить</w:t>
      </w:r>
      <w:r w:rsidR="00327CA2" w:rsidRPr="002D3EDB">
        <w:rPr>
          <w:rFonts w:ascii="Times New Roman" w:hAnsi="Times New Roman" w:cs="Times New Roman"/>
          <w:sz w:val="28"/>
          <w:szCs w:val="28"/>
        </w:rPr>
        <w:t xml:space="preserve"> работу компаний</w:t>
      </w:r>
      <w:r>
        <w:rPr>
          <w:rFonts w:ascii="Times New Roman" w:hAnsi="Times New Roman" w:cs="Times New Roman"/>
          <w:sz w:val="28"/>
          <w:szCs w:val="28"/>
        </w:rPr>
        <w:t xml:space="preserve"> без компьютера</w:t>
      </w:r>
      <w:r w:rsidR="00327CA2" w:rsidRPr="002D3EDB">
        <w:rPr>
          <w:rFonts w:ascii="Times New Roman" w:hAnsi="Times New Roman" w:cs="Times New Roman"/>
          <w:sz w:val="28"/>
          <w:szCs w:val="28"/>
        </w:rPr>
        <w:t xml:space="preserve">, управление экономикой на всех ее уровнях, научные исследования. </w:t>
      </w:r>
      <w:r w:rsidR="00CF45A7">
        <w:rPr>
          <w:rFonts w:ascii="Times New Roman" w:hAnsi="Times New Roman" w:cs="Times New Roman"/>
          <w:sz w:val="28"/>
          <w:szCs w:val="28"/>
        </w:rPr>
        <w:t>Ц</w:t>
      </w:r>
      <w:r w:rsidR="00327CA2" w:rsidRPr="002D3EDB">
        <w:rPr>
          <w:rFonts w:ascii="Times New Roman" w:hAnsi="Times New Roman" w:cs="Times New Roman"/>
          <w:sz w:val="28"/>
          <w:szCs w:val="28"/>
        </w:rPr>
        <w:t>елью данно</w:t>
      </w:r>
      <w:r w:rsidR="004B076C" w:rsidRPr="002D3EDB">
        <w:rPr>
          <w:rFonts w:ascii="Times New Roman" w:hAnsi="Times New Roman" w:cs="Times New Roman"/>
          <w:sz w:val="28"/>
          <w:szCs w:val="28"/>
        </w:rPr>
        <w:t>й</w:t>
      </w:r>
      <w:r w:rsidR="00327CA2" w:rsidRPr="002D3EDB">
        <w:rPr>
          <w:rFonts w:ascii="Times New Roman" w:hAnsi="Times New Roman" w:cs="Times New Roman"/>
          <w:sz w:val="28"/>
          <w:szCs w:val="28"/>
        </w:rPr>
        <w:t xml:space="preserve"> </w:t>
      </w:r>
      <w:r w:rsidR="004B076C" w:rsidRPr="002D3EDB">
        <w:rPr>
          <w:rFonts w:ascii="Times New Roman" w:hAnsi="Times New Roman" w:cs="Times New Roman"/>
          <w:sz w:val="28"/>
          <w:szCs w:val="28"/>
        </w:rPr>
        <w:t>проектной</w:t>
      </w:r>
      <w:r w:rsidR="00667B4E" w:rsidRPr="002D3EDB">
        <w:rPr>
          <w:rFonts w:ascii="Times New Roman" w:hAnsi="Times New Roman" w:cs="Times New Roman"/>
          <w:sz w:val="28"/>
          <w:szCs w:val="28"/>
        </w:rPr>
        <w:t xml:space="preserve"> ра</w:t>
      </w:r>
      <w:r w:rsidR="004B076C" w:rsidRPr="002D3EDB">
        <w:rPr>
          <w:rFonts w:ascii="Times New Roman" w:hAnsi="Times New Roman" w:cs="Times New Roman"/>
          <w:sz w:val="28"/>
          <w:szCs w:val="28"/>
        </w:rPr>
        <w:t>боты</w:t>
      </w:r>
      <w:r w:rsidR="00667B4E" w:rsidRPr="002D3EDB">
        <w:rPr>
          <w:rFonts w:ascii="Times New Roman" w:hAnsi="Times New Roman" w:cs="Times New Roman"/>
          <w:sz w:val="28"/>
          <w:szCs w:val="28"/>
        </w:rPr>
        <w:t xml:space="preserve"> </w:t>
      </w:r>
      <w:r w:rsidR="00327CA2" w:rsidRPr="002D3EDB">
        <w:rPr>
          <w:rFonts w:ascii="Times New Roman" w:hAnsi="Times New Roman" w:cs="Times New Roman"/>
          <w:sz w:val="28"/>
          <w:szCs w:val="28"/>
        </w:rPr>
        <w:t xml:space="preserve">будет автоматизация </w:t>
      </w:r>
      <w:r w:rsidR="00667B4E" w:rsidRPr="002D3EDB">
        <w:rPr>
          <w:rFonts w:ascii="Times New Roman" w:hAnsi="Times New Roman" w:cs="Times New Roman"/>
          <w:bCs/>
          <w:sz w:val="28"/>
          <w:szCs w:val="28"/>
        </w:rPr>
        <w:t xml:space="preserve">системы управления </w:t>
      </w:r>
      <w:r w:rsidR="00075D75">
        <w:rPr>
          <w:rFonts w:ascii="Times New Roman" w:hAnsi="Times New Roman" w:cs="Times New Roman"/>
          <w:bCs/>
          <w:sz w:val="28"/>
          <w:szCs w:val="28"/>
        </w:rPr>
        <w:t xml:space="preserve">и создания базы данных </w:t>
      </w:r>
      <w:r w:rsidR="00EA0BB0">
        <w:rPr>
          <w:rFonts w:ascii="Times New Roman" w:hAnsi="Times New Roman" w:cs="Times New Roman"/>
          <w:bCs/>
          <w:sz w:val="28"/>
          <w:szCs w:val="28"/>
        </w:rPr>
        <w:t>для автовокзала</w:t>
      </w:r>
      <w:r w:rsidR="00327CA2" w:rsidRPr="002D3EDB">
        <w:rPr>
          <w:rFonts w:ascii="Times New Roman" w:hAnsi="Times New Roman" w:cs="Times New Roman"/>
          <w:bCs/>
          <w:sz w:val="28"/>
          <w:szCs w:val="28"/>
        </w:rPr>
        <w:t>.</w:t>
      </w:r>
      <w:r w:rsidR="00327CA2" w:rsidRPr="002D3E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8D4DB3" w14:textId="06F23368" w:rsidR="00E6416F" w:rsidRDefault="00327CA2" w:rsidP="00E6416F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>В итоге данной научно-исследовательской</w:t>
      </w:r>
      <w:r w:rsidR="00E6416F" w:rsidRPr="002D3EDB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2D3EDB">
        <w:rPr>
          <w:rFonts w:ascii="Times New Roman" w:hAnsi="Times New Roman" w:cs="Times New Roman"/>
          <w:sz w:val="28"/>
          <w:szCs w:val="28"/>
        </w:rPr>
        <w:t xml:space="preserve">была спроектирована </w:t>
      </w:r>
      <w:r w:rsidR="00075D75">
        <w:rPr>
          <w:rFonts w:ascii="Times New Roman" w:hAnsi="Times New Roman" w:cs="Times New Roman"/>
          <w:sz w:val="28"/>
          <w:szCs w:val="28"/>
        </w:rPr>
        <w:t xml:space="preserve">база данных для </w:t>
      </w:r>
      <w:r w:rsidRPr="002D3EDB">
        <w:rPr>
          <w:rFonts w:ascii="Times New Roman" w:hAnsi="Times New Roman" w:cs="Times New Roman"/>
          <w:sz w:val="28"/>
          <w:szCs w:val="28"/>
        </w:rPr>
        <w:t>автоматизированн</w:t>
      </w:r>
      <w:r w:rsidR="00075D75">
        <w:rPr>
          <w:rFonts w:ascii="Times New Roman" w:hAnsi="Times New Roman" w:cs="Times New Roman"/>
          <w:sz w:val="28"/>
          <w:szCs w:val="28"/>
        </w:rPr>
        <w:t>ой</w:t>
      </w:r>
      <w:r w:rsidRPr="002D3EDB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75D75">
        <w:rPr>
          <w:rFonts w:ascii="Times New Roman" w:hAnsi="Times New Roman" w:cs="Times New Roman"/>
          <w:sz w:val="28"/>
          <w:szCs w:val="28"/>
        </w:rPr>
        <w:t>ы</w:t>
      </w:r>
      <w:r w:rsidR="00E6416F" w:rsidRPr="002D3EDB">
        <w:rPr>
          <w:rFonts w:ascii="Times New Roman" w:hAnsi="Times New Roman" w:cs="Times New Roman"/>
          <w:bCs/>
          <w:sz w:val="28"/>
          <w:szCs w:val="28"/>
        </w:rPr>
        <w:t xml:space="preserve"> управления продажами </w:t>
      </w:r>
      <w:r w:rsidR="00EA0BB0">
        <w:rPr>
          <w:rFonts w:ascii="Times New Roman" w:hAnsi="Times New Roman" w:cs="Times New Roman"/>
          <w:bCs/>
          <w:sz w:val="28"/>
          <w:szCs w:val="28"/>
        </w:rPr>
        <w:t>транспортных билетов</w:t>
      </w:r>
      <w:r w:rsidRPr="002D3EDB">
        <w:rPr>
          <w:rFonts w:ascii="Times New Roman" w:hAnsi="Times New Roman" w:cs="Times New Roman"/>
          <w:sz w:val="28"/>
          <w:szCs w:val="28"/>
        </w:rPr>
        <w:t xml:space="preserve">. Построена логическая и физическая структура данных и база данных. Внедрена автоматизированная система по учету </w:t>
      </w:r>
      <w:r w:rsidR="00E6416F" w:rsidRPr="002D3EDB">
        <w:rPr>
          <w:rFonts w:ascii="Times New Roman" w:hAnsi="Times New Roman" w:cs="Times New Roman"/>
          <w:sz w:val="28"/>
          <w:szCs w:val="28"/>
        </w:rPr>
        <w:t xml:space="preserve">продаж </w:t>
      </w:r>
      <w:r w:rsidR="00EA0BB0">
        <w:rPr>
          <w:rFonts w:ascii="Times New Roman" w:hAnsi="Times New Roman" w:cs="Times New Roman"/>
          <w:sz w:val="28"/>
          <w:szCs w:val="28"/>
        </w:rPr>
        <w:t>билетов</w:t>
      </w:r>
      <w:r w:rsidRPr="002D3EDB">
        <w:rPr>
          <w:rFonts w:ascii="Times New Roman" w:hAnsi="Times New Roman" w:cs="Times New Roman"/>
          <w:sz w:val="28"/>
          <w:szCs w:val="28"/>
        </w:rPr>
        <w:t xml:space="preserve">, что существенно ускорило работу по </w:t>
      </w:r>
      <w:r w:rsidR="00E6416F" w:rsidRPr="002D3EDB">
        <w:rPr>
          <w:rFonts w:ascii="Times New Roman" w:hAnsi="Times New Roman" w:cs="Times New Roman"/>
          <w:sz w:val="28"/>
          <w:szCs w:val="28"/>
        </w:rPr>
        <w:t xml:space="preserve">продажам </w:t>
      </w:r>
      <w:r w:rsidR="00EA0BB0">
        <w:rPr>
          <w:rFonts w:ascii="Times New Roman" w:hAnsi="Times New Roman" w:cs="Times New Roman"/>
          <w:sz w:val="28"/>
          <w:szCs w:val="28"/>
        </w:rPr>
        <w:t>билетов</w:t>
      </w:r>
      <w:r w:rsidRPr="002D3EDB">
        <w:rPr>
          <w:rFonts w:ascii="Times New Roman" w:hAnsi="Times New Roman" w:cs="Times New Roman"/>
          <w:sz w:val="28"/>
          <w:szCs w:val="28"/>
        </w:rPr>
        <w:t xml:space="preserve"> в меньшие сроки.</w:t>
      </w:r>
    </w:p>
    <w:p w14:paraId="14AAD248" w14:textId="2CA10BA2" w:rsidR="00C31AC8" w:rsidRPr="001D5CF2" w:rsidRDefault="00C31AC8" w:rsidP="001D5CF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72322449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а 1. Анализ предметной области</w:t>
      </w:r>
      <w:bookmarkEnd w:id="1"/>
    </w:p>
    <w:p w14:paraId="7AEA5EBC" w14:textId="0D62EA2E" w:rsidR="00B27E9B" w:rsidRPr="001D5CF2" w:rsidRDefault="00327CA2" w:rsidP="001D5CF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72322450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r w:rsidR="00890D9A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нализ проблемы учета </w:t>
      </w:r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даж </w:t>
      </w:r>
      <w:r w:rsidR="00EA0BB0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анспортных билетов</w:t>
      </w:r>
      <w:bookmarkEnd w:id="2"/>
    </w:p>
    <w:p w14:paraId="3CC0EAE9" w14:textId="3422F349" w:rsidR="00CE4ABA" w:rsidRPr="002D3EDB" w:rsidRDefault="00EA0BB0" w:rsidP="004B07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вокзалы</w:t>
      </w:r>
      <w:r w:rsidR="00075D75">
        <w:rPr>
          <w:rFonts w:ascii="Times New Roman" w:hAnsi="Times New Roman" w:cs="Times New Roman"/>
          <w:sz w:val="28"/>
          <w:szCs w:val="28"/>
        </w:rPr>
        <w:t xml:space="preserve"> </w:t>
      </w:r>
      <w:r w:rsidR="009F22D4" w:rsidRPr="002D3EDB">
        <w:rPr>
          <w:rFonts w:ascii="Times New Roman" w:hAnsi="Times New Roman" w:cs="Times New Roman"/>
          <w:sz w:val="28"/>
          <w:szCs w:val="28"/>
        </w:rPr>
        <w:t>должны постоянно контролировать все процессы</w:t>
      </w:r>
      <w:r>
        <w:rPr>
          <w:rFonts w:ascii="Times New Roman" w:hAnsi="Times New Roman" w:cs="Times New Roman"/>
          <w:sz w:val="28"/>
          <w:szCs w:val="28"/>
        </w:rPr>
        <w:t xml:space="preserve"> движения общественного транспорта </w:t>
      </w:r>
      <w:r w:rsidR="009F22D4" w:rsidRPr="002D3EDB">
        <w:rPr>
          <w:rFonts w:ascii="Times New Roman" w:hAnsi="Times New Roman" w:cs="Times New Roman"/>
          <w:sz w:val="28"/>
          <w:szCs w:val="28"/>
        </w:rPr>
        <w:t>и эффективно обновлять списки своих кли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F22D4" w:rsidRPr="002D3EDB">
        <w:rPr>
          <w:rFonts w:ascii="Times New Roman" w:hAnsi="Times New Roman" w:cs="Times New Roman"/>
          <w:sz w:val="28"/>
          <w:szCs w:val="28"/>
        </w:rPr>
        <w:t>сотруднико</w:t>
      </w:r>
      <w:r w:rsidR="002D3ED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 транспортного парка</w:t>
      </w:r>
      <w:r w:rsidR="009F22D4" w:rsidRPr="002D3EDB">
        <w:rPr>
          <w:rFonts w:ascii="Times New Roman" w:hAnsi="Times New Roman" w:cs="Times New Roman"/>
          <w:sz w:val="28"/>
          <w:szCs w:val="28"/>
        </w:rPr>
        <w:t>.</w:t>
      </w:r>
    </w:p>
    <w:p w14:paraId="5D827455" w14:textId="145D92EC" w:rsidR="009F22D4" w:rsidRPr="002D3EDB" w:rsidRDefault="009F22D4" w:rsidP="004B076C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 xml:space="preserve">Классический способ мониторинга с помощью бумажных форм и отчётов неэффективен и небезопасен для </w:t>
      </w:r>
      <w:r w:rsidR="00EA0BB0">
        <w:rPr>
          <w:rFonts w:ascii="Times New Roman" w:hAnsi="Times New Roman" w:cs="Times New Roman"/>
          <w:sz w:val="28"/>
          <w:szCs w:val="28"/>
        </w:rPr>
        <w:t>автовокзала</w:t>
      </w:r>
      <w:r w:rsidRPr="002D3EDB">
        <w:rPr>
          <w:rFonts w:ascii="Times New Roman" w:hAnsi="Times New Roman" w:cs="Times New Roman"/>
          <w:sz w:val="28"/>
          <w:szCs w:val="28"/>
        </w:rPr>
        <w:t xml:space="preserve">. Могут возникать различные проблемы, из-за которых </w:t>
      </w:r>
      <w:r w:rsidR="00EA0BB0">
        <w:rPr>
          <w:rFonts w:ascii="Times New Roman" w:hAnsi="Times New Roman" w:cs="Times New Roman"/>
          <w:sz w:val="28"/>
          <w:szCs w:val="28"/>
        </w:rPr>
        <w:t>автовокзал</w:t>
      </w:r>
      <w:r w:rsidRPr="002D3EDB">
        <w:rPr>
          <w:rFonts w:ascii="Times New Roman" w:hAnsi="Times New Roman" w:cs="Times New Roman"/>
          <w:sz w:val="28"/>
          <w:szCs w:val="28"/>
        </w:rPr>
        <w:t xml:space="preserve"> может нести убытки.</w:t>
      </w:r>
    </w:p>
    <w:p w14:paraId="2CDE690E" w14:textId="5CCC379B" w:rsidR="009F22D4" w:rsidRPr="002D3EDB" w:rsidRDefault="003D1A51" w:rsidP="004B07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F22D4" w:rsidRPr="002D3EDB">
        <w:rPr>
          <w:rFonts w:ascii="Times New Roman" w:hAnsi="Times New Roman" w:cs="Times New Roman"/>
          <w:sz w:val="28"/>
          <w:szCs w:val="28"/>
        </w:rPr>
        <w:t xml:space="preserve">ыло принято решение разработать АСУ БД для </w:t>
      </w:r>
      <w:r w:rsidR="00EA0BB0">
        <w:rPr>
          <w:rFonts w:ascii="Times New Roman" w:hAnsi="Times New Roman" w:cs="Times New Roman"/>
          <w:sz w:val="28"/>
          <w:szCs w:val="28"/>
        </w:rPr>
        <w:t>автовокзала</w:t>
      </w:r>
      <w:r w:rsidR="009F22D4" w:rsidRPr="002D3EDB">
        <w:rPr>
          <w:rFonts w:ascii="Times New Roman" w:hAnsi="Times New Roman" w:cs="Times New Roman"/>
          <w:sz w:val="28"/>
          <w:szCs w:val="28"/>
        </w:rPr>
        <w:t>, чтобы эффективно управлять финансовыми, материальными и информационными потоками.</w:t>
      </w:r>
    </w:p>
    <w:p w14:paraId="2DB6A04C" w14:textId="76CF0B15" w:rsidR="004B076C" w:rsidRDefault="004B076C" w:rsidP="004B076C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 xml:space="preserve">Продажа </w:t>
      </w:r>
      <w:r w:rsidR="00EA0BB0">
        <w:rPr>
          <w:rFonts w:ascii="Times New Roman" w:hAnsi="Times New Roman" w:cs="Times New Roman"/>
          <w:sz w:val="28"/>
          <w:szCs w:val="28"/>
        </w:rPr>
        <w:t>билетов</w:t>
      </w:r>
      <w:r w:rsidRPr="002D3EDB">
        <w:rPr>
          <w:rFonts w:ascii="Times New Roman" w:hAnsi="Times New Roman" w:cs="Times New Roman"/>
          <w:sz w:val="28"/>
          <w:szCs w:val="28"/>
        </w:rPr>
        <w:t xml:space="preserve"> достаточно сложный процесс, с которым связано много документов и лиц, разработка АСУ БД для данной отрасли необходима. </w:t>
      </w:r>
      <w:r w:rsidR="003D1A51">
        <w:rPr>
          <w:rFonts w:ascii="Times New Roman" w:hAnsi="Times New Roman" w:cs="Times New Roman"/>
          <w:sz w:val="28"/>
          <w:szCs w:val="28"/>
        </w:rPr>
        <w:t>Р</w:t>
      </w:r>
      <w:r w:rsidRPr="002D3EDB">
        <w:rPr>
          <w:rFonts w:ascii="Times New Roman" w:hAnsi="Times New Roman" w:cs="Times New Roman"/>
          <w:sz w:val="28"/>
          <w:szCs w:val="28"/>
        </w:rPr>
        <w:t xml:space="preserve">азработанная система позволит </w:t>
      </w:r>
      <w:r w:rsidR="002D3EDB">
        <w:rPr>
          <w:rFonts w:ascii="Times New Roman" w:hAnsi="Times New Roman" w:cs="Times New Roman"/>
          <w:sz w:val="28"/>
          <w:szCs w:val="28"/>
        </w:rPr>
        <w:t>фирме</w:t>
      </w:r>
      <w:r w:rsidRPr="002D3EDB">
        <w:rPr>
          <w:rFonts w:ascii="Times New Roman" w:hAnsi="Times New Roman" w:cs="Times New Roman"/>
          <w:sz w:val="28"/>
          <w:szCs w:val="28"/>
        </w:rPr>
        <w:t xml:space="preserve"> снизить свои риски и нарастить объём продаж </w:t>
      </w:r>
      <w:r w:rsidR="00EA0BB0">
        <w:rPr>
          <w:rFonts w:ascii="Times New Roman" w:hAnsi="Times New Roman" w:cs="Times New Roman"/>
          <w:sz w:val="28"/>
          <w:szCs w:val="28"/>
        </w:rPr>
        <w:t>билетов</w:t>
      </w:r>
      <w:r w:rsidRPr="002D3EDB">
        <w:rPr>
          <w:rFonts w:ascii="Times New Roman" w:hAnsi="Times New Roman" w:cs="Times New Roman"/>
          <w:sz w:val="28"/>
          <w:szCs w:val="28"/>
        </w:rPr>
        <w:t>, многие процессы станут автоматизированы, что позитивно отразится на работе</w:t>
      </w:r>
      <w:r w:rsidR="007B77CE">
        <w:rPr>
          <w:rFonts w:ascii="Times New Roman" w:hAnsi="Times New Roman" w:cs="Times New Roman"/>
          <w:sz w:val="28"/>
          <w:szCs w:val="28"/>
        </w:rPr>
        <w:t xml:space="preserve"> </w:t>
      </w:r>
      <w:r w:rsidR="00EA0BB0">
        <w:rPr>
          <w:rFonts w:ascii="Times New Roman" w:hAnsi="Times New Roman" w:cs="Times New Roman"/>
          <w:sz w:val="28"/>
          <w:szCs w:val="28"/>
        </w:rPr>
        <w:t>автовокзала</w:t>
      </w:r>
      <w:r w:rsidRPr="002D3EDB">
        <w:rPr>
          <w:rFonts w:ascii="Times New Roman" w:hAnsi="Times New Roman" w:cs="Times New Roman"/>
          <w:sz w:val="28"/>
          <w:szCs w:val="28"/>
        </w:rPr>
        <w:t>.</w:t>
      </w:r>
    </w:p>
    <w:p w14:paraId="4B1A295E" w14:textId="77777777" w:rsidR="00EA0BB0" w:rsidRPr="002D3EDB" w:rsidRDefault="00EA0BB0" w:rsidP="004B076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EEC21A" w14:textId="49A0F2A8" w:rsidR="00327CA2" w:rsidRPr="001D5CF2" w:rsidRDefault="00890D9A" w:rsidP="001D5CF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72322451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 w:rsidR="00327CA2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 Проблемы учета </w:t>
      </w:r>
      <w:r w:rsidR="00327CA2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даж </w:t>
      </w:r>
      <w:r w:rsidR="00EA0BB0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анспортных билетов</w:t>
      </w:r>
      <w:bookmarkEnd w:id="3"/>
    </w:p>
    <w:p w14:paraId="5E14D62A" w14:textId="5AC7AED9" w:rsidR="004A2CB6" w:rsidRPr="002D3EDB" w:rsidRDefault="004A2CB6" w:rsidP="00CE4ABA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 xml:space="preserve">Анализ учета </w:t>
      </w:r>
      <w:r w:rsidR="00117EE6" w:rsidRPr="002D3EDB">
        <w:rPr>
          <w:rFonts w:ascii="Times New Roman" w:hAnsi="Times New Roman" w:cs="Times New Roman"/>
          <w:sz w:val="28"/>
          <w:szCs w:val="28"/>
        </w:rPr>
        <w:t xml:space="preserve">продаж </w:t>
      </w:r>
      <w:r w:rsidR="00EA0BB0">
        <w:rPr>
          <w:rFonts w:ascii="Times New Roman" w:hAnsi="Times New Roman" w:cs="Times New Roman"/>
          <w:sz w:val="28"/>
          <w:szCs w:val="28"/>
        </w:rPr>
        <w:t>транспортных билетов</w:t>
      </w:r>
      <w:r w:rsidRPr="002D3EDB">
        <w:rPr>
          <w:rFonts w:ascii="Times New Roman" w:hAnsi="Times New Roman" w:cs="Times New Roman"/>
          <w:sz w:val="28"/>
          <w:szCs w:val="28"/>
        </w:rPr>
        <w:t xml:space="preserve"> выявил следующие проблемы: </w:t>
      </w:r>
    </w:p>
    <w:p w14:paraId="677AB153" w14:textId="70287EAE" w:rsidR="004A2CB6" w:rsidRPr="002D3EDB" w:rsidRDefault="001462BD" w:rsidP="001462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</w:t>
      </w:r>
      <w:r w:rsidR="004A2CB6" w:rsidRPr="002D3EDB">
        <w:rPr>
          <w:rFonts w:ascii="Times New Roman" w:hAnsi="Times New Roman" w:cs="Times New Roman"/>
          <w:sz w:val="28"/>
          <w:szCs w:val="28"/>
        </w:rPr>
        <w:t>тсутствуют требовани</w:t>
      </w:r>
      <w:r w:rsidR="00815C23" w:rsidRPr="002D3EDB">
        <w:rPr>
          <w:rFonts w:ascii="Times New Roman" w:hAnsi="Times New Roman" w:cs="Times New Roman"/>
          <w:sz w:val="28"/>
          <w:szCs w:val="28"/>
        </w:rPr>
        <w:t>й</w:t>
      </w:r>
      <w:r w:rsidR="004A2CB6" w:rsidRPr="002D3EDB">
        <w:rPr>
          <w:rFonts w:ascii="Times New Roman" w:hAnsi="Times New Roman" w:cs="Times New Roman"/>
          <w:sz w:val="28"/>
          <w:szCs w:val="28"/>
        </w:rPr>
        <w:t xml:space="preserve"> к ведению </w:t>
      </w:r>
      <w:r w:rsidR="00815C23" w:rsidRPr="002D3EDB">
        <w:rPr>
          <w:rFonts w:ascii="Times New Roman" w:hAnsi="Times New Roman" w:cs="Times New Roman"/>
          <w:sz w:val="28"/>
          <w:szCs w:val="28"/>
        </w:rPr>
        <w:t>истории о продажах</w:t>
      </w:r>
      <w:r w:rsidR="00117EE6" w:rsidRPr="002D3EDB">
        <w:rPr>
          <w:rFonts w:ascii="Times New Roman" w:hAnsi="Times New Roman" w:cs="Times New Roman"/>
          <w:sz w:val="28"/>
          <w:szCs w:val="28"/>
        </w:rPr>
        <w:t>.</w:t>
      </w:r>
      <w:r w:rsidR="001B618E" w:rsidRPr="002D3EDB">
        <w:rPr>
          <w:rFonts w:ascii="Times New Roman" w:hAnsi="Times New Roman" w:cs="Times New Roman"/>
          <w:sz w:val="28"/>
          <w:szCs w:val="28"/>
        </w:rPr>
        <w:t xml:space="preserve"> При продаже </w:t>
      </w:r>
      <w:r w:rsidR="00EA0BB0">
        <w:rPr>
          <w:rFonts w:ascii="Times New Roman" w:hAnsi="Times New Roman" w:cs="Times New Roman"/>
          <w:sz w:val="28"/>
          <w:szCs w:val="28"/>
        </w:rPr>
        <w:t>билета</w:t>
      </w:r>
      <w:r w:rsidR="001B618E" w:rsidRPr="002D3EDB">
        <w:rPr>
          <w:rFonts w:ascii="Times New Roman" w:hAnsi="Times New Roman" w:cs="Times New Roman"/>
          <w:sz w:val="28"/>
          <w:szCs w:val="28"/>
        </w:rPr>
        <w:t xml:space="preserve"> отсутствует полная история продаж</w:t>
      </w:r>
      <w:r w:rsidR="00EA0BB0">
        <w:rPr>
          <w:rFonts w:ascii="Times New Roman" w:hAnsi="Times New Roman" w:cs="Times New Roman"/>
          <w:sz w:val="28"/>
          <w:szCs w:val="28"/>
        </w:rPr>
        <w:t>а</w:t>
      </w:r>
      <w:r w:rsidR="001B618E" w:rsidRPr="002D3EDB">
        <w:rPr>
          <w:rFonts w:ascii="Times New Roman" w:hAnsi="Times New Roman" w:cs="Times New Roman"/>
          <w:sz w:val="28"/>
          <w:szCs w:val="28"/>
        </w:rPr>
        <w:t xml:space="preserve"> </w:t>
      </w:r>
      <w:r w:rsidR="00EA0BB0">
        <w:rPr>
          <w:rFonts w:ascii="Times New Roman" w:hAnsi="Times New Roman" w:cs="Times New Roman"/>
          <w:sz w:val="28"/>
          <w:szCs w:val="28"/>
        </w:rPr>
        <w:t>билета</w:t>
      </w:r>
      <w:r w:rsidR="001B618E" w:rsidRPr="002D3EDB">
        <w:rPr>
          <w:rFonts w:ascii="Times New Roman" w:hAnsi="Times New Roman" w:cs="Times New Roman"/>
          <w:sz w:val="28"/>
          <w:szCs w:val="28"/>
        </w:rPr>
        <w:t xml:space="preserve">, что небезопасно для </w:t>
      </w:r>
      <w:r w:rsidR="00EA0BB0">
        <w:rPr>
          <w:rFonts w:ascii="Times New Roman" w:hAnsi="Times New Roman" w:cs="Times New Roman"/>
          <w:sz w:val="28"/>
          <w:szCs w:val="28"/>
        </w:rPr>
        <w:t>автовокзала</w:t>
      </w:r>
      <w:r w:rsidR="001B618E" w:rsidRPr="002D3EDB">
        <w:rPr>
          <w:rFonts w:ascii="Times New Roman" w:hAnsi="Times New Roman" w:cs="Times New Roman"/>
          <w:sz w:val="28"/>
          <w:szCs w:val="28"/>
        </w:rPr>
        <w:t>. Нет контроля за финансовым потоков, что может приводить к убытк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0BB3FA" w14:textId="1800B2FF" w:rsidR="004A2CB6" w:rsidRPr="002D3EDB" w:rsidRDefault="001462BD" w:rsidP="001462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</w:t>
      </w:r>
      <w:r w:rsidR="004A2CB6" w:rsidRPr="002D3EDB">
        <w:rPr>
          <w:rFonts w:ascii="Times New Roman" w:hAnsi="Times New Roman" w:cs="Times New Roman"/>
          <w:sz w:val="28"/>
          <w:szCs w:val="28"/>
        </w:rPr>
        <w:t>ольшое количество бумажных документов в процессе</w:t>
      </w:r>
      <w:r w:rsidR="005116D7" w:rsidRPr="002D3EDB">
        <w:rPr>
          <w:rFonts w:ascii="Times New Roman" w:hAnsi="Times New Roman" w:cs="Times New Roman"/>
          <w:sz w:val="28"/>
          <w:szCs w:val="28"/>
        </w:rPr>
        <w:t xml:space="preserve"> </w:t>
      </w:r>
      <w:r w:rsidR="00EA0BB0">
        <w:rPr>
          <w:rFonts w:ascii="Times New Roman" w:hAnsi="Times New Roman" w:cs="Times New Roman"/>
          <w:sz w:val="28"/>
          <w:szCs w:val="28"/>
        </w:rPr>
        <w:t>продажи транспортного билета</w:t>
      </w:r>
      <w:r w:rsidR="005116D7" w:rsidRPr="002D3EDB">
        <w:rPr>
          <w:rFonts w:ascii="Times New Roman" w:hAnsi="Times New Roman" w:cs="Times New Roman"/>
          <w:sz w:val="28"/>
          <w:szCs w:val="28"/>
        </w:rPr>
        <w:t>.</w:t>
      </w:r>
      <w:r w:rsidR="004A2CB6" w:rsidRPr="002D3EDB">
        <w:rPr>
          <w:rFonts w:ascii="Times New Roman" w:hAnsi="Times New Roman" w:cs="Times New Roman"/>
          <w:sz w:val="28"/>
          <w:szCs w:val="28"/>
        </w:rPr>
        <w:t xml:space="preserve"> В процессе работы возникает большое количество бумажных документов, что усложняет поиск нужных бумажных документов</w:t>
      </w:r>
      <w:r w:rsidR="001B618E" w:rsidRPr="002D3EDB">
        <w:rPr>
          <w:rFonts w:ascii="Times New Roman" w:hAnsi="Times New Roman" w:cs="Times New Roman"/>
          <w:sz w:val="28"/>
          <w:szCs w:val="28"/>
        </w:rPr>
        <w:t xml:space="preserve"> и увеличивает время </w:t>
      </w:r>
      <w:r w:rsidR="00AF1F92">
        <w:rPr>
          <w:rFonts w:ascii="Times New Roman" w:hAnsi="Times New Roman" w:cs="Times New Roman"/>
          <w:sz w:val="28"/>
          <w:szCs w:val="28"/>
        </w:rPr>
        <w:t>продажи транспортного билета</w:t>
      </w:r>
      <w:r w:rsidR="001B618E" w:rsidRPr="002D3EDB">
        <w:rPr>
          <w:rFonts w:ascii="Times New Roman" w:hAnsi="Times New Roman" w:cs="Times New Roman"/>
          <w:sz w:val="28"/>
          <w:szCs w:val="28"/>
        </w:rPr>
        <w:t>. Такое нельзя допус</w:t>
      </w:r>
      <w:r w:rsidR="003D1A51">
        <w:rPr>
          <w:rFonts w:ascii="Times New Roman" w:hAnsi="Times New Roman" w:cs="Times New Roman"/>
          <w:sz w:val="28"/>
          <w:szCs w:val="28"/>
        </w:rPr>
        <w:t>кать</w:t>
      </w:r>
      <w:r w:rsidR="001B618E" w:rsidRPr="002D3EDB">
        <w:rPr>
          <w:rFonts w:ascii="Times New Roman" w:hAnsi="Times New Roman" w:cs="Times New Roman"/>
          <w:sz w:val="28"/>
          <w:szCs w:val="28"/>
        </w:rPr>
        <w:t xml:space="preserve">, </w:t>
      </w:r>
      <w:r w:rsidR="00AF1F92">
        <w:rPr>
          <w:rFonts w:ascii="Times New Roman" w:hAnsi="Times New Roman" w:cs="Times New Roman"/>
          <w:sz w:val="28"/>
          <w:szCs w:val="28"/>
        </w:rPr>
        <w:t>автовокзал</w:t>
      </w:r>
      <w:r w:rsidR="001B618E" w:rsidRPr="002D3EDB">
        <w:rPr>
          <w:rFonts w:ascii="Times New Roman" w:hAnsi="Times New Roman" w:cs="Times New Roman"/>
          <w:sz w:val="28"/>
          <w:szCs w:val="28"/>
        </w:rPr>
        <w:t xml:space="preserve"> долж</w:t>
      </w:r>
      <w:r w:rsidR="00AF1F92">
        <w:rPr>
          <w:rFonts w:ascii="Times New Roman" w:hAnsi="Times New Roman" w:cs="Times New Roman"/>
          <w:sz w:val="28"/>
          <w:szCs w:val="28"/>
        </w:rPr>
        <w:t>е</w:t>
      </w:r>
      <w:r w:rsidR="008F2931">
        <w:rPr>
          <w:rFonts w:ascii="Times New Roman" w:hAnsi="Times New Roman" w:cs="Times New Roman"/>
          <w:sz w:val="28"/>
          <w:szCs w:val="28"/>
        </w:rPr>
        <w:t>н</w:t>
      </w:r>
      <w:r w:rsidR="001B618E" w:rsidRPr="002D3EDB">
        <w:rPr>
          <w:rFonts w:ascii="Times New Roman" w:hAnsi="Times New Roman" w:cs="Times New Roman"/>
          <w:sz w:val="28"/>
          <w:szCs w:val="28"/>
        </w:rPr>
        <w:t xml:space="preserve"> быть готов всегда предоставить </w:t>
      </w:r>
      <w:r w:rsidR="008F2931">
        <w:rPr>
          <w:rFonts w:ascii="Times New Roman" w:hAnsi="Times New Roman" w:cs="Times New Roman"/>
          <w:sz w:val="28"/>
          <w:szCs w:val="28"/>
        </w:rPr>
        <w:t>обслуживание</w:t>
      </w:r>
      <w:r w:rsidR="001B618E" w:rsidRPr="002D3EDB">
        <w:rPr>
          <w:rFonts w:ascii="Times New Roman" w:hAnsi="Times New Roman" w:cs="Times New Roman"/>
          <w:sz w:val="28"/>
          <w:szCs w:val="28"/>
        </w:rPr>
        <w:t xml:space="preserve"> клиенту, иначе он рискует уменьшить свою клиентскую базу, что нежелате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315BD6" w14:textId="178B5869" w:rsidR="004A2CB6" w:rsidRPr="002D3EDB" w:rsidRDefault="008419DD" w:rsidP="008419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="004A2CB6" w:rsidRPr="002D3EDB">
        <w:rPr>
          <w:rFonts w:ascii="Times New Roman" w:hAnsi="Times New Roman" w:cs="Times New Roman"/>
          <w:sz w:val="28"/>
          <w:szCs w:val="28"/>
        </w:rPr>
        <w:t xml:space="preserve">ложность контроля за ходом выполнения </w:t>
      </w:r>
      <w:r w:rsidR="003F3028" w:rsidRPr="002D3EDB">
        <w:rPr>
          <w:rFonts w:ascii="Times New Roman" w:hAnsi="Times New Roman" w:cs="Times New Roman"/>
          <w:sz w:val="28"/>
          <w:szCs w:val="28"/>
        </w:rPr>
        <w:t xml:space="preserve">продаж </w:t>
      </w:r>
      <w:r w:rsidR="00AF1F92">
        <w:rPr>
          <w:rFonts w:ascii="Times New Roman" w:hAnsi="Times New Roman" w:cs="Times New Roman"/>
          <w:sz w:val="28"/>
          <w:szCs w:val="28"/>
        </w:rPr>
        <w:t>билетов</w:t>
      </w:r>
      <w:r w:rsidR="004A2CB6" w:rsidRPr="002D3EDB">
        <w:rPr>
          <w:rFonts w:ascii="Times New Roman" w:hAnsi="Times New Roman" w:cs="Times New Roman"/>
          <w:sz w:val="28"/>
          <w:szCs w:val="28"/>
        </w:rPr>
        <w:t xml:space="preserve"> сотрудниками</w:t>
      </w:r>
      <w:r w:rsidR="003F3028" w:rsidRPr="002D3EDB">
        <w:rPr>
          <w:rFonts w:ascii="Times New Roman" w:hAnsi="Times New Roman" w:cs="Times New Roman"/>
          <w:sz w:val="28"/>
          <w:szCs w:val="28"/>
        </w:rPr>
        <w:t>.</w:t>
      </w:r>
      <w:r w:rsidR="004A2CB6" w:rsidRPr="002D3EDB">
        <w:rPr>
          <w:rFonts w:ascii="Times New Roman" w:hAnsi="Times New Roman" w:cs="Times New Roman"/>
          <w:sz w:val="28"/>
          <w:szCs w:val="28"/>
        </w:rPr>
        <w:t xml:space="preserve"> Руководители должны следить за ходом выполнения работ сотрудниками. </w:t>
      </w:r>
      <w:r w:rsidR="001B618E" w:rsidRPr="002D3EDB">
        <w:rPr>
          <w:rFonts w:ascii="Times New Roman" w:hAnsi="Times New Roman" w:cs="Times New Roman"/>
          <w:sz w:val="28"/>
          <w:szCs w:val="28"/>
        </w:rPr>
        <w:t xml:space="preserve">Управленцам должна быть доступна информация о всех финансовых, материальных и информационных потоках, иначе качество предоставляемых </w:t>
      </w:r>
      <w:r w:rsidR="00AF1F92">
        <w:rPr>
          <w:rFonts w:ascii="Times New Roman" w:hAnsi="Times New Roman" w:cs="Times New Roman"/>
          <w:sz w:val="28"/>
          <w:szCs w:val="28"/>
        </w:rPr>
        <w:t>автовокзалом</w:t>
      </w:r>
      <w:r w:rsidR="001B618E" w:rsidRPr="002D3EDB">
        <w:rPr>
          <w:rFonts w:ascii="Times New Roman" w:hAnsi="Times New Roman" w:cs="Times New Roman"/>
          <w:sz w:val="28"/>
          <w:szCs w:val="28"/>
        </w:rPr>
        <w:t xml:space="preserve"> услуг может снизиться, что клиенты не оценят</w:t>
      </w:r>
      <w:r w:rsidR="002D3EDB" w:rsidRPr="002D3EDB">
        <w:rPr>
          <w:rFonts w:ascii="Times New Roman" w:hAnsi="Times New Roman" w:cs="Times New Roman"/>
          <w:sz w:val="28"/>
          <w:szCs w:val="28"/>
        </w:rPr>
        <w:t>. Это приводит к финансовым убытк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5AB082" w14:textId="773A461C" w:rsidR="00FA5C50" w:rsidRPr="00111B2B" w:rsidRDefault="008419DD" w:rsidP="00111B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</w:t>
      </w:r>
      <w:r w:rsidR="004A2CB6" w:rsidRPr="002D3EDB">
        <w:rPr>
          <w:rFonts w:ascii="Times New Roman" w:hAnsi="Times New Roman" w:cs="Times New Roman"/>
          <w:sz w:val="28"/>
          <w:szCs w:val="28"/>
        </w:rPr>
        <w:t>учная работа. Много необоснованных трудозатрат с бумажными документами</w:t>
      </w:r>
      <w:r w:rsidR="002D3EDB" w:rsidRPr="002D3EDB">
        <w:rPr>
          <w:rFonts w:ascii="Times New Roman" w:hAnsi="Times New Roman" w:cs="Times New Roman"/>
          <w:sz w:val="28"/>
          <w:szCs w:val="28"/>
        </w:rPr>
        <w:t>. Сотрудники тратят много времени</w:t>
      </w:r>
      <w:r w:rsidR="007B77CE">
        <w:rPr>
          <w:rFonts w:ascii="Times New Roman" w:hAnsi="Times New Roman" w:cs="Times New Roman"/>
          <w:sz w:val="28"/>
          <w:szCs w:val="28"/>
        </w:rPr>
        <w:t xml:space="preserve"> на</w:t>
      </w:r>
      <w:r w:rsidR="002D3EDB" w:rsidRPr="002D3EDB">
        <w:rPr>
          <w:rFonts w:ascii="Times New Roman" w:hAnsi="Times New Roman" w:cs="Times New Roman"/>
          <w:sz w:val="28"/>
          <w:szCs w:val="28"/>
        </w:rPr>
        <w:t xml:space="preserve"> необоснованную работу, которую может проделывать АСУ. Если мы избавим сотрудников от ненужной работы, мы получим прирост в скорости </w:t>
      </w:r>
      <w:r w:rsidR="00AF1F92">
        <w:rPr>
          <w:rFonts w:ascii="Times New Roman" w:hAnsi="Times New Roman" w:cs="Times New Roman"/>
          <w:sz w:val="28"/>
          <w:szCs w:val="28"/>
        </w:rPr>
        <w:t>работы</w:t>
      </w:r>
      <w:r w:rsidR="002D3EDB" w:rsidRPr="002D3EDB">
        <w:rPr>
          <w:rFonts w:ascii="Times New Roman" w:hAnsi="Times New Roman" w:cs="Times New Roman"/>
          <w:sz w:val="28"/>
          <w:szCs w:val="28"/>
        </w:rPr>
        <w:t>, что приведёт к повышению дох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FA78F2" w14:textId="748D1727" w:rsidR="00890D9A" w:rsidRPr="002D3EDB" w:rsidRDefault="00327CA2" w:rsidP="001D5CF2">
      <w:pPr>
        <w:pStyle w:val="2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bookmarkStart w:id="4" w:name="_Toc72322452"/>
      <w:r w:rsidRPr="002D3ED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1.2. </w:t>
      </w:r>
      <w:r w:rsidR="00890D9A" w:rsidRPr="002D3ED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Формирование цели и задач проекта, определение стратегии достижения поставленной цели</w:t>
      </w:r>
      <w:bookmarkEnd w:id="4"/>
    </w:p>
    <w:p w14:paraId="0A07B75B" w14:textId="5A9E24F3" w:rsidR="004A2CB6" w:rsidRPr="002D3EDB" w:rsidRDefault="004A2CB6" w:rsidP="002D3EDB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 xml:space="preserve">Целью проекта является разработка </w:t>
      </w:r>
      <w:r w:rsidR="00F6156A">
        <w:rPr>
          <w:rFonts w:ascii="Times New Roman" w:hAnsi="Times New Roman" w:cs="Times New Roman"/>
          <w:sz w:val="28"/>
          <w:szCs w:val="28"/>
        </w:rPr>
        <w:t>БД для</w:t>
      </w:r>
      <w:r w:rsidR="00AF1F92">
        <w:rPr>
          <w:rFonts w:ascii="Times New Roman" w:hAnsi="Times New Roman" w:cs="Times New Roman"/>
          <w:sz w:val="28"/>
          <w:szCs w:val="28"/>
        </w:rPr>
        <w:t xml:space="preserve"> автовокзала</w:t>
      </w:r>
      <w:r w:rsidRPr="002D3EDB">
        <w:rPr>
          <w:rFonts w:ascii="Times New Roman" w:hAnsi="Times New Roman" w:cs="Times New Roman"/>
          <w:sz w:val="28"/>
          <w:szCs w:val="28"/>
        </w:rPr>
        <w:t xml:space="preserve"> для автоматизации продаж</w:t>
      </w:r>
      <w:r w:rsidR="00AF1F92">
        <w:rPr>
          <w:rFonts w:ascii="Times New Roman" w:hAnsi="Times New Roman" w:cs="Times New Roman"/>
          <w:sz w:val="28"/>
          <w:szCs w:val="28"/>
        </w:rPr>
        <w:t xml:space="preserve"> транспортных билетов</w:t>
      </w:r>
      <w:r w:rsidR="00FC5EE8">
        <w:rPr>
          <w:rFonts w:ascii="Times New Roman" w:hAnsi="Times New Roman" w:cs="Times New Roman"/>
          <w:sz w:val="28"/>
          <w:szCs w:val="28"/>
        </w:rPr>
        <w:t xml:space="preserve">, что позволит </w:t>
      </w:r>
      <w:r w:rsidR="00AF1F92">
        <w:rPr>
          <w:rFonts w:ascii="Times New Roman" w:hAnsi="Times New Roman" w:cs="Times New Roman"/>
          <w:sz w:val="28"/>
          <w:szCs w:val="28"/>
        </w:rPr>
        <w:t>автовокзалу</w:t>
      </w:r>
      <w:r w:rsidR="00FC5EE8">
        <w:rPr>
          <w:rFonts w:ascii="Times New Roman" w:hAnsi="Times New Roman" w:cs="Times New Roman"/>
          <w:sz w:val="28"/>
          <w:szCs w:val="28"/>
        </w:rPr>
        <w:t xml:space="preserve"> увеличить количество продаж </w:t>
      </w:r>
      <w:r w:rsidR="00AF1F92">
        <w:rPr>
          <w:rFonts w:ascii="Times New Roman" w:hAnsi="Times New Roman" w:cs="Times New Roman"/>
          <w:sz w:val="28"/>
          <w:szCs w:val="28"/>
        </w:rPr>
        <w:t>билетов</w:t>
      </w:r>
      <w:r w:rsidR="00F6156A">
        <w:rPr>
          <w:rFonts w:ascii="Times New Roman" w:hAnsi="Times New Roman" w:cs="Times New Roman"/>
          <w:sz w:val="28"/>
          <w:szCs w:val="28"/>
        </w:rPr>
        <w:t xml:space="preserve"> и </w:t>
      </w:r>
      <w:r w:rsidR="00FC5EE8">
        <w:rPr>
          <w:rFonts w:ascii="Times New Roman" w:hAnsi="Times New Roman" w:cs="Times New Roman"/>
          <w:sz w:val="28"/>
          <w:szCs w:val="28"/>
        </w:rPr>
        <w:t xml:space="preserve">прибыль. </w:t>
      </w:r>
    </w:p>
    <w:p w14:paraId="6511D235" w14:textId="70D6D11B" w:rsidR="004A2CB6" w:rsidRPr="002D3EDB" w:rsidRDefault="00FC5EE8" w:rsidP="002D3E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определим следующие з</w:t>
      </w:r>
      <w:r w:rsidR="004A2CB6" w:rsidRPr="002D3EDB">
        <w:rPr>
          <w:rFonts w:ascii="Times New Roman" w:hAnsi="Times New Roman" w:cs="Times New Roman"/>
          <w:sz w:val="28"/>
          <w:szCs w:val="28"/>
        </w:rPr>
        <w:t>адачи проекта:</w:t>
      </w:r>
    </w:p>
    <w:p w14:paraId="77BA2546" w14:textId="749A63FA" w:rsidR="004A2CB6" w:rsidRPr="002D3EDB" w:rsidRDefault="008419DD" w:rsidP="008419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="004A2CB6" w:rsidRPr="002D3EDB">
        <w:rPr>
          <w:rFonts w:ascii="Times New Roman" w:hAnsi="Times New Roman" w:cs="Times New Roman"/>
          <w:sz w:val="28"/>
          <w:szCs w:val="28"/>
        </w:rPr>
        <w:t xml:space="preserve">ровести системный анализ предметной области </w:t>
      </w:r>
      <w:r w:rsidR="00AF1F92">
        <w:rPr>
          <w:rFonts w:ascii="Times New Roman" w:hAnsi="Times New Roman" w:cs="Times New Roman"/>
          <w:sz w:val="28"/>
          <w:szCs w:val="28"/>
        </w:rPr>
        <w:t>автовокзала</w:t>
      </w:r>
      <w:r w:rsidR="00FC5EE8">
        <w:rPr>
          <w:rFonts w:ascii="Times New Roman" w:hAnsi="Times New Roman" w:cs="Times New Roman"/>
          <w:sz w:val="28"/>
          <w:szCs w:val="28"/>
        </w:rPr>
        <w:t>, изучить полностью процесс работы данно</w:t>
      </w:r>
      <w:r w:rsidR="00AF1F92">
        <w:rPr>
          <w:rFonts w:ascii="Times New Roman" w:hAnsi="Times New Roman" w:cs="Times New Roman"/>
          <w:sz w:val="28"/>
          <w:szCs w:val="28"/>
        </w:rPr>
        <w:t>го автовокзала</w:t>
      </w:r>
      <w:r w:rsidR="00FC5EE8">
        <w:rPr>
          <w:rFonts w:ascii="Times New Roman" w:hAnsi="Times New Roman" w:cs="Times New Roman"/>
          <w:sz w:val="28"/>
          <w:szCs w:val="28"/>
        </w:rPr>
        <w:t xml:space="preserve"> и разработать соответствующую концепцию будущей АС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602104" w14:textId="130B65FC" w:rsidR="00413175" w:rsidRPr="002D3EDB" w:rsidRDefault="008419DD" w:rsidP="008419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</w:t>
      </w:r>
      <w:r w:rsidR="00413175" w:rsidRPr="002D3EDB">
        <w:rPr>
          <w:rFonts w:ascii="Times New Roman" w:hAnsi="Times New Roman" w:cs="Times New Roman"/>
          <w:sz w:val="28"/>
          <w:szCs w:val="28"/>
        </w:rPr>
        <w:t>азработать логическую и физическую модель БД</w:t>
      </w:r>
      <w:r w:rsidR="00FC5EE8">
        <w:rPr>
          <w:rFonts w:ascii="Times New Roman" w:hAnsi="Times New Roman" w:cs="Times New Roman"/>
          <w:sz w:val="28"/>
          <w:szCs w:val="28"/>
        </w:rPr>
        <w:t>,</w:t>
      </w:r>
      <w:r w:rsidR="007E3DE5">
        <w:rPr>
          <w:rFonts w:ascii="Times New Roman" w:hAnsi="Times New Roman" w:cs="Times New Roman"/>
          <w:sz w:val="28"/>
          <w:szCs w:val="28"/>
        </w:rPr>
        <w:t xml:space="preserve"> модель, которая призвана облегчить работу по созданию БД, что позволит уменьшить время разработки АСУ Б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555DFB" w14:textId="0A7CD54B" w:rsidR="004A2CB6" w:rsidRPr="002D3EDB" w:rsidRDefault="008419DD" w:rsidP="008419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</w:t>
      </w:r>
      <w:r w:rsidR="004A2CB6" w:rsidRPr="002D3EDB">
        <w:rPr>
          <w:rFonts w:ascii="Times New Roman" w:hAnsi="Times New Roman" w:cs="Times New Roman"/>
          <w:sz w:val="28"/>
          <w:szCs w:val="28"/>
        </w:rPr>
        <w:t>существить реализацию БД на выбранной СУБД</w:t>
      </w:r>
      <w:r w:rsidR="00FC5EE8">
        <w:rPr>
          <w:rFonts w:ascii="Times New Roman" w:hAnsi="Times New Roman" w:cs="Times New Roman"/>
          <w:sz w:val="28"/>
          <w:szCs w:val="28"/>
        </w:rPr>
        <w:t xml:space="preserve">, реализация будет осуществляться с помощью СУБД </w:t>
      </w:r>
      <w:r w:rsidR="00FC5EE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FC5EE8" w:rsidRPr="00FC5EE8">
        <w:rPr>
          <w:rFonts w:ascii="Times New Roman" w:hAnsi="Times New Roman" w:cs="Times New Roman"/>
          <w:sz w:val="28"/>
          <w:szCs w:val="28"/>
        </w:rPr>
        <w:t xml:space="preserve"> </w:t>
      </w:r>
      <w:r w:rsidR="00F6156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F6156A" w:rsidRPr="00F6156A">
        <w:rPr>
          <w:rFonts w:ascii="Times New Roman" w:hAnsi="Times New Roman" w:cs="Times New Roman"/>
          <w:sz w:val="28"/>
          <w:szCs w:val="28"/>
        </w:rPr>
        <w:t xml:space="preserve"> </w:t>
      </w:r>
      <w:r w:rsidR="00F6156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F6156A" w:rsidRPr="00F6156A">
        <w:rPr>
          <w:rFonts w:ascii="Times New Roman" w:hAnsi="Times New Roman" w:cs="Times New Roman"/>
          <w:sz w:val="28"/>
          <w:szCs w:val="28"/>
        </w:rPr>
        <w:t xml:space="preserve"> </w:t>
      </w:r>
      <w:r w:rsidR="00F6156A">
        <w:rPr>
          <w:rFonts w:ascii="Times New Roman" w:hAnsi="Times New Roman" w:cs="Times New Roman"/>
          <w:sz w:val="28"/>
          <w:szCs w:val="28"/>
        </w:rPr>
        <w:t xml:space="preserve">и языка </w:t>
      </w:r>
      <w:r w:rsidR="00F6156A">
        <w:rPr>
          <w:rFonts w:ascii="Times New Roman" w:hAnsi="Times New Roman" w:cs="Times New Roman"/>
          <w:sz w:val="28"/>
          <w:szCs w:val="28"/>
        </w:rPr>
        <w:lastRenderedPageBreak/>
        <w:t xml:space="preserve">программирования </w:t>
      </w:r>
      <w:r w:rsidR="00F6156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6156A" w:rsidRPr="00F6156A">
        <w:rPr>
          <w:rFonts w:ascii="Times New Roman" w:hAnsi="Times New Roman" w:cs="Times New Roman"/>
          <w:sz w:val="28"/>
          <w:szCs w:val="28"/>
        </w:rPr>
        <w:t>#</w:t>
      </w:r>
      <w:r w:rsidR="00FC5EE8">
        <w:rPr>
          <w:rFonts w:ascii="Times New Roman" w:hAnsi="Times New Roman" w:cs="Times New Roman"/>
          <w:sz w:val="28"/>
          <w:szCs w:val="28"/>
        </w:rPr>
        <w:t xml:space="preserve">, а также будет представлен код необходимых объектов на языке </w:t>
      </w:r>
      <w:r w:rsidR="00FC5EE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FC5EE8">
        <w:rPr>
          <w:rFonts w:ascii="Times New Roman" w:hAnsi="Times New Roman" w:cs="Times New Roman"/>
          <w:sz w:val="28"/>
          <w:szCs w:val="28"/>
        </w:rPr>
        <w:t xml:space="preserve">, что поможет портировать АСУ </w:t>
      </w:r>
      <w:r w:rsidR="007E3DE5">
        <w:rPr>
          <w:rFonts w:ascii="Times New Roman" w:hAnsi="Times New Roman" w:cs="Times New Roman"/>
          <w:sz w:val="28"/>
          <w:szCs w:val="28"/>
        </w:rPr>
        <w:t>на другие СУБД</w:t>
      </w:r>
      <w:r w:rsidR="00413175" w:rsidRPr="002D3EDB">
        <w:rPr>
          <w:rFonts w:ascii="Times New Roman" w:hAnsi="Times New Roman" w:cs="Times New Roman"/>
          <w:sz w:val="28"/>
          <w:szCs w:val="28"/>
        </w:rPr>
        <w:t>.</w:t>
      </w:r>
    </w:p>
    <w:p w14:paraId="7A3F0FD8" w14:textId="199F818C" w:rsidR="00413175" w:rsidRPr="00111B2B" w:rsidRDefault="004A2CB6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>Разрабатываемая автоматизированная система управления продажами</w:t>
      </w:r>
      <w:r w:rsidR="00F6156A">
        <w:rPr>
          <w:rFonts w:ascii="Times New Roman" w:hAnsi="Times New Roman" w:cs="Times New Roman"/>
          <w:sz w:val="28"/>
          <w:szCs w:val="28"/>
        </w:rPr>
        <w:t xml:space="preserve"> </w:t>
      </w:r>
      <w:r w:rsidR="00AF1F92">
        <w:rPr>
          <w:rFonts w:ascii="Times New Roman" w:hAnsi="Times New Roman" w:cs="Times New Roman"/>
          <w:sz w:val="28"/>
          <w:szCs w:val="28"/>
        </w:rPr>
        <w:t>транспортных</w:t>
      </w:r>
      <w:r w:rsidRPr="002D3EDB">
        <w:rPr>
          <w:rFonts w:ascii="Times New Roman" w:hAnsi="Times New Roman" w:cs="Times New Roman"/>
          <w:sz w:val="28"/>
          <w:szCs w:val="28"/>
        </w:rPr>
        <w:t xml:space="preserve"> </w:t>
      </w:r>
      <w:r w:rsidR="00AF1F92">
        <w:rPr>
          <w:rFonts w:ascii="Times New Roman" w:hAnsi="Times New Roman" w:cs="Times New Roman"/>
          <w:sz w:val="28"/>
          <w:szCs w:val="28"/>
        </w:rPr>
        <w:t xml:space="preserve">билетов </w:t>
      </w:r>
      <w:r w:rsidRPr="002D3EDB">
        <w:rPr>
          <w:rFonts w:ascii="Times New Roman" w:hAnsi="Times New Roman" w:cs="Times New Roman"/>
          <w:sz w:val="28"/>
          <w:szCs w:val="28"/>
        </w:rPr>
        <w:t xml:space="preserve">для </w:t>
      </w:r>
      <w:r w:rsidR="00AF1F92">
        <w:rPr>
          <w:rFonts w:ascii="Times New Roman" w:hAnsi="Times New Roman" w:cs="Times New Roman"/>
          <w:sz w:val="28"/>
          <w:szCs w:val="28"/>
        </w:rPr>
        <w:t>автовокзала</w:t>
      </w:r>
      <w:r w:rsidRPr="002D3EDB">
        <w:rPr>
          <w:rFonts w:ascii="Times New Roman" w:hAnsi="Times New Roman" w:cs="Times New Roman"/>
          <w:sz w:val="28"/>
          <w:szCs w:val="28"/>
        </w:rPr>
        <w:t xml:space="preserve"> является актуальной в связи с высокой потребностью граждан </w:t>
      </w:r>
      <w:r w:rsidR="00AF1F92">
        <w:rPr>
          <w:rFonts w:ascii="Times New Roman" w:hAnsi="Times New Roman" w:cs="Times New Roman"/>
          <w:sz w:val="28"/>
          <w:szCs w:val="28"/>
        </w:rPr>
        <w:t>в общественном транспорте</w:t>
      </w:r>
      <w:r w:rsidRPr="002D3EDB">
        <w:rPr>
          <w:rFonts w:ascii="Times New Roman" w:hAnsi="Times New Roman" w:cs="Times New Roman"/>
          <w:sz w:val="28"/>
          <w:szCs w:val="28"/>
        </w:rPr>
        <w:t>.</w:t>
      </w:r>
      <w:r w:rsidR="00FC5E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A5050" w14:textId="2E161D3A" w:rsidR="00C31AC8" w:rsidRPr="001D5CF2" w:rsidRDefault="00C31AC8" w:rsidP="009945D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72322453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а 2. Проектирование базы данных «Автовокзал»</w:t>
      </w:r>
      <w:bookmarkEnd w:id="5"/>
    </w:p>
    <w:p w14:paraId="2E04D2D0" w14:textId="39481354" w:rsidR="00327CA2" w:rsidRPr="001D5CF2" w:rsidRDefault="00327CA2" w:rsidP="001D5CF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72322454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="00890D9A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работка концепции автоматизации учета </w:t>
      </w:r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даж </w:t>
      </w:r>
      <w:r w:rsidR="00F6156A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топливной и технической продукции</w:t>
      </w:r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6156A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 сети АЗС </w:t>
      </w:r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«Русь»</w:t>
      </w:r>
      <w:bookmarkEnd w:id="6"/>
    </w:p>
    <w:p w14:paraId="367B4EC5" w14:textId="1450C5AE" w:rsidR="00F21001" w:rsidRDefault="00F21001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 w:rsidRPr="00F21001">
        <w:rPr>
          <w:rFonts w:ascii="Times New Roman" w:hAnsi="Times New Roman" w:cs="Times New Roman"/>
          <w:sz w:val="28"/>
          <w:szCs w:val="28"/>
        </w:rPr>
        <w:t xml:space="preserve">Разработаем следующую концепцию АСУ </w:t>
      </w:r>
      <w:r w:rsidR="00AF1F92">
        <w:rPr>
          <w:rFonts w:ascii="Times New Roman" w:hAnsi="Times New Roman" w:cs="Times New Roman"/>
          <w:sz w:val="28"/>
          <w:szCs w:val="28"/>
        </w:rPr>
        <w:t>автовокзала</w:t>
      </w:r>
      <w:r w:rsidRPr="00F210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31B714" w14:textId="6B124594" w:rsidR="00F21001" w:rsidRDefault="00C63E6F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раясь на проблемы учёта продаж </w:t>
      </w:r>
      <w:r w:rsidR="00AF1F92">
        <w:rPr>
          <w:rFonts w:ascii="Times New Roman" w:hAnsi="Times New Roman" w:cs="Times New Roman"/>
          <w:sz w:val="28"/>
          <w:szCs w:val="28"/>
        </w:rPr>
        <w:t xml:space="preserve">транспортных билетов </w:t>
      </w:r>
      <w:r>
        <w:rPr>
          <w:rFonts w:ascii="Times New Roman" w:hAnsi="Times New Roman" w:cs="Times New Roman"/>
          <w:sz w:val="28"/>
          <w:szCs w:val="28"/>
        </w:rPr>
        <w:t>и на конкретный анализ процесса работы данной области, п</w:t>
      </w:r>
      <w:r w:rsidR="00F21001">
        <w:rPr>
          <w:rFonts w:ascii="Times New Roman" w:hAnsi="Times New Roman" w:cs="Times New Roman"/>
          <w:sz w:val="28"/>
          <w:szCs w:val="28"/>
        </w:rPr>
        <w:t xml:space="preserve">редставим </w:t>
      </w:r>
      <w:r w:rsidR="007D3AC6">
        <w:rPr>
          <w:rFonts w:ascii="Times New Roman" w:hAnsi="Times New Roman" w:cs="Times New Roman"/>
          <w:sz w:val="28"/>
          <w:szCs w:val="28"/>
        </w:rPr>
        <w:t xml:space="preserve">в АСУ </w:t>
      </w:r>
      <w:r w:rsidR="00AF1F92">
        <w:rPr>
          <w:rFonts w:ascii="Times New Roman" w:hAnsi="Times New Roman" w:cs="Times New Roman"/>
          <w:sz w:val="28"/>
          <w:szCs w:val="28"/>
        </w:rPr>
        <w:t xml:space="preserve">автовокзала </w:t>
      </w:r>
      <w:r w:rsidR="007D3AC6">
        <w:rPr>
          <w:rFonts w:ascii="Times New Roman" w:hAnsi="Times New Roman" w:cs="Times New Roman"/>
          <w:sz w:val="28"/>
          <w:szCs w:val="28"/>
        </w:rPr>
        <w:t>основные таблицы:</w:t>
      </w:r>
    </w:p>
    <w:p w14:paraId="0900E55C" w14:textId="60909C60" w:rsidR="007D3AC6" w:rsidRDefault="007D3AC6" w:rsidP="007E3D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8352A">
        <w:rPr>
          <w:rFonts w:ascii="Times New Roman" w:hAnsi="Times New Roman" w:cs="Times New Roman"/>
          <w:sz w:val="28"/>
          <w:szCs w:val="28"/>
        </w:rPr>
        <w:t>продажи билетов</w:t>
      </w:r>
      <w:r>
        <w:rPr>
          <w:rFonts w:ascii="Times New Roman" w:hAnsi="Times New Roman" w:cs="Times New Roman"/>
          <w:sz w:val="28"/>
          <w:szCs w:val="28"/>
        </w:rPr>
        <w:t>, хранит информацию о</w:t>
      </w:r>
      <w:r w:rsidR="00F6156A">
        <w:rPr>
          <w:rFonts w:ascii="Times New Roman" w:hAnsi="Times New Roman" w:cs="Times New Roman"/>
          <w:sz w:val="28"/>
          <w:szCs w:val="28"/>
        </w:rPr>
        <w:t xml:space="preserve"> </w:t>
      </w:r>
      <w:r w:rsidR="0018352A">
        <w:rPr>
          <w:rFonts w:ascii="Times New Roman" w:hAnsi="Times New Roman" w:cs="Times New Roman"/>
          <w:sz w:val="28"/>
          <w:szCs w:val="28"/>
        </w:rPr>
        <w:t>автобусе, пассажире, цене и месте прибы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34986B" w14:textId="0C896175" w:rsidR="00F6156A" w:rsidRDefault="00F6156A" w:rsidP="00F6156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8352A">
        <w:rPr>
          <w:rFonts w:ascii="Times New Roman" w:hAnsi="Times New Roman" w:cs="Times New Roman"/>
          <w:sz w:val="28"/>
          <w:szCs w:val="28"/>
        </w:rPr>
        <w:t>пассажиры</w:t>
      </w:r>
      <w:r>
        <w:rPr>
          <w:rFonts w:ascii="Times New Roman" w:hAnsi="Times New Roman" w:cs="Times New Roman"/>
          <w:sz w:val="28"/>
          <w:szCs w:val="28"/>
        </w:rPr>
        <w:t xml:space="preserve">, хранит информацию о </w:t>
      </w:r>
      <w:r w:rsidR="0018352A">
        <w:rPr>
          <w:rFonts w:ascii="Times New Roman" w:hAnsi="Times New Roman" w:cs="Times New Roman"/>
          <w:sz w:val="28"/>
          <w:szCs w:val="28"/>
        </w:rPr>
        <w:t>клиен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036DE8" w14:textId="604ADD31" w:rsidR="00F6156A" w:rsidRDefault="00F6156A" w:rsidP="00F6156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8352A">
        <w:rPr>
          <w:rFonts w:ascii="Times New Roman" w:hAnsi="Times New Roman" w:cs="Times New Roman"/>
          <w:sz w:val="28"/>
          <w:szCs w:val="28"/>
        </w:rPr>
        <w:t>автобусы</w:t>
      </w:r>
      <w:r>
        <w:rPr>
          <w:rFonts w:ascii="Times New Roman" w:hAnsi="Times New Roman" w:cs="Times New Roman"/>
          <w:sz w:val="28"/>
          <w:szCs w:val="28"/>
        </w:rPr>
        <w:t xml:space="preserve">, хранит информацию о </w:t>
      </w:r>
      <w:r w:rsidR="0018352A">
        <w:rPr>
          <w:rFonts w:ascii="Times New Roman" w:hAnsi="Times New Roman" w:cs="Times New Roman"/>
          <w:sz w:val="28"/>
          <w:szCs w:val="28"/>
        </w:rPr>
        <w:t>автобусах и их производител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2876BC" w14:textId="783D4870" w:rsidR="00F6156A" w:rsidRDefault="00F6156A" w:rsidP="00F6156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8352A">
        <w:rPr>
          <w:rFonts w:ascii="Times New Roman" w:hAnsi="Times New Roman" w:cs="Times New Roman"/>
          <w:sz w:val="28"/>
          <w:szCs w:val="28"/>
        </w:rPr>
        <w:t>производители</w:t>
      </w:r>
      <w:r>
        <w:rPr>
          <w:rFonts w:ascii="Times New Roman" w:hAnsi="Times New Roman" w:cs="Times New Roman"/>
          <w:sz w:val="28"/>
          <w:szCs w:val="28"/>
        </w:rPr>
        <w:t xml:space="preserve">, хранит информацию о </w:t>
      </w:r>
      <w:r w:rsidR="0018352A">
        <w:rPr>
          <w:rFonts w:ascii="Times New Roman" w:hAnsi="Times New Roman" w:cs="Times New Roman"/>
          <w:sz w:val="28"/>
          <w:szCs w:val="28"/>
        </w:rPr>
        <w:t>производителях и их реквизи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61B732" w14:textId="4DC496CB" w:rsidR="00F6156A" w:rsidRDefault="00F6156A" w:rsidP="00F6156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8352A">
        <w:rPr>
          <w:rFonts w:ascii="Times New Roman" w:hAnsi="Times New Roman" w:cs="Times New Roman"/>
          <w:sz w:val="28"/>
          <w:szCs w:val="28"/>
        </w:rPr>
        <w:t>классы</w:t>
      </w:r>
      <w:r>
        <w:rPr>
          <w:rFonts w:ascii="Times New Roman" w:hAnsi="Times New Roman" w:cs="Times New Roman"/>
          <w:sz w:val="28"/>
          <w:szCs w:val="28"/>
        </w:rPr>
        <w:t>, хранит информацию о</w:t>
      </w:r>
      <w:r w:rsidR="0018352A">
        <w:rPr>
          <w:rFonts w:ascii="Times New Roman" w:hAnsi="Times New Roman" w:cs="Times New Roman"/>
          <w:sz w:val="28"/>
          <w:szCs w:val="28"/>
        </w:rPr>
        <w:t xml:space="preserve"> классе данного бил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B7D5BA" w14:textId="6784A8B1" w:rsidR="00F6156A" w:rsidRDefault="00F6156A" w:rsidP="00F6156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8352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, хранит информацию о </w:t>
      </w:r>
      <w:r w:rsidR="0018352A">
        <w:rPr>
          <w:rFonts w:ascii="Times New Roman" w:hAnsi="Times New Roman" w:cs="Times New Roman"/>
          <w:sz w:val="28"/>
          <w:szCs w:val="28"/>
        </w:rPr>
        <w:t>месте прибытия.</w:t>
      </w:r>
    </w:p>
    <w:p w14:paraId="308F0B20" w14:textId="18CB2DB9" w:rsidR="00F6156A" w:rsidRDefault="00F6156A" w:rsidP="00F6156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8352A">
        <w:rPr>
          <w:rFonts w:ascii="Times New Roman" w:hAnsi="Times New Roman" w:cs="Times New Roman"/>
          <w:sz w:val="28"/>
          <w:szCs w:val="28"/>
        </w:rPr>
        <w:t>страны,</w:t>
      </w:r>
      <w:r>
        <w:rPr>
          <w:rFonts w:ascii="Times New Roman" w:hAnsi="Times New Roman" w:cs="Times New Roman"/>
          <w:sz w:val="28"/>
          <w:szCs w:val="28"/>
        </w:rPr>
        <w:t xml:space="preserve"> хранит информацию о </w:t>
      </w:r>
      <w:r w:rsidR="0018352A">
        <w:rPr>
          <w:rFonts w:ascii="Times New Roman" w:hAnsi="Times New Roman" w:cs="Times New Roman"/>
          <w:sz w:val="28"/>
          <w:szCs w:val="28"/>
        </w:rPr>
        <w:t>стране места прибы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AA9A32" w14:textId="42C31C76" w:rsidR="00F6156A" w:rsidRDefault="00F6156A" w:rsidP="00F6156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D2281">
        <w:rPr>
          <w:rFonts w:ascii="Times New Roman" w:hAnsi="Times New Roman" w:cs="Times New Roman"/>
          <w:sz w:val="28"/>
          <w:szCs w:val="28"/>
        </w:rPr>
        <w:t>сотрудники</w:t>
      </w:r>
      <w:r>
        <w:rPr>
          <w:rFonts w:ascii="Times New Roman" w:hAnsi="Times New Roman" w:cs="Times New Roman"/>
          <w:sz w:val="28"/>
          <w:szCs w:val="28"/>
        </w:rPr>
        <w:t xml:space="preserve">, хранит информацию о </w:t>
      </w:r>
      <w:r w:rsidR="003D2281">
        <w:rPr>
          <w:rFonts w:ascii="Times New Roman" w:hAnsi="Times New Roman" w:cs="Times New Roman"/>
          <w:sz w:val="28"/>
          <w:szCs w:val="28"/>
        </w:rPr>
        <w:t>сотрудниках</w:t>
      </w:r>
      <w:r>
        <w:rPr>
          <w:rFonts w:ascii="Times New Roman" w:hAnsi="Times New Roman" w:cs="Times New Roman"/>
          <w:sz w:val="28"/>
          <w:szCs w:val="28"/>
        </w:rPr>
        <w:t>, которы</w:t>
      </w:r>
      <w:r w:rsidR="003D228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3D228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3D2281">
        <w:rPr>
          <w:rFonts w:ascii="Times New Roman" w:hAnsi="Times New Roman" w:cs="Times New Roman"/>
          <w:sz w:val="28"/>
          <w:szCs w:val="28"/>
        </w:rPr>
        <w:t>на автовокза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EA6C9E" w14:textId="65EA2B0F" w:rsidR="00F6156A" w:rsidRDefault="00F6156A" w:rsidP="00F6156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D2281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>, хранит информацию о</w:t>
      </w:r>
      <w:r w:rsidR="003D2281">
        <w:rPr>
          <w:rFonts w:ascii="Times New Roman" w:hAnsi="Times New Roman" w:cs="Times New Roman"/>
          <w:sz w:val="28"/>
          <w:szCs w:val="28"/>
        </w:rPr>
        <w:t xml:space="preserve"> должностях сотруд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55DE5D" w14:textId="2EFE291D" w:rsidR="00F6156A" w:rsidRDefault="00F6156A" w:rsidP="00F6156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D2281">
        <w:rPr>
          <w:rFonts w:ascii="Times New Roman" w:hAnsi="Times New Roman" w:cs="Times New Roman"/>
          <w:sz w:val="28"/>
          <w:szCs w:val="28"/>
        </w:rPr>
        <w:t>терминалы, хранит информацию о терминалах автовокзала, с которых осуществляются</w:t>
      </w:r>
    </w:p>
    <w:p w14:paraId="3971E318" w14:textId="77777777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62D519" w14:textId="77777777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11BCC" w14:textId="77777777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ADF90F" w14:textId="1E28AF74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FC70A" w14:textId="77777777" w:rsidR="001D5CF2" w:rsidRDefault="001D5CF2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3699F" w14:textId="77777777" w:rsidR="00AF1F92" w:rsidRDefault="00AF1F92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9143BE" w14:textId="0D7A868B" w:rsidR="00890D9A" w:rsidRPr="001D5CF2" w:rsidRDefault="001D5CF2" w:rsidP="001D5CF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72322455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890D9A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.1. Разработка</w:t>
      </w:r>
      <w:r w:rsidR="003D2281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труктуры</w:t>
      </w:r>
      <w:r w:rsidR="00890D9A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анных</w:t>
      </w:r>
      <w:bookmarkEnd w:id="7"/>
    </w:p>
    <w:p w14:paraId="373B20F4" w14:textId="2B5228FE" w:rsidR="00FA5C50" w:rsidRDefault="00FA5C50" w:rsidP="00266CA5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 xml:space="preserve">Разработаем </w:t>
      </w:r>
      <w:r w:rsidR="003D2281">
        <w:rPr>
          <w:rFonts w:ascii="Times New Roman" w:hAnsi="Times New Roman" w:cs="Times New Roman"/>
          <w:sz w:val="28"/>
          <w:szCs w:val="28"/>
        </w:rPr>
        <w:t>структуру</w:t>
      </w:r>
      <w:r w:rsidRPr="002D3EDB">
        <w:rPr>
          <w:rFonts w:ascii="Times New Roman" w:hAnsi="Times New Roman" w:cs="Times New Roman"/>
          <w:sz w:val="28"/>
          <w:szCs w:val="28"/>
        </w:rPr>
        <w:t xml:space="preserve"> хранения информации. На основании предложенной структуры будет проектироваться база данных. С этой целью выделим объекты и связи между ними. Анализ показывает, что в </w:t>
      </w:r>
      <w:r w:rsidR="00266CA5">
        <w:rPr>
          <w:rFonts w:ascii="Times New Roman" w:hAnsi="Times New Roman" w:cs="Times New Roman"/>
          <w:sz w:val="28"/>
          <w:szCs w:val="28"/>
        </w:rPr>
        <w:t>разрабатываемой</w:t>
      </w:r>
      <w:r w:rsidRPr="002D3EDB">
        <w:rPr>
          <w:rFonts w:ascii="Times New Roman" w:hAnsi="Times New Roman" w:cs="Times New Roman"/>
          <w:sz w:val="28"/>
          <w:szCs w:val="28"/>
        </w:rPr>
        <w:t xml:space="preserve"> системе выделяются такие объекты как: </w:t>
      </w:r>
      <w:r w:rsidR="003F2796">
        <w:rPr>
          <w:rFonts w:ascii="Times New Roman" w:hAnsi="Times New Roman" w:cs="Times New Roman"/>
          <w:sz w:val="28"/>
          <w:szCs w:val="28"/>
        </w:rPr>
        <w:t>сотрудники,</w:t>
      </w:r>
      <w:r w:rsidR="003D2281">
        <w:rPr>
          <w:rFonts w:ascii="Times New Roman" w:hAnsi="Times New Roman" w:cs="Times New Roman"/>
          <w:sz w:val="28"/>
          <w:szCs w:val="28"/>
        </w:rPr>
        <w:t xml:space="preserve"> должности,</w:t>
      </w:r>
      <w:r w:rsidR="003F2796">
        <w:rPr>
          <w:rFonts w:ascii="Times New Roman" w:hAnsi="Times New Roman" w:cs="Times New Roman"/>
          <w:sz w:val="28"/>
          <w:szCs w:val="28"/>
        </w:rPr>
        <w:t xml:space="preserve"> </w:t>
      </w:r>
      <w:r w:rsidR="003D2281">
        <w:rPr>
          <w:rFonts w:ascii="Times New Roman" w:hAnsi="Times New Roman" w:cs="Times New Roman"/>
          <w:sz w:val="28"/>
          <w:szCs w:val="28"/>
        </w:rPr>
        <w:t xml:space="preserve">автобусы, </w:t>
      </w:r>
      <w:r w:rsidR="003F2796">
        <w:rPr>
          <w:rFonts w:ascii="Times New Roman" w:hAnsi="Times New Roman" w:cs="Times New Roman"/>
          <w:sz w:val="28"/>
          <w:szCs w:val="28"/>
        </w:rPr>
        <w:t>по</w:t>
      </w:r>
      <w:r w:rsidR="003D2281">
        <w:rPr>
          <w:rFonts w:ascii="Times New Roman" w:hAnsi="Times New Roman" w:cs="Times New Roman"/>
          <w:sz w:val="28"/>
          <w:szCs w:val="28"/>
        </w:rPr>
        <w:t>ставщики, пассажиры, города, страны, классы, терминалы, продажи билетов</w:t>
      </w:r>
      <w:r w:rsidR="003F2796">
        <w:rPr>
          <w:rFonts w:ascii="Times New Roman" w:hAnsi="Times New Roman" w:cs="Times New Roman"/>
          <w:sz w:val="28"/>
          <w:szCs w:val="28"/>
        </w:rPr>
        <w:t>.</w:t>
      </w:r>
      <w:r w:rsidRPr="002D3EDB">
        <w:rPr>
          <w:rFonts w:ascii="Times New Roman" w:hAnsi="Times New Roman" w:cs="Times New Roman"/>
          <w:sz w:val="28"/>
          <w:szCs w:val="28"/>
        </w:rPr>
        <w:t xml:space="preserve"> </w:t>
      </w:r>
      <w:r w:rsidR="003F2796">
        <w:rPr>
          <w:rFonts w:ascii="Times New Roman" w:hAnsi="Times New Roman" w:cs="Times New Roman"/>
          <w:sz w:val="28"/>
          <w:szCs w:val="28"/>
        </w:rPr>
        <w:t>О</w:t>
      </w:r>
      <w:r w:rsidRPr="002D3EDB">
        <w:rPr>
          <w:rFonts w:ascii="Times New Roman" w:hAnsi="Times New Roman" w:cs="Times New Roman"/>
          <w:sz w:val="28"/>
          <w:szCs w:val="28"/>
        </w:rPr>
        <w:t xml:space="preserve">тобразим на </w:t>
      </w:r>
      <w:r w:rsidR="00D20B5E" w:rsidRPr="002D3EDB">
        <w:rPr>
          <w:rFonts w:ascii="Times New Roman" w:hAnsi="Times New Roman" w:cs="Times New Roman"/>
          <w:sz w:val="28"/>
          <w:szCs w:val="28"/>
        </w:rPr>
        <w:t>Р</w:t>
      </w:r>
      <w:r w:rsidRPr="002D3EDB">
        <w:rPr>
          <w:rFonts w:ascii="Times New Roman" w:hAnsi="Times New Roman" w:cs="Times New Roman"/>
          <w:sz w:val="28"/>
          <w:szCs w:val="28"/>
        </w:rPr>
        <w:t>исун</w:t>
      </w:r>
      <w:r w:rsidR="0019453A" w:rsidRPr="002D3EDB">
        <w:rPr>
          <w:rFonts w:ascii="Times New Roman" w:hAnsi="Times New Roman" w:cs="Times New Roman"/>
          <w:sz w:val="28"/>
          <w:szCs w:val="28"/>
        </w:rPr>
        <w:t>ке</w:t>
      </w:r>
      <w:r w:rsidRPr="002D3EDB">
        <w:rPr>
          <w:rFonts w:ascii="Times New Roman" w:hAnsi="Times New Roman" w:cs="Times New Roman"/>
          <w:sz w:val="28"/>
          <w:szCs w:val="28"/>
        </w:rPr>
        <w:t xml:space="preserve"> 1</w:t>
      </w:r>
      <w:r w:rsidR="003F2796">
        <w:rPr>
          <w:rFonts w:ascii="Times New Roman" w:hAnsi="Times New Roman" w:cs="Times New Roman"/>
          <w:sz w:val="28"/>
          <w:szCs w:val="28"/>
        </w:rPr>
        <w:t xml:space="preserve"> </w:t>
      </w:r>
      <w:r w:rsidRPr="002D3EDB">
        <w:rPr>
          <w:rFonts w:ascii="Times New Roman" w:hAnsi="Times New Roman" w:cs="Times New Roman"/>
          <w:sz w:val="28"/>
          <w:szCs w:val="28"/>
        </w:rPr>
        <w:t xml:space="preserve">объекты. </w:t>
      </w:r>
      <w:r w:rsidR="003D22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9FA953" w14:textId="757BF2AA" w:rsidR="0019453A" w:rsidRPr="002D3EDB" w:rsidRDefault="005A1A51" w:rsidP="005A1A51">
      <w:pPr>
        <w:jc w:val="both"/>
        <w:rPr>
          <w:rFonts w:ascii="Times New Roman" w:hAnsi="Times New Roman" w:cs="Times New Roman"/>
          <w:sz w:val="28"/>
          <w:szCs w:val="28"/>
        </w:rPr>
      </w:pPr>
      <w:r w:rsidRPr="005A1A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983D23" wp14:editId="6B389A14">
            <wp:extent cx="5940425" cy="25717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0E0A" w14:textId="16003DDA" w:rsidR="00CE4ABA" w:rsidRPr="005A1A51" w:rsidRDefault="0019453A" w:rsidP="00D95C63">
      <w:pPr>
        <w:jc w:val="center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5A1A51">
        <w:rPr>
          <w:rFonts w:ascii="Times New Roman" w:hAnsi="Times New Roman" w:cs="Times New Roman"/>
          <w:sz w:val="28"/>
          <w:szCs w:val="28"/>
        </w:rPr>
        <w:t>Структура БД</w:t>
      </w:r>
    </w:p>
    <w:p w14:paraId="6AFA0AC0" w14:textId="3387F647" w:rsidR="00C91E40" w:rsidRDefault="00FA5C50" w:rsidP="00D95C63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 xml:space="preserve">На данном рисунке показаны </w:t>
      </w:r>
      <w:r w:rsidR="00D20B5E" w:rsidRPr="002D3EDB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2D3EDB">
        <w:rPr>
          <w:rFonts w:ascii="Times New Roman" w:hAnsi="Times New Roman" w:cs="Times New Roman"/>
          <w:sz w:val="28"/>
          <w:szCs w:val="28"/>
        </w:rPr>
        <w:t>объекты</w:t>
      </w:r>
      <w:r w:rsidR="0019453A" w:rsidRPr="002D3EDB">
        <w:rPr>
          <w:rFonts w:ascii="Times New Roman" w:hAnsi="Times New Roman" w:cs="Times New Roman"/>
          <w:sz w:val="28"/>
          <w:szCs w:val="28"/>
        </w:rPr>
        <w:t>,</w:t>
      </w:r>
      <w:r w:rsidR="00AC6374" w:rsidRPr="002D3EDB">
        <w:rPr>
          <w:rFonts w:ascii="Times New Roman" w:hAnsi="Times New Roman" w:cs="Times New Roman"/>
          <w:sz w:val="28"/>
          <w:szCs w:val="28"/>
        </w:rPr>
        <w:t xml:space="preserve"> </w:t>
      </w:r>
      <w:r w:rsidRPr="002D3EDB">
        <w:rPr>
          <w:rFonts w:ascii="Times New Roman" w:hAnsi="Times New Roman" w:cs="Times New Roman"/>
          <w:sz w:val="28"/>
          <w:szCs w:val="28"/>
        </w:rPr>
        <w:t>без которых невозможн</w:t>
      </w:r>
      <w:r w:rsidR="00D20B5E" w:rsidRPr="002D3EDB">
        <w:rPr>
          <w:rFonts w:ascii="Times New Roman" w:hAnsi="Times New Roman" w:cs="Times New Roman"/>
          <w:sz w:val="28"/>
          <w:szCs w:val="28"/>
        </w:rPr>
        <w:t>ы</w:t>
      </w:r>
      <w:r w:rsidRPr="002D3EDB">
        <w:rPr>
          <w:rFonts w:ascii="Times New Roman" w:hAnsi="Times New Roman" w:cs="Times New Roman"/>
          <w:sz w:val="28"/>
          <w:szCs w:val="28"/>
        </w:rPr>
        <w:t xml:space="preserve"> </w:t>
      </w:r>
      <w:r w:rsidR="00D20B5E" w:rsidRPr="002D3EDB">
        <w:rPr>
          <w:rFonts w:ascii="Times New Roman" w:hAnsi="Times New Roman" w:cs="Times New Roman"/>
          <w:sz w:val="28"/>
          <w:szCs w:val="28"/>
        </w:rPr>
        <w:t>продажи</w:t>
      </w:r>
      <w:r w:rsidR="003D2281">
        <w:rPr>
          <w:rFonts w:ascii="Times New Roman" w:hAnsi="Times New Roman" w:cs="Times New Roman"/>
          <w:sz w:val="28"/>
          <w:szCs w:val="28"/>
        </w:rPr>
        <w:t xml:space="preserve"> транспортных билетов</w:t>
      </w:r>
      <w:r w:rsidRPr="002D3E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2E4061" w14:textId="3B823FAC" w:rsidR="00B31D7A" w:rsidRDefault="00FA5C50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>В данной главе была разработана логическая модель данных. В следующей главе будет рассмотрено, на основании логической модели данных, разработка физической модели.</w:t>
      </w:r>
    </w:p>
    <w:p w14:paraId="53F33128" w14:textId="233CB97A" w:rsidR="00FA01AB" w:rsidRPr="00D95C63" w:rsidRDefault="00B8360B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>На данном рисунке показаны таблицы и взаимосвязи (</w:t>
      </w:r>
      <w:r w:rsidR="00D10888">
        <w:rPr>
          <w:rFonts w:ascii="Times New Roman" w:hAnsi="Times New Roman" w:cs="Times New Roman"/>
          <w:sz w:val="28"/>
          <w:szCs w:val="28"/>
        </w:rPr>
        <w:t>один</w:t>
      </w:r>
      <w:r w:rsidRPr="002D3EDB">
        <w:rPr>
          <w:rFonts w:ascii="Times New Roman" w:hAnsi="Times New Roman" w:cs="Times New Roman"/>
          <w:sz w:val="28"/>
          <w:szCs w:val="28"/>
        </w:rPr>
        <w:t xml:space="preserve"> ко многим) между ними. Например</w:t>
      </w:r>
      <w:r w:rsidR="00BB76E4" w:rsidRPr="002D3EDB">
        <w:rPr>
          <w:rFonts w:ascii="Times New Roman" w:hAnsi="Times New Roman" w:cs="Times New Roman"/>
          <w:sz w:val="28"/>
          <w:szCs w:val="28"/>
        </w:rPr>
        <w:t>,</w:t>
      </w:r>
      <w:r w:rsidRPr="002D3EDB">
        <w:rPr>
          <w:rFonts w:ascii="Times New Roman" w:hAnsi="Times New Roman" w:cs="Times New Roman"/>
          <w:sz w:val="28"/>
          <w:szCs w:val="28"/>
        </w:rPr>
        <w:t xml:space="preserve"> таблица «</w:t>
      </w:r>
      <w:r w:rsidR="00D95C63">
        <w:rPr>
          <w:rFonts w:ascii="Times New Roman" w:hAnsi="Times New Roman" w:cs="Times New Roman"/>
          <w:sz w:val="28"/>
          <w:szCs w:val="28"/>
        </w:rPr>
        <w:t>П</w:t>
      </w:r>
      <w:r w:rsidR="003D2281">
        <w:rPr>
          <w:rFonts w:ascii="Times New Roman" w:hAnsi="Times New Roman" w:cs="Times New Roman"/>
          <w:sz w:val="28"/>
          <w:szCs w:val="28"/>
        </w:rPr>
        <w:t>родажи</w:t>
      </w:r>
      <w:r w:rsidRPr="002D3EDB">
        <w:rPr>
          <w:rFonts w:ascii="Times New Roman" w:hAnsi="Times New Roman" w:cs="Times New Roman"/>
          <w:sz w:val="28"/>
          <w:szCs w:val="28"/>
        </w:rPr>
        <w:t>», т.е</w:t>
      </w:r>
      <w:r w:rsidR="00BB76E4" w:rsidRPr="002D3EDB">
        <w:rPr>
          <w:rFonts w:ascii="Times New Roman" w:hAnsi="Times New Roman" w:cs="Times New Roman"/>
          <w:sz w:val="28"/>
          <w:szCs w:val="28"/>
        </w:rPr>
        <w:t>.</w:t>
      </w:r>
      <w:r w:rsidRPr="002D3EDB">
        <w:rPr>
          <w:rFonts w:ascii="Times New Roman" w:hAnsi="Times New Roman" w:cs="Times New Roman"/>
          <w:sz w:val="28"/>
          <w:szCs w:val="28"/>
        </w:rPr>
        <w:t xml:space="preserve"> </w:t>
      </w:r>
      <w:r w:rsidR="00BB76E4" w:rsidRPr="002D3EDB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D95C63">
        <w:rPr>
          <w:rFonts w:ascii="Times New Roman" w:hAnsi="Times New Roman" w:cs="Times New Roman"/>
          <w:sz w:val="28"/>
          <w:szCs w:val="28"/>
        </w:rPr>
        <w:t>продажи</w:t>
      </w:r>
      <w:r w:rsidRPr="002D3EDB">
        <w:rPr>
          <w:rFonts w:ascii="Times New Roman" w:hAnsi="Times New Roman" w:cs="Times New Roman"/>
          <w:sz w:val="28"/>
          <w:szCs w:val="28"/>
        </w:rPr>
        <w:t xml:space="preserve"> может включать много значений таблицы «</w:t>
      </w:r>
      <w:r w:rsidR="003D2281">
        <w:rPr>
          <w:rFonts w:ascii="Times New Roman" w:hAnsi="Times New Roman" w:cs="Times New Roman"/>
          <w:sz w:val="28"/>
          <w:szCs w:val="28"/>
        </w:rPr>
        <w:t>Автобусы</w:t>
      </w:r>
      <w:r w:rsidRPr="002D3EDB">
        <w:rPr>
          <w:rFonts w:ascii="Times New Roman" w:hAnsi="Times New Roman" w:cs="Times New Roman"/>
          <w:sz w:val="28"/>
          <w:szCs w:val="28"/>
        </w:rPr>
        <w:t>», т.е</w:t>
      </w:r>
      <w:r w:rsidR="00BB76E4" w:rsidRPr="002D3EDB">
        <w:rPr>
          <w:rFonts w:ascii="Times New Roman" w:hAnsi="Times New Roman" w:cs="Times New Roman"/>
          <w:sz w:val="28"/>
          <w:szCs w:val="28"/>
        </w:rPr>
        <w:t>.</w:t>
      </w:r>
      <w:r w:rsidRPr="002D3EDB">
        <w:rPr>
          <w:rFonts w:ascii="Times New Roman" w:hAnsi="Times New Roman" w:cs="Times New Roman"/>
          <w:sz w:val="28"/>
          <w:szCs w:val="28"/>
        </w:rPr>
        <w:t xml:space="preserve"> </w:t>
      </w:r>
      <w:r w:rsidR="00D95C63">
        <w:rPr>
          <w:rFonts w:ascii="Times New Roman" w:hAnsi="Times New Roman" w:cs="Times New Roman"/>
          <w:sz w:val="28"/>
          <w:szCs w:val="28"/>
        </w:rPr>
        <w:t xml:space="preserve">типы </w:t>
      </w:r>
      <w:r w:rsidR="003D2281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Pr="002D3EDB">
        <w:rPr>
          <w:rFonts w:ascii="Times New Roman" w:hAnsi="Times New Roman" w:cs="Times New Roman"/>
          <w:sz w:val="28"/>
          <w:szCs w:val="28"/>
        </w:rPr>
        <w:t>. Это означает</w:t>
      </w:r>
      <w:r w:rsidR="00DC0230" w:rsidRPr="002D3EDB">
        <w:rPr>
          <w:rFonts w:ascii="Times New Roman" w:hAnsi="Times New Roman" w:cs="Times New Roman"/>
          <w:sz w:val="28"/>
          <w:szCs w:val="28"/>
        </w:rPr>
        <w:t xml:space="preserve">, </w:t>
      </w:r>
      <w:r w:rsidRPr="002D3EDB">
        <w:rPr>
          <w:rFonts w:ascii="Times New Roman" w:hAnsi="Times New Roman" w:cs="Times New Roman"/>
          <w:sz w:val="28"/>
          <w:szCs w:val="28"/>
        </w:rPr>
        <w:t xml:space="preserve">что </w:t>
      </w:r>
      <w:r w:rsidR="00DC0230" w:rsidRPr="002D3EDB">
        <w:rPr>
          <w:rFonts w:ascii="Times New Roman" w:hAnsi="Times New Roman" w:cs="Times New Roman"/>
          <w:sz w:val="28"/>
          <w:szCs w:val="28"/>
        </w:rPr>
        <w:t xml:space="preserve">акты </w:t>
      </w:r>
      <w:r w:rsidR="00D95C63">
        <w:rPr>
          <w:rFonts w:ascii="Times New Roman" w:hAnsi="Times New Roman" w:cs="Times New Roman"/>
          <w:sz w:val="28"/>
          <w:szCs w:val="28"/>
        </w:rPr>
        <w:t>продаж</w:t>
      </w:r>
      <w:r w:rsidRPr="002D3EDB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DC0230" w:rsidRPr="002D3EDB">
        <w:rPr>
          <w:rFonts w:ascii="Times New Roman" w:hAnsi="Times New Roman" w:cs="Times New Roman"/>
          <w:sz w:val="28"/>
          <w:szCs w:val="28"/>
        </w:rPr>
        <w:t>составляться для</w:t>
      </w:r>
      <w:r w:rsidRPr="002D3EDB">
        <w:rPr>
          <w:rFonts w:ascii="Times New Roman" w:hAnsi="Times New Roman" w:cs="Times New Roman"/>
          <w:sz w:val="28"/>
          <w:szCs w:val="28"/>
        </w:rPr>
        <w:t xml:space="preserve"> нескольк</w:t>
      </w:r>
      <w:r w:rsidR="00DC0230" w:rsidRPr="002D3EDB">
        <w:rPr>
          <w:rFonts w:ascii="Times New Roman" w:hAnsi="Times New Roman" w:cs="Times New Roman"/>
          <w:sz w:val="28"/>
          <w:szCs w:val="28"/>
        </w:rPr>
        <w:t>их</w:t>
      </w:r>
      <w:r w:rsidRPr="002D3EDB">
        <w:rPr>
          <w:rFonts w:ascii="Times New Roman" w:hAnsi="Times New Roman" w:cs="Times New Roman"/>
          <w:sz w:val="28"/>
          <w:szCs w:val="28"/>
        </w:rPr>
        <w:t xml:space="preserve"> </w:t>
      </w:r>
      <w:r w:rsidR="003D2281">
        <w:rPr>
          <w:rFonts w:ascii="Times New Roman" w:hAnsi="Times New Roman" w:cs="Times New Roman"/>
          <w:sz w:val="28"/>
          <w:szCs w:val="28"/>
        </w:rPr>
        <w:t>видов автобусов</w:t>
      </w:r>
      <w:r w:rsidRPr="002D3EDB">
        <w:rPr>
          <w:rFonts w:ascii="Times New Roman" w:hAnsi="Times New Roman" w:cs="Times New Roman"/>
          <w:sz w:val="28"/>
          <w:szCs w:val="28"/>
        </w:rPr>
        <w:t>. Аналогично этому примеру построены другие таблицы и связи.</w:t>
      </w:r>
    </w:p>
    <w:p w14:paraId="17B01132" w14:textId="77777777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06FA2E" w14:textId="77777777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41BAA6" w14:textId="734FDC0B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B988C2" w14:textId="43C4DEF0" w:rsidR="003D2281" w:rsidRDefault="003D2281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97F0B" w14:textId="6B7BAB60" w:rsidR="003D2281" w:rsidRDefault="003D2281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BD5F50" w14:textId="77777777" w:rsidR="003D2281" w:rsidRDefault="003D2281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F7FCFA" w14:textId="20A99E63" w:rsidR="00890D9A" w:rsidRPr="001D5CF2" w:rsidRDefault="001D5CF2" w:rsidP="001D5CF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72322456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890D9A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890D9A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. Структура таблиц</w:t>
      </w:r>
      <w:bookmarkEnd w:id="8"/>
    </w:p>
    <w:p w14:paraId="4C83A460" w14:textId="79D675F7" w:rsidR="00311D8C" w:rsidRPr="002D3EDB" w:rsidRDefault="00117EE6" w:rsidP="00D95C63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>Структура таблицы включает</w:t>
      </w:r>
      <w:r w:rsidR="00D95C63">
        <w:rPr>
          <w:rFonts w:ascii="Times New Roman" w:hAnsi="Times New Roman" w:cs="Times New Roman"/>
          <w:sz w:val="28"/>
          <w:szCs w:val="28"/>
        </w:rPr>
        <w:t>,</w:t>
      </w:r>
      <w:r w:rsidRPr="002D3EDB">
        <w:rPr>
          <w:rFonts w:ascii="Times New Roman" w:hAnsi="Times New Roman" w:cs="Times New Roman"/>
          <w:sz w:val="28"/>
          <w:szCs w:val="28"/>
        </w:rPr>
        <w:t xml:space="preserve"> что каждый объект должен содержать определенный тип данных. Опишем структуру таблиц.</w:t>
      </w:r>
    </w:p>
    <w:p w14:paraId="0D7C4707" w14:textId="304E724C" w:rsidR="00117EE6" w:rsidRPr="002D3EDB" w:rsidRDefault="002D1385" w:rsidP="00311D8C">
      <w:pPr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>Сотрудн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17EE6" w:rsidRPr="002D3EDB" w14:paraId="14B09F2F" w14:textId="77777777" w:rsidTr="00FA5C50">
        <w:tc>
          <w:tcPr>
            <w:tcW w:w="2336" w:type="dxa"/>
          </w:tcPr>
          <w:p w14:paraId="42A976C2" w14:textId="77777777" w:rsidR="00117EE6" w:rsidRPr="002D3EDB" w:rsidRDefault="00117EE6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7A3DD33B" w14:textId="77777777" w:rsidR="00117EE6" w:rsidRPr="002D3EDB" w:rsidRDefault="00117EE6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30DD67B6" w14:textId="77777777" w:rsidR="00117EE6" w:rsidRPr="002D3EDB" w:rsidRDefault="00117EE6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38E06C89" w14:textId="77777777" w:rsidR="00117EE6" w:rsidRPr="002D3EDB" w:rsidRDefault="00117EE6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6758DF" w:rsidRPr="002D3EDB" w14:paraId="6F9BA58A" w14:textId="77777777" w:rsidTr="00FA5C50">
        <w:tc>
          <w:tcPr>
            <w:tcW w:w="2336" w:type="dxa"/>
          </w:tcPr>
          <w:p w14:paraId="3B153358" w14:textId="0B7F7093" w:rsidR="006758DF" w:rsidRPr="00D95C63" w:rsidRDefault="00D95C63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375F7862" w14:textId="7AB37252" w:rsidR="006758DF" w:rsidRPr="00ED6050" w:rsidRDefault="00ED6050" w:rsidP="00311D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649A1108" w14:textId="4E5B33DA" w:rsidR="006758DF" w:rsidRPr="002D3EDB" w:rsidRDefault="006758DF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058C3A0D" w14:textId="7F2A8D0C" w:rsidR="006758DF" w:rsidRPr="002D3EDB" w:rsidRDefault="006758DF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2D1385" w:rsidRPr="002D3EDB" w14:paraId="5B6343C4" w14:textId="77777777" w:rsidTr="00FA5C50">
        <w:tc>
          <w:tcPr>
            <w:tcW w:w="2336" w:type="dxa"/>
          </w:tcPr>
          <w:p w14:paraId="5D6182ED" w14:textId="7C1FD9C1" w:rsidR="002D1385" w:rsidRPr="002D3EDB" w:rsidRDefault="00D95C63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336" w:type="dxa"/>
          </w:tcPr>
          <w:p w14:paraId="00E899BD" w14:textId="57CCFEE8" w:rsidR="002D1385" w:rsidRPr="002D3EDB" w:rsidRDefault="00ED6050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765EA0C1" w14:textId="790E4233" w:rsidR="002D1385" w:rsidRPr="002D3EDB" w:rsidRDefault="002D1385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749F5B1" w14:textId="77777777" w:rsidR="002D1385" w:rsidRPr="002D3EDB" w:rsidRDefault="002D1385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385" w:rsidRPr="002D3EDB" w14:paraId="5981A8D3" w14:textId="77777777" w:rsidTr="00FA5C50">
        <w:tc>
          <w:tcPr>
            <w:tcW w:w="2336" w:type="dxa"/>
          </w:tcPr>
          <w:p w14:paraId="666104D2" w14:textId="2BD0026B" w:rsidR="002D1385" w:rsidRPr="002D3EDB" w:rsidRDefault="00D95C63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336" w:type="dxa"/>
          </w:tcPr>
          <w:p w14:paraId="3302E620" w14:textId="0C051B9A" w:rsidR="002D1385" w:rsidRPr="002D3EDB" w:rsidRDefault="00ED6050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11431A71" w14:textId="030DD76A" w:rsidR="002D1385" w:rsidRPr="002D3EDB" w:rsidRDefault="002D1385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65A1919" w14:textId="5D7F9898" w:rsidR="002D1385" w:rsidRPr="006758DF" w:rsidRDefault="002D1385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385" w:rsidRPr="002D3EDB" w14:paraId="1E183ED5" w14:textId="77777777" w:rsidTr="00FA5C50">
        <w:tc>
          <w:tcPr>
            <w:tcW w:w="2336" w:type="dxa"/>
          </w:tcPr>
          <w:p w14:paraId="09226930" w14:textId="42F26639" w:rsidR="002D1385" w:rsidRPr="002D3EDB" w:rsidRDefault="00D95C63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ство </w:t>
            </w:r>
          </w:p>
        </w:tc>
        <w:tc>
          <w:tcPr>
            <w:tcW w:w="2336" w:type="dxa"/>
          </w:tcPr>
          <w:p w14:paraId="082A165B" w14:textId="205841C1" w:rsidR="002D1385" w:rsidRPr="002D3EDB" w:rsidRDefault="00ED6050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51A85236" w14:textId="09D46370" w:rsidR="002D1385" w:rsidRPr="002D3EDB" w:rsidRDefault="002D1385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166C173" w14:textId="13E3912C" w:rsidR="002D1385" w:rsidRPr="002D3EDB" w:rsidRDefault="002D1385" w:rsidP="00311D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D1385" w:rsidRPr="002D3EDB" w14:paraId="3AA7E146" w14:textId="77777777" w:rsidTr="00FA5C50">
        <w:tc>
          <w:tcPr>
            <w:tcW w:w="2336" w:type="dxa"/>
          </w:tcPr>
          <w:p w14:paraId="1073BBAF" w14:textId="1E26A158" w:rsidR="002D1385" w:rsidRPr="002D3EDB" w:rsidRDefault="00ED6050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2336" w:type="dxa"/>
          </w:tcPr>
          <w:p w14:paraId="42F3DC93" w14:textId="5C0286CA" w:rsidR="002D1385" w:rsidRPr="00ED6050" w:rsidRDefault="00ED6050" w:rsidP="00311D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)</w:t>
            </w:r>
          </w:p>
        </w:tc>
        <w:tc>
          <w:tcPr>
            <w:tcW w:w="2336" w:type="dxa"/>
          </w:tcPr>
          <w:p w14:paraId="2061CF7E" w14:textId="13DE7D1E" w:rsidR="002D1385" w:rsidRPr="00ED6050" w:rsidRDefault="00ED6050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ключ</w:t>
            </w:r>
          </w:p>
        </w:tc>
        <w:tc>
          <w:tcPr>
            <w:tcW w:w="2337" w:type="dxa"/>
          </w:tcPr>
          <w:p w14:paraId="6361D150" w14:textId="5D266D88" w:rsidR="002D1385" w:rsidRPr="002D3EDB" w:rsidRDefault="00ED6050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key</w:t>
            </w:r>
          </w:p>
        </w:tc>
      </w:tr>
      <w:tr w:rsidR="003D2281" w:rsidRPr="002D3EDB" w14:paraId="36C9B057" w14:textId="77777777" w:rsidTr="00FA5C50">
        <w:tc>
          <w:tcPr>
            <w:tcW w:w="2336" w:type="dxa"/>
          </w:tcPr>
          <w:p w14:paraId="2EC73309" w14:textId="0ACB2DC8" w:rsidR="003D2281" w:rsidRDefault="003D2281" w:rsidP="003D2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36" w:type="dxa"/>
          </w:tcPr>
          <w:p w14:paraId="2AFDAF19" w14:textId="110E5915" w:rsidR="003D2281" w:rsidRDefault="003D2281" w:rsidP="003D22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613308DA" w14:textId="45CCD32C" w:rsidR="003D2281" w:rsidRDefault="003D2281" w:rsidP="003D2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7DE78AED" w14:textId="512953E7" w:rsidR="003D2281" w:rsidRPr="006758DF" w:rsidRDefault="003D2281" w:rsidP="003D22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</w:tbl>
    <w:p w14:paraId="505B121E" w14:textId="77777777" w:rsidR="003D2281" w:rsidRDefault="003D2281" w:rsidP="003D2281">
      <w:pPr>
        <w:rPr>
          <w:rFonts w:ascii="Times New Roman" w:hAnsi="Times New Roman" w:cs="Times New Roman"/>
          <w:sz w:val="28"/>
          <w:szCs w:val="28"/>
        </w:rPr>
      </w:pPr>
    </w:p>
    <w:p w14:paraId="776C0C41" w14:textId="43AC9EF6" w:rsidR="003D2281" w:rsidRPr="002D3EDB" w:rsidRDefault="003D2281" w:rsidP="003D2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D2281" w:rsidRPr="002D3EDB" w14:paraId="42E29EED" w14:textId="77777777" w:rsidTr="001D5CF2">
        <w:tc>
          <w:tcPr>
            <w:tcW w:w="2336" w:type="dxa"/>
          </w:tcPr>
          <w:p w14:paraId="071F072A" w14:textId="77777777" w:rsidR="003D2281" w:rsidRPr="002D3EDB" w:rsidRDefault="003D2281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4C6278F3" w14:textId="77777777" w:rsidR="003D2281" w:rsidRPr="002D3EDB" w:rsidRDefault="003D2281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78C6DFEF" w14:textId="77777777" w:rsidR="003D2281" w:rsidRPr="002D3EDB" w:rsidRDefault="003D2281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0089D5FB" w14:textId="77777777" w:rsidR="003D2281" w:rsidRPr="002D3EDB" w:rsidRDefault="003D2281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3D2281" w:rsidRPr="002D3EDB" w14:paraId="324F22E0" w14:textId="77777777" w:rsidTr="001D5CF2">
        <w:tc>
          <w:tcPr>
            <w:tcW w:w="2336" w:type="dxa"/>
          </w:tcPr>
          <w:p w14:paraId="0AF7D267" w14:textId="77777777" w:rsidR="003D2281" w:rsidRPr="00D95C63" w:rsidRDefault="003D2281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604F725D" w14:textId="77777777" w:rsidR="003D2281" w:rsidRPr="00ED6050" w:rsidRDefault="003D2281" w:rsidP="001D5C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62E3356C" w14:textId="77777777" w:rsidR="003D2281" w:rsidRPr="002D3EDB" w:rsidRDefault="003D2281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41854FB1" w14:textId="77777777" w:rsidR="003D2281" w:rsidRPr="002D3EDB" w:rsidRDefault="003D2281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3D2281" w:rsidRPr="002D3EDB" w14:paraId="0CF9FFB0" w14:textId="77777777" w:rsidTr="001D5CF2">
        <w:tc>
          <w:tcPr>
            <w:tcW w:w="2336" w:type="dxa"/>
          </w:tcPr>
          <w:p w14:paraId="20F9C298" w14:textId="4EAFD19D" w:rsidR="003D2281" w:rsidRPr="002D3EDB" w:rsidRDefault="003D2281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28AB052E" w14:textId="77777777" w:rsidR="003D2281" w:rsidRPr="002D3EDB" w:rsidRDefault="003D2281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43F285E2" w14:textId="77777777" w:rsidR="003D2281" w:rsidRPr="002D3EDB" w:rsidRDefault="003D2281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A071694" w14:textId="77777777" w:rsidR="003D2281" w:rsidRPr="002D3EDB" w:rsidRDefault="003D2281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BB04D5" w14:textId="77777777" w:rsidR="003D2281" w:rsidRDefault="003D2281" w:rsidP="003D2281">
      <w:pPr>
        <w:rPr>
          <w:rFonts w:ascii="Times New Roman" w:hAnsi="Times New Roman" w:cs="Times New Roman"/>
          <w:sz w:val="28"/>
          <w:szCs w:val="28"/>
        </w:rPr>
      </w:pPr>
    </w:p>
    <w:p w14:paraId="5D0860A9" w14:textId="208AAA26" w:rsidR="00597D62" w:rsidRPr="002D3EDB" w:rsidRDefault="00597D62" w:rsidP="00597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бус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97D62" w:rsidRPr="002D3EDB" w14:paraId="490EC785" w14:textId="77777777" w:rsidTr="001D5CF2">
        <w:tc>
          <w:tcPr>
            <w:tcW w:w="2336" w:type="dxa"/>
          </w:tcPr>
          <w:p w14:paraId="25712955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014B77FA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474659FB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70F6D9CF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597D62" w:rsidRPr="002D3EDB" w14:paraId="4378C54E" w14:textId="77777777" w:rsidTr="001D5CF2">
        <w:tc>
          <w:tcPr>
            <w:tcW w:w="2336" w:type="dxa"/>
          </w:tcPr>
          <w:p w14:paraId="570913C1" w14:textId="77777777" w:rsidR="00597D62" w:rsidRPr="00D95C63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1247B62C" w14:textId="77777777" w:rsidR="00597D62" w:rsidRPr="00ED6050" w:rsidRDefault="00597D62" w:rsidP="001D5C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64246E67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64AC5D00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597D62" w:rsidRPr="002D3EDB" w14:paraId="4882D303" w14:textId="77777777" w:rsidTr="001D5CF2">
        <w:tc>
          <w:tcPr>
            <w:tcW w:w="2336" w:type="dxa"/>
          </w:tcPr>
          <w:p w14:paraId="0B36284A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37B46863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1F157F13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6B8BEF7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D62" w:rsidRPr="002D3EDB" w14:paraId="57995421" w14:textId="77777777" w:rsidTr="001D5CF2">
        <w:tc>
          <w:tcPr>
            <w:tcW w:w="2336" w:type="dxa"/>
          </w:tcPr>
          <w:p w14:paraId="0E841FC8" w14:textId="031FFF54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</w:tc>
        <w:tc>
          <w:tcPr>
            <w:tcW w:w="2336" w:type="dxa"/>
          </w:tcPr>
          <w:p w14:paraId="7DC3E23E" w14:textId="7A0A3454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5ECB5344" w14:textId="74866356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39464387" w14:textId="629DDEF0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</w:tbl>
    <w:p w14:paraId="33911EB2" w14:textId="77777777" w:rsidR="003D2281" w:rsidRDefault="003D2281" w:rsidP="00311D8C">
      <w:pPr>
        <w:rPr>
          <w:rFonts w:ascii="Times New Roman" w:hAnsi="Times New Roman" w:cs="Times New Roman"/>
          <w:sz w:val="28"/>
          <w:szCs w:val="28"/>
        </w:rPr>
      </w:pPr>
    </w:p>
    <w:p w14:paraId="4AE2F2CE" w14:textId="5B9CEBB1" w:rsidR="00ED6050" w:rsidRDefault="00ED6050" w:rsidP="00311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D6050" w:rsidRPr="002D3EDB" w14:paraId="61DFD2C3" w14:textId="77777777" w:rsidTr="00E35356">
        <w:tc>
          <w:tcPr>
            <w:tcW w:w="2336" w:type="dxa"/>
          </w:tcPr>
          <w:p w14:paraId="1481EC0C" w14:textId="77777777" w:rsidR="00ED6050" w:rsidRPr="002D3EDB" w:rsidRDefault="00ED6050" w:rsidP="00E35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5749462D" w14:textId="77777777" w:rsidR="00ED6050" w:rsidRPr="002D3EDB" w:rsidRDefault="00ED6050" w:rsidP="00E35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31160091" w14:textId="77777777" w:rsidR="00ED6050" w:rsidRPr="002D3EDB" w:rsidRDefault="00ED6050" w:rsidP="00E35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34209ACF" w14:textId="77777777" w:rsidR="00ED6050" w:rsidRPr="002D3EDB" w:rsidRDefault="00ED6050" w:rsidP="00E35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ED6050" w:rsidRPr="002D3EDB" w14:paraId="7712B5FA" w14:textId="77777777" w:rsidTr="00E35356">
        <w:tc>
          <w:tcPr>
            <w:tcW w:w="2336" w:type="dxa"/>
          </w:tcPr>
          <w:p w14:paraId="62A55B54" w14:textId="77777777" w:rsidR="00ED6050" w:rsidRPr="00D95C63" w:rsidRDefault="00ED6050" w:rsidP="00E35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7CAD9335" w14:textId="77777777" w:rsidR="00ED6050" w:rsidRPr="00ED6050" w:rsidRDefault="00ED6050" w:rsidP="00E353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29F55576" w14:textId="77777777" w:rsidR="00ED6050" w:rsidRPr="002D3EDB" w:rsidRDefault="00ED6050" w:rsidP="00E35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43DC576C" w14:textId="77777777" w:rsidR="00ED6050" w:rsidRPr="002D3EDB" w:rsidRDefault="00ED6050" w:rsidP="00E35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ED6050" w:rsidRPr="002D3EDB" w14:paraId="3CCA9583" w14:textId="77777777" w:rsidTr="00E35356">
        <w:tc>
          <w:tcPr>
            <w:tcW w:w="2336" w:type="dxa"/>
          </w:tcPr>
          <w:p w14:paraId="23DC3FAB" w14:textId="157FDF0F" w:rsidR="00ED6050" w:rsidRPr="002D3EDB" w:rsidRDefault="00ED6050" w:rsidP="00E35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538342BC" w14:textId="77777777" w:rsidR="00ED6050" w:rsidRPr="002D3EDB" w:rsidRDefault="00ED6050" w:rsidP="00E35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6DA4084D" w14:textId="77777777" w:rsidR="00ED6050" w:rsidRPr="002D3EDB" w:rsidRDefault="00ED6050" w:rsidP="00E35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8DF624A" w14:textId="77777777" w:rsidR="00ED6050" w:rsidRPr="002D3EDB" w:rsidRDefault="00ED6050" w:rsidP="00E35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050" w:rsidRPr="002D3EDB" w14:paraId="5F01E0CD" w14:textId="77777777" w:rsidTr="00E35356">
        <w:tc>
          <w:tcPr>
            <w:tcW w:w="2336" w:type="dxa"/>
          </w:tcPr>
          <w:p w14:paraId="42D69A42" w14:textId="6736C20D" w:rsidR="00ED6050" w:rsidRPr="002D3EDB" w:rsidRDefault="00ED6050" w:rsidP="00E35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336" w:type="dxa"/>
          </w:tcPr>
          <w:p w14:paraId="3DE89D62" w14:textId="57E8C9A3" w:rsidR="00ED6050" w:rsidRPr="002D3EDB" w:rsidRDefault="00ED6050" w:rsidP="00E35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</w:t>
            </w:r>
          </w:p>
        </w:tc>
        <w:tc>
          <w:tcPr>
            <w:tcW w:w="2336" w:type="dxa"/>
          </w:tcPr>
          <w:p w14:paraId="1FEA966A" w14:textId="77777777" w:rsidR="00ED6050" w:rsidRPr="002D3EDB" w:rsidRDefault="00ED6050" w:rsidP="00E35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59923DF" w14:textId="77777777" w:rsidR="00ED6050" w:rsidRPr="006758DF" w:rsidRDefault="00ED6050" w:rsidP="00E35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8BC118" w14:textId="3275641C" w:rsidR="00B31D7A" w:rsidRDefault="00B31D7A" w:rsidP="00311D8C">
      <w:pPr>
        <w:rPr>
          <w:rFonts w:ascii="Times New Roman" w:hAnsi="Times New Roman" w:cs="Times New Roman"/>
          <w:sz w:val="28"/>
          <w:szCs w:val="28"/>
        </w:rPr>
      </w:pPr>
    </w:p>
    <w:p w14:paraId="5C8E5BBD" w14:textId="5C624C22" w:rsidR="00597D62" w:rsidRDefault="00597D62" w:rsidP="00311D8C">
      <w:pPr>
        <w:rPr>
          <w:rFonts w:ascii="Times New Roman" w:hAnsi="Times New Roman" w:cs="Times New Roman"/>
          <w:sz w:val="28"/>
          <w:szCs w:val="28"/>
        </w:rPr>
      </w:pPr>
    </w:p>
    <w:p w14:paraId="420F9276" w14:textId="6A729819" w:rsidR="00597D62" w:rsidRDefault="00597D62" w:rsidP="00311D8C">
      <w:pPr>
        <w:rPr>
          <w:rFonts w:ascii="Times New Roman" w:hAnsi="Times New Roman" w:cs="Times New Roman"/>
          <w:sz w:val="28"/>
          <w:szCs w:val="28"/>
        </w:rPr>
      </w:pPr>
    </w:p>
    <w:p w14:paraId="4941F21D" w14:textId="01F2261E" w:rsidR="00597D62" w:rsidRDefault="00597D62" w:rsidP="00311D8C">
      <w:pPr>
        <w:rPr>
          <w:rFonts w:ascii="Times New Roman" w:hAnsi="Times New Roman" w:cs="Times New Roman"/>
          <w:sz w:val="28"/>
          <w:szCs w:val="28"/>
        </w:rPr>
      </w:pPr>
    </w:p>
    <w:p w14:paraId="41AD0FBC" w14:textId="27417A0A" w:rsidR="00597D62" w:rsidRDefault="00597D62" w:rsidP="00311D8C">
      <w:pPr>
        <w:rPr>
          <w:rFonts w:ascii="Times New Roman" w:hAnsi="Times New Roman" w:cs="Times New Roman"/>
          <w:sz w:val="28"/>
          <w:szCs w:val="28"/>
        </w:rPr>
      </w:pPr>
    </w:p>
    <w:p w14:paraId="15F39AD7" w14:textId="7A81A17A" w:rsidR="00597D62" w:rsidRDefault="00597D62" w:rsidP="00311D8C">
      <w:pPr>
        <w:rPr>
          <w:rFonts w:ascii="Times New Roman" w:hAnsi="Times New Roman" w:cs="Times New Roman"/>
          <w:sz w:val="28"/>
          <w:szCs w:val="28"/>
        </w:rPr>
      </w:pPr>
    </w:p>
    <w:p w14:paraId="5A1CBAE2" w14:textId="77777777" w:rsidR="009945D7" w:rsidRDefault="009945D7" w:rsidP="00311D8C">
      <w:pPr>
        <w:rPr>
          <w:rFonts w:ascii="Times New Roman" w:hAnsi="Times New Roman" w:cs="Times New Roman"/>
          <w:sz w:val="28"/>
          <w:szCs w:val="28"/>
        </w:rPr>
      </w:pPr>
    </w:p>
    <w:p w14:paraId="2488F5B6" w14:textId="3093D594" w:rsidR="00597D62" w:rsidRPr="002D3EDB" w:rsidRDefault="00597D62" w:rsidP="00597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сажи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97D62" w:rsidRPr="002D3EDB" w14:paraId="15EEF42D" w14:textId="77777777" w:rsidTr="001D5CF2">
        <w:tc>
          <w:tcPr>
            <w:tcW w:w="2336" w:type="dxa"/>
          </w:tcPr>
          <w:p w14:paraId="35471066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024CE543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5B03E466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3F5E0B94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597D62" w:rsidRPr="002D3EDB" w14:paraId="7A949B83" w14:textId="77777777" w:rsidTr="001D5CF2">
        <w:tc>
          <w:tcPr>
            <w:tcW w:w="2336" w:type="dxa"/>
          </w:tcPr>
          <w:p w14:paraId="0B1A19CC" w14:textId="77777777" w:rsidR="00597D62" w:rsidRPr="00D95C63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035C6A79" w14:textId="77777777" w:rsidR="00597D62" w:rsidRPr="00ED6050" w:rsidRDefault="00597D62" w:rsidP="001D5C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0B6D62C0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7E721B77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597D62" w:rsidRPr="002D3EDB" w14:paraId="4FEEEA1A" w14:textId="77777777" w:rsidTr="001D5CF2">
        <w:tc>
          <w:tcPr>
            <w:tcW w:w="2336" w:type="dxa"/>
          </w:tcPr>
          <w:p w14:paraId="321EF763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336" w:type="dxa"/>
          </w:tcPr>
          <w:p w14:paraId="6905621C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0E91C183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8B9834E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D62" w:rsidRPr="002D3EDB" w14:paraId="16169F6F" w14:textId="77777777" w:rsidTr="001D5CF2">
        <w:tc>
          <w:tcPr>
            <w:tcW w:w="2336" w:type="dxa"/>
          </w:tcPr>
          <w:p w14:paraId="1B97CC14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336" w:type="dxa"/>
          </w:tcPr>
          <w:p w14:paraId="297CCC92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33C0C472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53D273A" w14:textId="77777777" w:rsidR="00597D62" w:rsidRPr="006758DF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D62" w:rsidRPr="002D3EDB" w14:paraId="61CA5B8A" w14:textId="77777777" w:rsidTr="001D5CF2">
        <w:tc>
          <w:tcPr>
            <w:tcW w:w="2336" w:type="dxa"/>
          </w:tcPr>
          <w:p w14:paraId="7CEF241C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ство </w:t>
            </w:r>
          </w:p>
        </w:tc>
        <w:tc>
          <w:tcPr>
            <w:tcW w:w="2336" w:type="dxa"/>
          </w:tcPr>
          <w:p w14:paraId="7D494E9D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0059D466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1360E2C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97D62" w:rsidRPr="002D3EDB" w14:paraId="39BC96B2" w14:textId="77777777" w:rsidTr="001D5CF2">
        <w:tc>
          <w:tcPr>
            <w:tcW w:w="2336" w:type="dxa"/>
          </w:tcPr>
          <w:p w14:paraId="2B26B620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2336" w:type="dxa"/>
          </w:tcPr>
          <w:p w14:paraId="0725B262" w14:textId="77777777" w:rsidR="00597D62" w:rsidRPr="00ED6050" w:rsidRDefault="00597D62" w:rsidP="001D5C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)</w:t>
            </w:r>
          </w:p>
        </w:tc>
        <w:tc>
          <w:tcPr>
            <w:tcW w:w="2336" w:type="dxa"/>
          </w:tcPr>
          <w:p w14:paraId="4C391B63" w14:textId="77777777" w:rsidR="00597D62" w:rsidRPr="00ED6050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ключ</w:t>
            </w:r>
          </w:p>
        </w:tc>
        <w:tc>
          <w:tcPr>
            <w:tcW w:w="2337" w:type="dxa"/>
          </w:tcPr>
          <w:p w14:paraId="45DC913C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key</w:t>
            </w:r>
          </w:p>
        </w:tc>
      </w:tr>
    </w:tbl>
    <w:p w14:paraId="22F5B027" w14:textId="77777777" w:rsidR="00597D62" w:rsidRDefault="00597D62" w:rsidP="00311D8C">
      <w:pPr>
        <w:rPr>
          <w:rFonts w:ascii="Times New Roman" w:hAnsi="Times New Roman" w:cs="Times New Roman"/>
          <w:sz w:val="28"/>
          <w:szCs w:val="28"/>
        </w:rPr>
      </w:pPr>
    </w:p>
    <w:p w14:paraId="12FEA7D1" w14:textId="65409537" w:rsidR="00ED6050" w:rsidRDefault="00597D62" w:rsidP="00311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D6050" w:rsidRPr="002D3EDB" w14:paraId="59B0F87B" w14:textId="77777777" w:rsidTr="00E35356">
        <w:tc>
          <w:tcPr>
            <w:tcW w:w="2336" w:type="dxa"/>
          </w:tcPr>
          <w:p w14:paraId="67ACA45F" w14:textId="77777777" w:rsidR="00ED6050" w:rsidRPr="002D3EDB" w:rsidRDefault="00ED6050" w:rsidP="00E35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652AADB8" w14:textId="77777777" w:rsidR="00ED6050" w:rsidRPr="002D3EDB" w:rsidRDefault="00ED6050" w:rsidP="00E35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31576A8C" w14:textId="77777777" w:rsidR="00ED6050" w:rsidRPr="002D3EDB" w:rsidRDefault="00ED6050" w:rsidP="00E35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019F5C9F" w14:textId="77777777" w:rsidR="00ED6050" w:rsidRPr="002D3EDB" w:rsidRDefault="00ED6050" w:rsidP="00E35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ED6050" w:rsidRPr="002D3EDB" w14:paraId="6DD62AF3" w14:textId="77777777" w:rsidTr="00E35356">
        <w:tc>
          <w:tcPr>
            <w:tcW w:w="2336" w:type="dxa"/>
          </w:tcPr>
          <w:p w14:paraId="753973C7" w14:textId="77777777" w:rsidR="00ED6050" w:rsidRPr="00D95C63" w:rsidRDefault="00ED6050" w:rsidP="00E35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381B9094" w14:textId="77777777" w:rsidR="00ED6050" w:rsidRPr="00ED6050" w:rsidRDefault="00ED6050" w:rsidP="00E353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14865E34" w14:textId="77777777" w:rsidR="00ED6050" w:rsidRPr="002D3EDB" w:rsidRDefault="00ED6050" w:rsidP="00E35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01D89B9B" w14:textId="77777777" w:rsidR="00ED6050" w:rsidRPr="002D3EDB" w:rsidRDefault="00ED6050" w:rsidP="00E35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ED6050" w:rsidRPr="002D3EDB" w14:paraId="63B7E18C" w14:textId="77777777" w:rsidTr="00E35356">
        <w:tc>
          <w:tcPr>
            <w:tcW w:w="2336" w:type="dxa"/>
          </w:tcPr>
          <w:p w14:paraId="4C3A9B79" w14:textId="77777777" w:rsidR="00ED6050" w:rsidRPr="002D3EDB" w:rsidRDefault="00ED6050" w:rsidP="00E35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7F6B50C9" w14:textId="77777777" w:rsidR="00ED6050" w:rsidRPr="002D3EDB" w:rsidRDefault="00ED6050" w:rsidP="00E35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53073B6F" w14:textId="77777777" w:rsidR="00ED6050" w:rsidRPr="002D3EDB" w:rsidRDefault="00ED6050" w:rsidP="00E35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77FFA73" w14:textId="77777777" w:rsidR="00ED6050" w:rsidRPr="002D3EDB" w:rsidRDefault="00ED6050" w:rsidP="00E35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D62" w:rsidRPr="002D3EDB" w14:paraId="5F857A61" w14:textId="77777777" w:rsidTr="00E35356">
        <w:tc>
          <w:tcPr>
            <w:tcW w:w="2336" w:type="dxa"/>
          </w:tcPr>
          <w:p w14:paraId="6A7529D4" w14:textId="6663556D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2336" w:type="dxa"/>
          </w:tcPr>
          <w:p w14:paraId="2BD296E3" w14:textId="42E22793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6" w:type="dxa"/>
          </w:tcPr>
          <w:p w14:paraId="48F35962" w14:textId="79150D23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3AB8D30D" w14:textId="37A5F6A5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</w:tbl>
    <w:p w14:paraId="13182BC4" w14:textId="77777777" w:rsidR="00597D62" w:rsidRDefault="00597D62" w:rsidP="00597D62">
      <w:pPr>
        <w:rPr>
          <w:rFonts w:ascii="Times New Roman" w:hAnsi="Times New Roman" w:cs="Times New Roman"/>
          <w:sz w:val="28"/>
          <w:szCs w:val="28"/>
        </w:rPr>
      </w:pPr>
    </w:p>
    <w:p w14:paraId="12EB2D98" w14:textId="351F5E43" w:rsidR="00597D62" w:rsidRDefault="00597D62" w:rsidP="00597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97D62" w:rsidRPr="002D3EDB" w14:paraId="5E42C143" w14:textId="77777777" w:rsidTr="001D5CF2">
        <w:tc>
          <w:tcPr>
            <w:tcW w:w="2336" w:type="dxa"/>
          </w:tcPr>
          <w:p w14:paraId="6340D86A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49BB3D30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2F273CBF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0F522ADB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597D62" w:rsidRPr="002D3EDB" w14:paraId="75B4B48A" w14:textId="77777777" w:rsidTr="001D5CF2">
        <w:tc>
          <w:tcPr>
            <w:tcW w:w="2336" w:type="dxa"/>
          </w:tcPr>
          <w:p w14:paraId="41FD1FE6" w14:textId="77777777" w:rsidR="00597D62" w:rsidRPr="00D95C63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26BD9E5C" w14:textId="77777777" w:rsidR="00597D62" w:rsidRPr="00ED6050" w:rsidRDefault="00597D62" w:rsidP="001D5C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53710729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322CA4A2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597D62" w:rsidRPr="002D3EDB" w14:paraId="3ADAB30F" w14:textId="77777777" w:rsidTr="001D5CF2">
        <w:tc>
          <w:tcPr>
            <w:tcW w:w="2336" w:type="dxa"/>
          </w:tcPr>
          <w:p w14:paraId="307EFC3C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129F4511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03296AA8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6ED5B76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FC6DC7" w14:textId="0F700D7B" w:rsidR="00597D62" w:rsidRDefault="00597D62" w:rsidP="00597D62">
      <w:pPr>
        <w:rPr>
          <w:rFonts w:ascii="Times New Roman" w:hAnsi="Times New Roman" w:cs="Times New Roman"/>
          <w:sz w:val="28"/>
          <w:szCs w:val="28"/>
        </w:rPr>
      </w:pPr>
    </w:p>
    <w:p w14:paraId="623588AA" w14:textId="3158C838" w:rsidR="00597D62" w:rsidRDefault="00597D62" w:rsidP="00597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97D62" w:rsidRPr="002D3EDB" w14:paraId="393B94ED" w14:textId="77777777" w:rsidTr="001D5CF2">
        <w:tc>
          <w:tcPr>
            <w:tcW w:w="2336" w:type="dxa"/>
          </w:tcPr>
          <w:p w14:paraId="3AC8D094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44F68A0B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411A9E64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353B265D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597D62" w:rsidRPr="002D3EDB" w14:paraId="1D3F827E" w14:textId="77777777" w:rsidTr="001D5CF2">
        <w:tc>
          <w:tcPr>
            <w:tcW w:w="2336" w:type="dxa"/>
          </w:tcPr>
          <w:p w14:paraId="3DCD2B74" w14:textId="77777777" w:rsidR="00597D62" w:rsidRPr="00D95C63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0308D570" w14:textId="77777777" w:rsidR="00597D62" w:rsidRPr="00ED6050" w:rsidRDefault="00597D62" w:rsidP="001D5C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04F0EA6E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295E2F0B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597D62" w:rsidRPr="002D3EDB" w14:paraId="55327D14" w14:textId="77777777" w:rsidTr="001D5CF2">
        <w:tc>
          <w:tcPr>
            <w:tcW w:w="2336" w:type="dxa"/>
          </w:tcPr>
          <w:p w14:paraId="287DEDA2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0212377C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0FE740CA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5AD5213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37CFF7" w14:textId="77777777" w:rsidR="00597D62" w:rsidRDefault="00597D62" w:rsidP="00597D62">
      <w:pPr>
        <w:rPr>
          <w:rFonts w:ascii="Times New Roman" w:hAnsi="Times New Roman" w:cs="Times New Roman"/>
          <w:sz w:val="28"/>
          <w:szCs w:val="28"/>
        </w:rPr>
      </w:pPr>
    </w:p>
    <w:p w14:paraId="3605DFD1" w14:textId="6A0AA3B9" w:rsidR="00597D62" w:rsidRDefault="00597D62" w:rsidP="00597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ал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97D62" w:rsidRPr="002D3EDB" w14:paraId="0EDA5B79" w14:textId="77777777" w:rsidTr="001D5CF2">
        <w:tc>
          <w:tcPr>
            <w:tcW w:w="2336" w:type="dxa"/>
          </w:tcPr>
          <w:p w14:paraId="1A6815BE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2616D212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5485D148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2CBAA1B5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597D62" w:rsidRPr="002D3EDB" w14:paraId="5F68C398" w14:textId="77777777" w:rsidTr="001D5CF2">
        <w:tc>
          <w:tcPr>
            <w:tcW w:w="2336" w:type="dxa"/>
          </w:tcPr>
          <w:p w14:paraId="69F3E5B4" w14:textId="77777777" w:rsidR="00597D62" w:rsidRPr="00D95C63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4CC025CC" w14:textId="77777777" w:rsidR="00597D62" w:rsidRPr="00ED6050" w:rsidRDefault="00597D62" w:rsidP="001D5C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0276E32C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25F5BD38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597D62" w:rsidRPr="002D3EDB" w14:paraId="6956A13D" w14:textId="77777777" w:rsidTr="001D5CF2">
        <w:tc>
          <w:tcPr>
            <w:tcW w:w="2336" w:type="dxa"/>
          </w:tcPr>
          <w:p w14:paraId="51247C2E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7FBCC201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076BA3A4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771870C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C1D2B1" w14:textId="4030F44C" w:rsidR="00597D62" w:rsidRDefault="00597D62" w:rsidP="00597D62">
      <w:pPr>
        <w:rPr>
          <w:rFonts w:ascii="Times New Roman" w:hAnsi="Times New Roman" w:cs="Times New Roman"/>
          <w:sz w:val="28"/>
          <w:szCs w:val="28"/>
        </w:rPr>
      </w:pPr>
    </w:p>
    <w:p w14:paraId="3118ED4A" w14:textId="2453F605" w:rsidR="00597D62" w:rsidRDefault="00597D62" w:rsidP="00597D62">
      <w:pPr>
        <w:rPr>
          <w:rFonts w:ascii="Times New Roman" w:hAnsi="Times New Roman" w:cs="Times New Roman"/>
          <w:sz w:val="28"/>
          <w:szCs w:val="28"/>
        </w:rPr>
      </w:pPr>
    </w:p>
    <w:p w14:paraId="4411D1E4" w14:textId="7AADFAE1" w:rsidR="00597D62" w:rsidRDefault="00597D62" w:rsidP="00597D62">
      <w:pPr>
        <w:rPr>
          <w:rFonts w:ascii="Times New Roman" w:hAnsi="Times New Roman" w:cs="Times New Roman"/>
          <w:sz w:val="28"/>
          <w:szCs w:val="28"/>
        </w:rPr>
      </w:pPr>
    </w:p>
    <w:p w14:paraId="7F7E8EE2" w14:textId="353C6BC3" w:rsidR="00597D62" w:rsidRDefault="00597D62" w:rsidP="00597D62">
      <w:pPr>
        <w:rPr>
          <w:rFonts w:ascii="Times New Roman" w:hAnsi="Times New Roman" w:cs="Times New Roman"/>
          <w:sz w:val="28"/>
          <w:szCs w:val="28"/>
        </w:rPr>
      </w:pPr>
    </w:p>
    <w:p w14:paraId="15CD23E7" w14:textId="79E70C96" w:rsidR="00597D62" w:rsidRDefault="00597D62" w:rsidP="00597D62">
      <w:pPr>
        <w:rPr>
          <w:rFonts w:ascii="Times New Roman" w:hAnsi="Times New Roman" w:cs="Times New Roman"/>
          <w:sz w:val="28"/>
          <w:szCs w:val="28"/>
        </w:rPr>
      </w:pPr>
    </w:p>
    <w:p w14:paraId="163598AC" w14:textId="77777777" w:rsidR="00597D62" w:rsidRDefault="00597D62" w:rsidP="00597D62">
      <w:pPr>
        <w:rPr>
          <w:rFonts w:ascii="Times New Roman" w:hAnsi="Times New Roman" w:cs="Times New Roman"/>
          <w:sz w:val="28"/>
          <w:szCs w:val="28"/>
        </w:rPr>
      </w:pPr>
    </w:p>
    <w:p w14:paraId="517BB9A8" w14:textId="5554AE5E" w:rsidR="00597D62" w:rsidRDefault="00597D62" w:rsidP="00597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аж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97D62" w:rsidRPr="002D3EDB" w14:paraId="65FB2696" w14:textId="77777777" w:rsidTr="001D5CF2">
        <w:tc>
          <w:tcPr>
            <w:tcW w:w="2336" w:type="dxa"/>
          </w:tcPr>
          <w:p w14:paraId="48A4B560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71CF08F3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2E9753C1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7E74E827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597D62" w:rsidRPr="002D3EDB" w14:paraId="3526E4B5" w14:textId="77777777" w:rsidTr="001D5CF2">
        <w:tc>
          <w:tcPr>
            <w:tcW w:w="2336" w:type="dxa"/>
          </w:tcPr>
          <w:p w14:paraId="6F044399" w14:textId="77777777" w:rsidR="00597D62" w:rsidRPr="00D95C63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11A22F22" w14:textId="77777777" w:rsidR="00597D62" w:rsidRPr="00ED6050" w:rsidRDefault="00597D62" w:rsidP="001D5C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15F6EA38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3C842908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597D62" w:rsidRPr="002D3EDB" w14:paraId="0D0B2282" w14:textId="77777777" w:rsidTr="001D5CF2">
        <w:tc>
          <w:tcPr>
            <w:tcW w:w="2336" w:type="dxa"/>
          </w:tcPr>
          <w:p w14:paraId="49D32B15" w14:textId="3F53CB63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сажир</w:t>
            </w:r>
          </w:p>
        </w:tc>
        <w:tc>
          <w:tcPr>
            <w:tcW w:w="2336" w:type="dxa"/>
          </w:tcPr>
          <w:p w14:paraId="45289806" w14:textId="468B956F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6" w:type="dxa"/>
          </w:tcPr>
          <w:p w14:paraId="415CFE63" w14:textId="73F0A40E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2797FE7F" w14:textId="71D29A07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597D62" w:rsidRPr="002D3EDB" w14:paraId="45484CD9" w14:textId="77777777" w:rsidTr="001D5CF2">
        <w:tc>
          <w:tcPr>
            <w:tcW w:w="2336" w:type="dxa"/>
          </w:tcPr>
          <w:p w14:paraId="3020D490" w14:textId="36B77643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2336" w:type="dxa"/>
          </w:tcPr>
          <w:p w14:paraId="768765DC" w14:textId="77777777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435BA90D" w14:textId="77777777" w:rsidR="00597D62" w:rsidRPr="00ED6050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2E712294" w14:textId="77777777" w:rsidR="00597D62" w:rsidRPr="00ED6050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597D62" w:rsidRPr="002D3EDB" w14:paraId="6E8F0839" w14:textId="77777777" w:rsidTr="001D5CF2">
        <w:tc>
          <w:tcPr>
            <w:tcW w:w="2336" w:type="dxa"/>
          </w:tcPr>
          <w:p w14:paraId="38881CDB" w14:textId="017D74C8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2336" w:type="dxa"/>
          </w:tcPr>
          <w:p w14:paraId="58C7C291" w14:textId="5D296529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028019AF" w14:textId="181AB73B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0765FC5C" w14:textId="53F40409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597D62" w:rsidRPr="002D3EDB" w14:paraId="5C547AF2" w14:textId="77777777" w:rsidTr="001D5CF2">
        <w:tc>
          <w:tcPr>
            <w:tcW w:w="2336" w:type="dxa"/>
          </w:tcPr>
          <w:p w14:paraId="4941D101" w14:textId="3F8A3AF0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336" w:type="dxa"/>
          </w:tcPr>
          <w:p w14:paraId="7CFBDC6B" w14:textId="0279556C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6543E0EA" w14:textId="03CEC49D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78186E82" w14:textId="2E596D3E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597D62" w:rsidRPr="002D3EDB" w14:paraId="6354B010" w14:textId="77777777" w:rsidTr="001D5CF2">
        <w:tc>
          <w:tcPr>
            <w:tcW w:w="2336" w:type="dxa"/>
          </w:tcPr>
          <w:p w14:paraId="33EE1240" w14:textId="68AF4BA9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ал</w:t>
            </w:r>
          </w:p>
        </w:tc>
        <w:tc>
          <w:tcPr>
            <w:tcW w:w="2336" w:type="dxa"/>
          </w:tcPr>
          <w:p w14:paraId="4F3EEB34" w14:textId="4D2C421E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3BD20E72" w14:textId="35F166F8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0480FC1E" w14:textId="09080B6B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597D62" w:rsidRPr="002D3EDB" w14:paraId="01B83D01" w14:textId="77777777" w:rsidTr="001D5CF2">
        <w:tc>
          <w:tcPr>
            <w:tcW w:w="2336" w:type="dxa"/>
          </w:tcPr>
          <w:p w14:paraId="016CE91A" w14:textId="2B95D81B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36" w:type="dxa"/>
          </w:tcPr>
          <w:p w14:paraId="4A3737DA" w14:textId="565685E3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436682E2" w14:textId="505B287C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4EB7F17E" w14:textId="542D00C7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597D62" w:rsidRPr="002D3EDB" w14:paraId="52DF3E65" w14:textId="77777777" w:rsidTr="001D5CF2">
        <w:tc>
          <w:tcPr>
            <w:tcW w:w="2336" w:type="dxa"/>
          </w:tcPr>
          <w:p w14:paraId="64EF32C7" w14:textId="5F65EB54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36" w:type="dxa"/>
          </w:tcPr>
          <w:p w14:paraId="477BD7A1" w14:textId="7075A21A" w:rsidR="00597D62" w:rsidRP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750C256F" w14:textId="77777777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E050D61" w14:textId="77777777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97D62" w:rsidRPr="002D3EDB" w14:paraId="6C549520" w14:textId="77777777" w:rsidTr="001D5CF2">
        <w:tc>
          <w:tcPr>
            <w:tcW w:w="2336" w:type="dxa"/>
          </w:tcPr>
          <w:p w14:paraId="09B69209" w14:textId="1A9D5ACC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336" w:type="dxa"/>
          </w:tcPr>
          <w:p w14:paraId="3C0D16AC" w14:textId="77777777" w:rsidR="00597D62" w:rsidRPr="00ED6050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</w:p>
        </w:tc>
        <w:tc>
          <w:tcPr>
            <w:tcW w:w="2336" w:type="dxa"/>
          </w:tcPr>
          <w:p w14:paraId="5D2B8F30" w14:textId="77777777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B2101F2" w14:textId="77777777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97D62" w:rsidRPr="002D3EDB" w14:paraId="386E7C52" w14:textId="77777777" w:rsidTr="001D5CF2">
        <w:tc>
          <w:tcPr>
            <w:tcW w:w="2336" w:type="dxa"/>
          </w:tcPr>
          <w:p w14:paraId="03E9E257" w14:textId="77777777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с НДС</w:t>
            </w:r>
          </w:p>
        </w:tc>
        <w:tc>
          <w:tcPr>
            <w:tcW w:w="2336" w:type="dxa"/>
          </w:tcPr>
          <w:p w14:paraId="3E9CE4DE" w14:textId="77777777" w:rsidR="00597D62" w:rsidRPr="00ED6050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</w:p>
        </w:tc>
        <w:tc>
          <w:tcPr>
            <w:tcW w:w="2336" w:type="dxa"/>
          </w:tcPr>
          <w:p w14:paraId="2404FA82" w14:textId="77777777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E0B093E" w14:textId="77777777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D62" w:rsidRPr="002D3EDB" w14:paraId="79F32794" w14:textId="77777777" w:rsidTr="001D5CF2">
        <w:tc>
          <w:tcPr>
            <w:tcW w:w="2336" w:type="dxa"/>
          </w:tcPr>
          <w:p w14:paraId="01A425BE" w14:textId="01B135A4" w:rsidR="00597D62" w:rsidRP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сумма</w:t>
            </w:r>
          </w:p>
        </w:tc>
        <w:tc>
          <w:tcPr>
            <w:tcW w:w="2336" w:type="dxa"/>
          </w:tcPr>
          <w:p w14:paraId="1148963C" w14:textId="77777777" w:rsidR="00597D62" w:rsidRPr="00ED6050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</w:p>
        </w:tc>
        <w:tc>
          <w:tcPr>
            <w:tcW w:w="2336" w:type="dxa"/>
          </w:tcPr>
          <w:p w14:paraId="28B835B8" w14:textId="77777777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DF1A27B" w14:textId="77777777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D62" w:rsidRPr="002D3EDB" w14:paraId="6FCDAB49" w14:textId="77777777" w:rsidTr="001D5CF2">
        <w:tc>
          <w:tcPr>
            <w:tcW w:w="2336" w:type="dxa"/>
          </w:tcPr>
          <w:p w14:paraId="126FD3B4" w14:textId="32FFD76B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36" w:type="dxa"/>
          </w:tcPr>
          <w:p w14:paraId="67195284" w14:textId="77777777" w:rsidR="00597D62" w:rsidRPr="00ED6050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336" w:type="dxa"/>
          </w:tcPr>
          <w:p w14:paraId="517F7FA6" w14:textId="77777777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350DA26" w14:textId="77777777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8B68F2" w14:textId="77777777" w:rsidR="00B31D7A" w:rsidRDefault="00B31D7A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E2A8D6" w14:textId="31975313" w:rsidR="00D10888" w:rsidRPr="00D10888" w:rsidRDefault="00597D62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10888" w:rsidRPr="00D10888">
        <w:rPr>
          <w:rFonts w:ascii="Times New Roman" w:hAnsi="Times New Roman" w:cs="Times New Roman"/>
          <w:sz w:val="28"/>
          <w:szCs w:val="28"/>
        </w:rPr>
        <w:t>ыл</w:t>
      </w:r>
      <w:r w:rsidR="00D95C63">
        <w:rPr>
          <w:rFonts w:ascii="Times New Roman" w:hAnsi="Times New Roman" w:cs="Times New Roman"/>
          <w:sz w:val="28"/>
          <w:szCs w:val="28"/>
        </w:rPr>
        <w:t>и</w:t>
      </w:r>
      <w:r w:rsidR="00D10888" w:rsidRPr="00D10888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D95C63">
        <w:rPr>
          <w:rFonts w:ascii="Times New Roman" w:hAnsi="Times New Roman" w:cs="Times New Roman"/>
          <w:sz w:val="28"/>
          <w:szCs w:val="28"/>
        </w:rPr>
        <w:t>ы</w:t>
      </w:r>
      <w:r w:rsidR="00D10888" w:rsidRPr="00D10888">
        <w:rPr>
          <w:rFonts w:ascii="Times New Roman" w:hAnsi="Times New Roman" w:cs="Times New Roman"/>
          <w:sz w:val="28"/>
          <w:szCs w:val="28"/>
        </w:rPr>
        <w:t xml:space="preserve"> все основны</w:t>
      </w:r>
      <w:r w:rsidR="00D95C63">
        <w:rPr>
          <w:rFonts w:ascii="Times New Roman" w:hAnsi="Times New Roman" w:cs="Times New Roman"/>
          <w:sz w:val="28"/>
          <w:szCs w:val="28"/>
        </w:rPr>
        <w:t>е</w:t>
      </w:r>
      <w:r w:rsidR="00D10888" w:rsidRPr="00D10888">
        <w:rPr>
          <w:rFonts w:ascii="Times New Roman" w:hAnsi="Times New Roman" w:cs="Times New Roman"/>
          <w:sz w:val="28"/>
          <w:szCs w:val="28"/>
        </w:rPr>
        <w:t xml:space="preserve"> и дополнительных таблиц</w:t>
      </w:r>
      <w:r w:rsidR="00D95C63">
        <w:rPr>
          <w:rFonts w:ascii="Times New Roman" w:hAnsi="Times New Roman" w:cs="Times New Roman"/>
          <w:sz w:val="28"/>
          <w:szCs w:val="28"/>
        </w:rPr>
        <w:t>ы</w:t>
      </w:r>
      <w:r w:rsidR="00D10888" w:rsidRPr="00D10888">
        <w:rPr>
          <w:rFonts w:ascii="Times New Roman" w:hAnsi="Times New Roman" w:cs="Times New Roman"/>
          <w:sz w:val="28"/>
          <w:szCs w:val="28"/>
        </w:rPr>
        <w:t xml:space="preserve">, которые используется в разрабатываемой АСУ БД </w:t>
      </w:r>
      <w:r>
        <w:rPr>
          <w:rFonts w:ascii="Times New Roman" w:hAnsi="Times New Roman" w:cs="Times New Roman"/>
          <w:sz w:val="28"/>
          <w:szCs w:val="28"/>
        </w:rPr>
        <w:t>автовокзала</w:t>
      </w:r>
      <w:r w:rsidR="00D10888" w:rsidRPr="00D108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D10888" w:rsidRPr="00D10888">
        <w:rPr>
          <w:rFonts w:ascii="Times New Roman" w:hAnsi="Times New Roman" w:cs="Times New Roman"/>
          <w:sz w:val="28"/>
          <w:szCs w:val="28"/>
        </w:rPr>
        <w:t xml:space="preserve"> представлен контрольный пример проекта и пользовательский интерфейс, с которым взаимодействуют сотрудники.</w:t>
      </w:r>
    </w:p>
    <w:p w14:paraId="1BFCE34B" w14:textId="77777777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154E0D" w14:textId="77777777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CB48AB" w14:textId="77777777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65675" w14:textId="77777777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1ED2E6" w14:textId="77777777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13D470" w14:textId="77777777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3DD1D0" w14:textId="77777777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E7DDB" w14:textId="77777777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ECEDD7" w14:textId="77777777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48BE51" w14:textId="60978A71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6EA24" w14:textId="0E713FCC" w:rsidR="005A1A51" w:rsidRDefault="005A1A51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A92AFC" w14:textId="59E2D006" w:rsidR="005A1A51" w:rsidRDefault="005A1A51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536525" w14:textId="335C3D05" w:rsidR="005A1A51" w:rsidRDefault="005A1A51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9DB6F7" w14:textId="61810CE0" w:rsidR="005A1A51" w:rsidRDefault="005A1A51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D7E3FD" w14:textId="77777777" w:rsidR="005A1A51" w:rsidRDefault="005A1A51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C62902" w14:textId="0DF96920" w:rsidR="00C31AC8" w:rsidRPr="001D5CF2" w:rsidRDefault="00C31AC8" w:rsidP="009945D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72322457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3. Программная реализация</w:t>
      </w:r>
      <w:bookmarkEnd w:id="9"/>
    </w:p>
    <w:p w14:paraId="79B0E3ED" w14:textId="4E3B91B6" w:rsidR="00890D9A" w:rsidRPr="001D5CF2" w:rsidRDefault="00327CA2" w:rsidP="001D5CF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72322458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890D9A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1D5CF2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890D9A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. Разработка контрольного примера</w:t>
      </w:r>
      <w:bookmarkEnd w:id="10"/>
    </w:p>
    <w:p w14:paraId="4B54BAF4" w14:textId="4D9DB13D" w:rsidR="003F2569" w:rsidRPr="00DC4727" w:rsidRDefault="003F2569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 w:rsidRPr="00DC4727">
        <w:rPr>
          <w:rFonts w:ascii="Times New Roman" w:hAnsi="Times New Roman" w:cs="Times New Roman"/>
          <w:sz w:val="28"/>
          <w:szCs w:val="28"/>
        </w:rPr>
        <w:t xml:space="preserve">Для проверки возможности представлять информацию о продажах </w:t>
      </w:r>
      <w:r w:rsidR="005A1A51">
        <w:rPr>
          <w:rFonts w:ascii="Times New Roman" w:hAnsi="Times New Roman" w:cs="Times New Roman"/>
          <w:sz w:val="28"/>
          <w:szCs w:val="28"/>
        </w:rPr>
        <w:t>транспортных билетов</w:t>
      </w:r>
      <w:r w:rsidRPr="00DC4727">
        <w:rPr>
          <w:rFonts w:ascii="Times New Roman" w:hAnsi="Times New Roman" w:cs="Times New Roman"/>
          <w:sz w:val="28"/>
          <w:szCs w:val="28"/>
        </w:rPr>
        <w:t xml:space="preserve"> в спроектированной структуре данных, разработаем контрольный пример. </w:t>
      </w:r>
    </w:p>
    <w:p w14:paraId="6D898CF7" w14:textId="3799CF1D" w:rsidR="008B3919" w:rsidRDefault="003F2569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 w:rsidRPr="00DC4727">
        <w:rPr>
          <w:rFonts w:ascii="Times New Roman" w:hAnsi="Times New Roman" w:cs="Times New Roman"/>
          <w:sz w:val="28"/>
          <w:szCs w:val="28"/>
        </w:rPr>
        <w:t xml:space="preserve">Данный пример содержит: информацию о всех </w:t>
      </w:r>
      <w:r w:rsidR="00597D62">
        <w:rPr>
          <w:rFonts w:ascii="Times New Roman" w:hAnsi="Times New Roman" w:cs="Times New Roman"/>
          <w:sz w:val="28"/>
          <w:szCs w:val="28"/>
        </w:rPr>
        <w:t>основных таблицах</w:t>
      </w:r>
      <w:r w:rsidRPr="00DC4727">
        <w:rPr>
          <w:rFonts w:ascii="Times New Roman" w:hAnsi="Times New Roman" w:cs="Times New Roman"/>
          <w:sz w:val="28"/>
          <w:szCs w:val="28"/>
        </w:rPr>
        <w:t>.</w:t>
      </w:r>
    </w:p>
    <w:p w14:paraId="237D4A0C" w14:textId="080BB060" w:rsidR="00CC1D80" w:rsidRDefault="00762C85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 w:rsidRPr="00762C8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79FCFC" wp14:editId="7B388B0C">
            <wp:extent cx="5940425" cy="13246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CB95" w14:textId="431A1DB1" w:rsidR="00DC4727" w:rsidRPr="00DC4727" w:rsidRDefault="00DC4727" w:rsidP="00C057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Таблица «</w:t>
      </w:r>
      <w:r w:rsidR="008B3919">
        <w:rPr>
          <w:rFonts w:ascii="Times New Roman" w:hAnsi="Times New Roman" w:cs="Times New Roman"/>
          <w:sz w:val="28"/>
          <w:szCs w:val="28"/>
        </w:rPr>
        <w:t>Сотрудн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8937748" w14:textId="5344645E" w:rsidR="003F2569" w:rsidRDefault="00762C85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 w:rsidRPr="00762C8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CB493D" wp14:editId="6EC54987">
            <wp:extent cx="5868219" cy="13527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A699" w14:textId="1A550F89" w:rsidR="00D10888" w:rsidRPr="00DC4727" w:rsidRDefault="00DC4727" w:rsidP="008B39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Таблица «</w:t>
      </w:r>
      <w:r w:rsidR="005A1A51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A6B5FD5" w14:textId="7F9A0A6D" w:rsidR="003F2569" w:rsidRDefault="00762C85" w:rsidP="003F2569">
      <w:pPr>
        <w:rPr>
          <w:rFonts w:ascii="Times New Roman" w:hAnsi="Times New Roman" w:cs="Times New Roman"/>
          <w:sz w:val="28"/>
          <w:szCs w:val="28"/>
        </w:rPr>
      </w:pPr>
      <w:r w:rsidRPr="00762C8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8EEE0F" wp14:editId="1B7F0A4C">
            <wp:extent cx="5940425" cy="20770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262B" w14:textId="6DD24FE5" w:rsidR="00952480" w:rsidRPr="00DC4727" w:rsidRDefault="00DC4727" w:rsidP="008B39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Таблица «</w:t>
      </w:r>
      <w:r w:rsidR="005A1A51">
        <w:rPr>
          <w:rFonts w:ascii="Times New Roman" w:hAnsi="Times New Roman" w:cs="Times New Roman"/>
          <w:sz w:val="28"/>
          <w:szCs w:val="28"/>
        </w:rPr>
        <w:t>Автобус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5FF2E00" w14:textId="4651EA38" w:rsidR="003F2569" w:rsidRDefault="00762C85" w:rsidP="003F2569">
      <w:pPr>
        <w:rPr>
          <w:rFonts w:ascii="Times New Roman" w:hAnsi="Times New Roman" w:cs="Times New Roman"/>
          <w:sz w:val="28"/>
          <w:szCs w:val="28"/>
        </w:rPr>
      </w:pPr>
      <w:r w:rsidRPr="00762C8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F9340DB" wp14:editId="5F2BFB95">
            <wp:extent cx="5868219" cy="160995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993B" w14:textId="0165DF85" w:rsidR="008B3919" w:rsidRDefault="00DC4727" w:rsidP="00B31D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Таблица «П</w:t>
      </w:r>
      <w:r w:rsidR="008B3919">
        <w:rPr>
          <w:rFonts w:ascii="Times New Roman" w:hAnsi="Times New Roman" w:cs="Times New Roman"/>
          <w:sz w:val="28"/>
          <w:szCs w:val="28"/>
        </w:rPr>
        <w:t>оставщ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8268FDE" w14:textId="161FC3E8" w:rsidR="008B3919" w:rsidRDefault="00762C85" w:rsidP="003F2569">
      <w:pPr>
        <w:rPr>
          <w:rFonts w:ascii="Times New Roman" w:hAnsi="Times New Roman" w:cs="Times New Roman"/>
          <w:sz w:val="28"/>
          <w:szCs w:val="28"/>
        </w:rPr>
      </w:pPr>
      <w:r w:rsidRPr="00762C8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AB5C2B" wp14:editId="57FBC2FF">
            <wp:extent cx="5820587" cy="2495898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E4A5" w14:textId="19DCD519" w:rsidR="00DC4727" w:rsidRPr="00DC4727" w:rsidRDefault="00DC4727" w:rsidP="00C057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Таблица «</w:t>
      </w:r>
      <w:r w:rsidR="005A1A51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14AA342" w14:textId="1D523FB5" w:rsidR="00573A38" w:rsidRDefault="00762C85" w:rsidP="003F2569">
      <w:pPr>
        <w:rPr>
          <w:rFonts w:ascii="Times New Roman" w:hAnsi="Times New Roman" w:cs="Times New Roman"/>
          <w:sz w:val="28"/>
          <w:szCs w:val="28"/>
        </w:rPr>
      </w:pPr>
      <w:r w:rsidRPr="00762C8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62B9AC" wp14:editId="217A0129">
            <wp:extent cx="5934903" cy="189574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9F5D" w14:textId="3BA36EE6" w:rsidR="00D10888" w:rsidRDefault="00DC4727" w:rsidP="008B39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Таблица «</w:t>
      </w:r>
      <w:r w:rsidR="005A1A51">
        <w:rPr>
          <w:rFonts w:ascii="Times New Roman" w:hAnsi="Times New Roman" w:cs="Times New Roman"/>
          <w:sz w:val="28"/>
          <w:szCs w:val="28"/>
        </w:rPr>
        <w:t>Стран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7E23C88" w14:textId="2D15723B" w:rsidR="00762C85" w:rsidRDefault="00762C85" w:rsidP="008B3919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C8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CC155B" wp14:editId="725C0851">
            <wp:extent cx="5868219" cy="13146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1086" w14:textId="7B651B2B" w:rsidR="00762C85" w:rsidRDefault="00762C85" w:rsidP="00762C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Таблица «Классы»</w:t>
      </w:r>
    </w:p>
    <w:p w14:paraId="70D03EA6" w14:textId="5FD09C9B" w:rsidR="00762C85" w:rsidRDefault="00762C85" w:rsidP="00762C85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C8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114CEE8" wp14:editId="765289FF">
            <wp:extent cx="5801535" cy="1819529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9725" w14:textId="57B7BBBD" w:rsidR="00762C85" w:rsidRDefault="00762C85" w:rsidP="00762C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Таблица «Терминалы»</w:t>
      </w:r>
    </w:p>
    <w:p w14:paraId="3EAA31D4" w14:textId="3E61BDED" w:rsidR="00E76E2E" w:rsidRDefault="00E76E2E" w:rsidP="00762C85">
      <w:pPr>
        <w:jc w:val="center"/>
        <w:rPr>
          <w:rFonts w:ascii="Times New Roman" w:hAnsi="Times New Roman" w:cs="Times New Roman"/>
          <w:sz w:val="28"/>
          <w:szCs w:val="28"/>
        </w:rPr>
      </w:pPr>
      <w:r w:rsidRPr="00E76E2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C00E21" wp14:editId="78354C0E">
            <wp:extent cx="5940425" cy="279590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9E31" w14:textId="77C0BA8B" w:rsidR="00E76E2E" w:rsidRDefault="00E76E2E" w:rsidP="001D5C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Таблица «Пассажиры»</w:t>
      </w:r>
    </w:p>
    <w:p w14:paraId="524258AB" w14:textId="171AAA02" w:rsidR="00E76E2E" w:rsidRDefault="00762C85" w:rsidP="00E76E2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C8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C7ECD8" wp14:editId="680AB4F3">
            <wp:extent cx="5940425" cy="4578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8100" w14:textId="1961CB0F" w:rsidR="00762C85" w:rsidRPr="00DC4727" w:rsidRDefault="00762C85" w:rsidP="00762C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6E2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Таблица «Продажи билетов»</w:t>
      </w:r>
    </w:p>
    <w:p w14:paraId="412BC1F8" w14:textId="77777777" w:rsidR="00762C85" w:rsidRPr="00DC4727" w:rsidRDefault="00762C85" w:rsidP="00762C85">
      <w:pPr>
        <w:rPr>
          <w:rFonts w:ascii="Times New Roman" w:hAnsi="Times New Roman" w:cs="Times New Roman"/>
          <w:sz w:val="28"/>
          <w:szCs w:val="28"/>
        </w:rPr>
      </w:pPr>
    </w:p>
    <w:p w14:paraId="29B64E51" w14:textId="37C159A9" w:rsidR="00B31D7A" w:rsidRPr="001D5CF2" w:rsidRDefault="00DC4727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 w:rsidRPr="00DC4727">
        <w:rPr>
          <w:rFonts w:ascii="Times New Roman" w:hAnsi="Times New Roman" w:cs="Times New Roman"/>
          <w:sz w:val="28"/>
          <w:szCs w:val="28"/>
        </w:rPr>
        <w:t xml:space="preserve">Этот контрольный пример был заполнен в программе </w:t>
      </w:r>
      <w:r w:rsidR="008B391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8B3919" w:rsidRPr="008B3919">
        <w:rPr>
          <w:rFonts w:ascii="Times New Roman" w:hAnsi="Times New Roman" w:cs="Times New Roman"/>
          <w:sz w:val="28"/>
          <w:szCs w:val="28"/>
        </w:rPr>
        <w:t xml:space="preserve"> </w:t>
      </w:r>
      <w:r w:rsidR="008B391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8B3919" w:rsidRPr="008B3919">
        <w:rPr>
          <w:rFonts w:ascii="Times New Roman" w:hAnsi="Times New Roman" w:cs="Times New Roman"/>
          <w:sz w:val="28"/>
          <w:szCs w:val="28"/>
        </w:rPr>
        <w:t xml:space="preserve"> 2019 </w:t>
      </w:r>
      <w:r w:rsidR="008B391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B3919" w:rsidRPr="008B3919">
        <w:rPr>
          <w:rFonts w:ascii="Times New Roman" w:hAnsi="Times New Roman" w:cs="Times New Roman"/>
          <w:sz w:val="28"/>
          <w:szCs w:val="28"/>
        </w:rPr>
        <w:t xml:space="preserve"> </w:t>
      </w:r>
      <w:r w:rsidR="008B3919">
        <w:rPr>
          <w:rFonts w:ascii="Times New Roman" w:hAnsi="Times New Roman" w:cs="Times New Roman"/>
          <w:sz w:val="28"/>
          <w:szCs w:val="28"/>
        </w:rPr>
        <w:t xml:space="preserve">помощью </w:t>
      </w:r>
      <w:r w:rsidRPr="00DC472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C4727">
        <w:rPr>
          <w:rFonts w:ascii="Times New Roman" w:hAnsi="Times New Roman" w:cs="Times New Roman"/>
          <w:sz w:val="28"/>
          <w:szCs w:val="28"/>
        </w:rPr>
        <w:t xml:space="preserve"> </w:t>
      </w:r>
      <w:r w:rsidR="008B3919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8B3919" w:rsidRPr="0059477C">
        <w:rPr>
          <w:rFonts w:ascii="Times New Roman" w:hAnsi="Times New Roman" w:cs="Times New Roman"/>
          <w:sz w:val="28"/>
          <w:szCs w:val="28"/>
        </w:rPr>
        <w:t xml:space="preserve"> </w:t>
      </w:r>
      <w:r w:rsidR="008B391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C4727">
        <w:rPr>
          <w:rFonts w:ascii="Times New Roman" w:hAnsi="Times New Roman" w:cs="Times New Roman"/>
          <w:sz w:val="28"/>
          <w:szCs w:val="28"/>
        </w:rPr>
        <w:t>.</w:t>
      </w:r>
    </w:p>
    <w:p w14:paraId="353F0D9E" w14:textId="30497937" w:rsidR="00890D9A" w:rsidRPr="001D5CF2" w:rsidRDefault="001D5CF2" w:rsidP="001D5CF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72322459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3.2</w:t>
      </w:r>
      <w:r w:rsidR="00327CA2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890D9A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алгоритмов и текстов программ</w:t>
      </w:r>
      <w:bookmarkEnd w:id="11"/>
    </w:p>
    <w:p w14:paraId="42007F3F" w14:textId="72B5A6A2" w:rsidR="0045639E" w:rsidRDefault="0045639E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 w:rsidRPr="006F25D8">
        <w:rPr>
          <w:rFonts w:ascii="Times New Roman" w:hAnsi="Times New Roman" w:cs="Times New Roman"/>
          <w:sz w:val="28"/>
          <w:szCs w:val="28"/>
        </w:rPr>
        <w:t>Разработка базы данных должна начинаться с построения структуры таблиц и определения первичных, внешних и альтернативных ключей.</w:t>
      </w:r>
    </w:p>
    <w:p w14:paraId="3DC68578" w14:textId="239858A2" w:rsidR="00E35356" w:rsidRPr="00E35356" w:rsidRDefault="00E35356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ключи в таблицах именуются следующим образом: Первичный ключ </w:t>
      </w:r>
      <w:r w:rsidRPr="00E35356">
        <w:rPr>
          <w:rFonts w:ascii="Times New Roman" w:hAnsi="Times New Roman" w:cs="Times New Roman"/>
          <w:sz w:val="28"/>
          <w:szCs w:val="28"/>
        </w:rPr>
        <w:t xml:space="preserve">= </w:t>
      </w:r>
      <w:r w:rsidRPr="002D3EDB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E35356">
        <w:rPr>
          <w:rFonts w:ascii="Times New Roman" w:hAnsi="Times New Roman" w:cs="Times New Roman"/>
          <w:sz w:val="28"/>
          <w:szCs w:val="28"/>
        </w:rPr>
        <w:t xml:space="preserve"> </w:t>
      </w:r>
      <w:r w:rsidRPr="002D3EDB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E353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ешний ключ = </w:t>
      </w:r>
      <w:r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Pr="00E35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sz w:val="28"/>
          <w:szCs w:val="28"/>
        </w:rPr>
        <w:t xml:space="preserve">, уникальный ключ = </w:t>
      </w:r>
      <w:r w:rsidRPr="006758DF">
        <w:rPr>
          <w:rFonts w:ascii="Times New Roman" w:hAnsi="Times New Roman" w:cs="Times New Roman"/>
          <w:sz w:val="28"/>
          <w:szCs w:val="28"/>
          <w:lang w:val="en-US"/>
        </w:rPr>
        <w:t>Unique</w:t>
      </w:r>
      <w:r w:rsidRPr="00E35356">
        <w:rPr>
          <w:rFonts w:ascii="Times New Roman" w:hAnsi="Times New Roman" w:cs="Times New Roman"/>
          <w:sz w:val="28"/>
          <w:szCs w:val="28"/>
        </w:rPr>
        <w:t xml:space="preserve"> </w:t>
      </w:r>
      <w:r w:rsidRPr="006758DF">
        <w:rPr>
          <w:rFonts w:ascii="Times New Roman" w:hAnsi="Times New Roman" w:cs="Times New Roman"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1F54E7" w14:textId="0DEA4355" w:rsidR="009945D7" w:rsidRDefault="0045639E" w:rsidP="00E35356">
      <w:pPr>
        <w:jc w:val="both"/>
        <w:rPr>
          <w:rFonts w:ascii="Times New Roman" w:hAnsi="Times New Roman" w:cs="Times New Roman"/>
          <w:sz w:val="28"/>
          <w:szCs w:val="28"/>
        </w:rPr>
      </w:pPr>
      <w:r w:rsidRPr="006F25D8">
        <w:rPr>
          <w:rFonts w:ascii="Times New Roman" w:hAnsi="Times New Roman" w:cs="Times New Roman"/>
          <w:sz w:val="28"/>
          <w:szCs w:val="28"/>
        </w:rPr>
        <w:t>Создадим</w:t>
      </w:r>
      <w:r w:rsidRPr="00E35356">
        <w:rPr>
          <w:rFonts w:ascii="Times New Roman" w:hAnsi="Times New Roman" w:cs="Times New Roman"/>
          <w:sz w:val="28"/>
          <w:szCs w:val="28"/>
        </w:rPr>
        <w:t xml:space="preserve"> </w:t>
      </w:r>
      <w:r w:rsidR="00E35356">
        <w:rPr>
          <w:rFonts w:ascii="Times New Roman" w:hAnsi="Times New Roman" w:cs="Times New Roman"/>
          <w:sz w:val="28"/>
          <w:szCs w:val="28"/>
        </w:rPr>
        <w:t>БД</w:t>
      </w:r>
      <w:r w:rsidRPr="00E35356">
        <w:rPr>
          <w:rFonts w:ascii="Times New Roman" w:hAnsi="Times New Roman" w:cs="Times New Roman"/>
          <w:sz w:val="28"/>
          <w:szCs w:val="28"/>
        </w:rPr>
        <w:t xml:space="preserve"> «</w:t>
      </w:r>
      <w:r w:rsidR="00E35356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E35356" w:rsidRPr="00E35356">
        <w:rPr>
          <w:rFonts w:ascii="Times New Roman" w:hAnsi="Times New Roman" w:cs="Times New Roman"/>
          <w:sz w:val="28"/>
          <w:szCs w:val="28"/>
        </w:rPr>
        <w:t>_</w:t>
      </w:r>
      <w:r w:rsidR="00597D62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E35356">
        <w:rPr>
          <w:rFonts w:ascii="Times New Roman" w:hAnsi="Times New Roman" w:cs="Times New Roman"/>
          <w:sz w:val="28"/>
          <w:szCs w:val="28"/>
        </w:rPr>
        <w:t>»</w:t>
      </w:r>
    </w:p>
    <w:p w14:paraId="6F25D164" w14:textId="77777777" w:rsidR="009945D7" w:rsidRDefault="009945D7" w:rsidP="00E353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8D93B7" w14:textId="31FCB7FD" w:rsidR="00762C85" w:rsidRPr="00DC3C48" w:rsidRDefault="00DC3C48" w:rsidP="00E76E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C4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таблиц</w:t>
      </w:r>
    </w:p>
    <w:p w14:paraId="76EC38D6" w14:textId="6437118D" w:rsidR="00E35356" w:rsidRDefault="00E35356" w:rsidP="00E353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таблицу «Сотрудники».</w:t>
      </w:r>
    </w:p>
    <w:p w14:paraId="006028BD" w14:textId="77777777" w:rsidR="00762C85" w:rsidRPr="00762C85" w:rsidRDefault="00762C85" w:rsidP="00762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2C8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2C85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2C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>t_employees</w:t>
      </w:r>
      <w:proofErr w:type="spellEnd"/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2C8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62C8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407805A" w14:textId="77777777" w:rsidR="00762C85" w:rsidRPr="00762C85" w:rsidRDefault="00762C85" w:rsidP="00762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2C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762C85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762C8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62C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762C8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2C8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2C8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ED3BE2F" w14:textId="77777777" w:rsidR="00762C85" w:rsidRPr="00762C85" w:rsidRDefault="00762C85" w:rsidP="00762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name_1]   </w:t>
      </w:r>
      <w:r w:rsidRPr="00762C85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762C8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762C8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2C8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2C8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C33EFD9" w14:textId="77777777" w:rsidR="00762C85" w:rsidRPr="00762C85" w:rsidRDefault="00762C85" w:rsidP="00762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name_2]   </w:t>
      </w:r>
      <w:r w:rsidRPr="00762C85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762C8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762C8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2C8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2C8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F85122A" w14:textId="77777777" w:rsidR="00762C85" w:rsidRPr="00762C85" w:rsidRDefault="00762C85" w:rsidP="00762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name_3]   </w:t>
      </w:r>
      <w:r w:rsidRPr="00762C85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762C8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762C8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2C8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F16AB89" w14:textId="77777777" w:rsidR="00762C85" w:rsidRPr="00762C85" w:rsidRDefault="00762C85" w:rsidP="00762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>f_passport</w:t>
      </w:r>
      <w:proofErr w:type="spellEnd"/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762C85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762C8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762C8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2C8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2C8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3BF99DC" w14:textId="77777777" w:rsidR="00762C85" w:rsidRPr="00762C85" w:rsidRDefault="00762C85" w:rsidP="00762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>f_position</w:t>
      </w:r>
      <w:proofErr w:type="spellEnd"/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762C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762C8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87E66C2" w14:textId="77777777" w:rsidR="00762C85" w:rsidRPr="00762C85" w:rsidRDefault="00762C85" w:rsidP="00762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2C85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2C85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2C85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762C8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762C85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762C8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4391884" w14:textId="77777777" w:rsidR="00762C85" w:rsidRPr="00762C85" w:rsidRDefault="00762C85" w:rsidP="00762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2C85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>c_fk_t_employees_f_position</w:t>
      </w:r>
      <w:proofErr w:type="spellEnd"/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762C85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2C85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762C8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>f_position</w:t>
      </w:r>
      <w:proofErr w:type="spellEnd"/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2C8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2C85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2C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>t_positions</w:t>
      </w:r>
      <w:proofErr w:type="spellEnd"/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2C8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62C8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762C8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2C8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FA93626" w14:textId="6B514E36" w:rsidR="00762C85" w:rsidRDefault="00762C85" w:rsidP="00762C85">
      <w:pPr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EA0638E" w14:textId="472B3A1A" w:rsidR="00762C85" w:rsidRDefault="00762C85" w:rsidP="00762C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таблицу «Должности».</w:t>
      </w:r>
    </w:p>
    <w:p w14:paraId="2299AF2E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t_positions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CE2318D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C93F71F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name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37C0E58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93F14A4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A55B7B2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74E46F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06C35B6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idx_positions_name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6060E570" w14:textId="06EDA246" w:rsid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t_positions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name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5770D27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B3B312" w14:textId="7E0AC1E9" w:rsidR="00762C85" w:rsidRDefault="00762C85" w:rsidP="00762C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таблицу «Автобусы».</w:t>
      </w:r>
    </w:p>
    <w:p w14:paraId="7099DDDF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t_buses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9E1AD65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1C5DF6C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F190301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bus_supplier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D953639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4E0206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c_fk_t_buses_f_bus_supplier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bus_supplier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t_bus_suppliers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DBE05D2" w14:textId="7AB1CDBF" w:rsid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22F1838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4E4A62" w14:textId="7BCF4C44" w:rsidR="00762C85" w:rsidRDefault="00762C85" w:rsidP="00762C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таблицу «Поставщики».</w:t>
      </w:r>
    </w:p>
    <w:p w14:paraId="26802D52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t_bus_suppliers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E577271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BCE0FC0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name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B3F0327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inn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gramEnd"/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B68D72B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0136AF6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03FEEF6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BF3813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5D6E92D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idx_bus_suppliers_inn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64504B9" w14:textId="10343D51" w:rsidR="00E76E2E" w:rsidRDefault="00E76E2E" w:rsidP="001D5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t_bus_suppliers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inn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F20FBB5" w14:textId="77777777" w:rsidR="001D5CF2" w:rsidRPr="001D5CF2" w:rsidRDefault="001D5CF2" w:rsidP="001D5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71B6F2" w14:textId="798358D0" w:rsidR="00762C85" w:rsidRDefault="00762C85" w:rsidP="00762C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таблицу «Города».</w:t>
      </w:r>
    </w:p>
    <w:p w14:paraId="2D5F2F1B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t_cities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79EF56D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83A2F89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B3E8BEA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country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98A4E20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9E3EB5A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c_fk_t_cities_f_country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country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t_countries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7C8D1B6" w14:textId="77777777" w:rsid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EF32F9B" w14:textId="77777777" w:rsidR="00E76E2E" w:rsidRDefault="00E76E2E" w:rsidP="00762C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76FD81" w14:textId="5616F549" w:rsidR="00762C85" w:rsidRDefault="00762C85" w:rsidP="00762C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дим таблицу «Страны».</w:t>
      </w:r>
    </w:p>
    <w:p w14:paraId="7AAFFE9A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t_countries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CC75B92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710D32C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name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B81FE5F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50875FA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0CDD804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E4E898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FBBF292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idx_countries_name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49CCE5BC" w14:textId="149CDA5F" w:rsidR="00E76E2E" w:rsidRDefault="00E76E2E" w:rsidP="001D5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t_countries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name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07227D5" w14:textId="77777777" w:rsidR="001D5CF2" w:rsidRPr="001D5CF2" w:rsidRDefault="001D5CF2" w:rsidP="001D5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A99D64" w14:textId="1F66ED29" w:rsidR="00762C85" w:rsidRDefault="00762C85" w:rsidP="00762C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таблицу «Классы».</w:t>
      </w:r>
    </w:p>
    <w:p w14:paraId="6950DF8E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t_classes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E9D489D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2F79CCE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name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04768A6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E866BAA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39D041C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B398AA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9F47A37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idx_classes_name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4AA50E11" w14:textId="17597601" w:rsidR="00E76E2E" w:rsidRDefault="00E76E2E" w:rsidP="001D5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t_classes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name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E10BA29" w14:textId="77777777" w:rsidR="001D5CF2" w:rsidRPr="001D5CF2" w:rsidRDefault="001D5CF2" w:rsidP="001D5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DFD75F" w14:textId="1996EB5C" w:rsidR="00762C85" w:rsidRDefault="00762C85" w:rsidP="00762C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таблицу «Терминалы».</w:t>
      </w:r>
    </w:p>
    <w:p w14:paraId="4AA08ED5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t_terminals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C94657D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406134D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name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81F2EDC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F55AF7A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C7B5607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A045E0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9A57B9D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idx_terminals_name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4DCFD65A" w14:textId="3F9E724B" w:rsidR="00E76E2E" w:rsidRDefault="00E76E2E" w:rsidP="001D5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t_terminals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name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C938116" w14:textId="77777777" w:rsidR="001D5CF2" w:rsidRPr="001D5CF2" w:rsidRDefault="001D5CF2" w:rsidP="001D5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82880D" w14:textId="53F840AC" w:rsidR="00E76E2E" w:rsidRDefault="00E76E2E" w:rsidP="00762C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таблицу «Пассажиры».</w:t>
      </w:r>
    </w:p>
    <w:p w14:paraId="158BA98C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t_passengers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9F42E29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79BAD9E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name_1]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A604E41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name_2]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BA6F4DE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name_3]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F0CE001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passport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BFA9434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71462E3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73D9339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45EF83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6024D74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idx_passengers_passport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5D5D861" w14:textId="095C2527" w:rsidR="00E76E2E" w:rsidRDefault="00E76E2E" w:rsidP="001D5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t_passengers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passport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F09F109" w14:textId="2B70A2A7" w:rsidR="001D5CF2" w:rsidRDefault="001D5CF2" w:rsidP="001D5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1CBAB2" w14:textId="38330E93" w:rsidR="001D5CF2" w:rsidRDefault="001D5CF2" w:rsidP="001D5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C2FFAC" w14:textId="68D7389B" w:rsidR="001D5CF2" w:rsidRDefault="001D5CF2" w:rsidP="001D5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A38B52" w14:textId="542489AD" w:rsidR="001D5CF2" w:rsidRDefault="001D5CF2" w:rsidP="001D5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C2973A" w14:textId="7C305CB1" w:rsidR="001D5CF2" w:rsidRDefault="001D5CF2" w:rsidP="001D5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60DD39" w14:textId="2D13B557" w:rsidR="001D5CF2" w:rsidRDefault="001D5CF2" w:rsidP="001D5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209814" w14:textId="4577306D" w:rsidR="001D5CF2" w:rsidRDefault="001D5CF2" w:rsidP="001D5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89946D" w14:textId="210FD05F" w:rsidR="001D5CF2" w:rsidRDefault="001D5CF2" w:rsidP="001D5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B99DE1" w14:textId="49EACAFB" w:rsidR="001D5CF2" w:rsidRDefault="001D5CF2" w:rsidP="001D5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79DDF8" w14:textId="11454452" w:rsidR="001D5CF2" w:rsidRDefault="001D5CF2" w:rsidP="001D5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5AAD5F" w14:textId="77777777" w:rsidR="001D5CF2" w:rsidRPr="001D5CF2" w:rsidRDefault="001D5CF2" w:rsidP="001D5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7BEFCA" w14:textId="46E9C848" w:rsidR="00762C85" w:rsidRDefault="00762C85" w:rsidP="00762C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дим таблицу «Продажи билетов»</w:t>
      </w:r>
      <w:r w:rsidR="00E76E2E" w:rsidRPr="00E76E2E">
        <w:rPr>
          <w:rFonts w:ascii="Times New Roman" w:hAnsi="Times New Roman" w:cs="Times New Roman"/>
          <w:sz w:val="28"/>
          <w:szCs w:val="28"/>
        </w:rPr>
        <w:t xml:space="preserve"> </w:t>
      </w:r>
      <w:r w:rsidR="00E76E2E">
        <w:rPr>
          <w:rFonts w:ascii="Times New Roman" w:hAnsi="Times New Roman" w:cs="Times New Roman"/>
          <w:sz w:val="28"/>
          <w:szCs w:val="28"/>
        </w:rPr>
        <w:t xml:space="preserve">и </w:t>
      </w:r>
      <w:r w:rsidR="00E76E2E" w:rsidRPr="00674DEC">
        <w:rPr>
          <w:rFonts w:ascii="Times New Roman" w:hAnsi="Times New Roman" w:cs="Times New Roman"/>
          <w:sz w:val="28"/>
          <w:szCs w:val="28"/>
        </w:rPr>
        <w:t>зададим</w:t>
      </w:r>
      <w:r w:rsidR="00E76E2E">
        <w:rPr>
          <w:rFonts w:ascii="Times New Roman" w:hAnsi="Times New Roman" w:cs="Times New Roman"/>
          <w:sz w:val="28"/>
          <w:szCs w:val="28"/>
        </w:rPr>
        <w:t xml:space="preserve"> три</w:t>
      </w:r>
      <w:r w:rsidR="00E76E2E" w:rsidRPr="00674DEC">
        <w:rPr>
          <w:rFonts w:ascii="Times New Roman" w:hAnsi="Times New Roman" w:cs="Times New Roman"/>
          <w:sz w:val="28"/>
          <w:szCs w:val="28"/>
        </w:rPr>
        <w:t xml:space="preserve"> триггер</w:t>
      </w:r>
      <w:r w:rsidR="00E76E2E">
        <w:rPr>
          <w:rFonts w:ascii="Times New Roman" w:hAnsi="Times New Roman" w:cs="Times New Roman"/>
          <w:sz w:val="28"/>
          <w:szCs w:val="28"/>
        </w:rPr>
        <w:t>а</w:t>
      </w:r>
      <w:r w:rsidR="00E76E2E" w:rsidRPr="00674DEC">
        <w:rPr>
          <w:rFonts w:ascii="Times New Roman" w:hAnsi="Times New Roman" w:cs="Times New Roman"/>
          <w:sz w:val="28"/>
          <w:szCs w:val="28"/>
        </w:rPr>
        <w:t xml:space="preserve"> для автоматического подсчёта цены.</w:t>
      </w:r>
    </w:p>
    <w:p w14:paraId="1313504C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t_sales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6FC3BEA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59364B5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passenger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28B78C1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bus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BA4477A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city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856D21C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employee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5C75E42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terminal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C77B48A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class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755CC34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ticket_volume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187B7F6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EA946BC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price_</w:t>
      </w:r>
      <w:proofErr w:type="gram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vat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F0B8991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price_</w:t>
      </w:r>
      <w:proofErr w:type="gram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total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8A94F7A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25ABFF4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E82DC29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c_fk_t_sales_f_passenger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passenger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t_passengers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D452001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c_fk_t_sales_f_bus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bus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t_buses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FE9C42B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c_fk_t_sales_f_city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city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t_cities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6177E90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c_fk_t_sales_f_employee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employee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t_employees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E5F2517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c_fk_t_sales_f_terminal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terminal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t_terminals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31EC7D5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c_fk_t_sales_f_class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class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t_classes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EE5268C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8049F7B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66E444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4FA91D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D17C860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tr_ticket_price_1</w:t>
      </w:r>
    </w:p>
    <w:p w14:paraId="746EFB0A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t_sales</w:t>
      </w:r>
      <w:proofErr w:type="spellEnd"/>
    </w:p>
    <w:p w14:paraId="60A1AB9D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35417EFA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CB1079A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E7D5D10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76E2E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14:paraId="4A67F88B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t_sales</w:t>
      </w:r>
      <w:proofErr w:type="spellEnd"/>
    </w:p>
    <w:p w14:paraId="11B6BC26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2A5CB481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price_vat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price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120</w:t>
      </w:r>
    </w:p>
    <w:p w14:paraId="41858344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</w:p>
    <w:p w14:paraId="3A09AFB4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0A66ABA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B592F59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77A31A4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tr_ticket_price_2</w:t>
      </w:r>
    </w:p>
    <w:p w14:paraId="45CF1EEB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t_sales</w:t>
      </w:r>
      <w:proofErr w:type="spellEnd"/>
    </w:p>
    <w:p w14:paraId="35E1FC02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398D9C03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8A6FD47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94F4CA3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76E2E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14:paraId="423BB366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t_sales</w:t>
      </w:r>
      <w:proofErr w:type="spellEnd"/>
    </w:p>
    <w:p w14:paraId="075E3403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43FE1668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price_total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price_vat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ticket_volume</w:t>
      </w:r>
      <w:proofErr w:type="spellEnd"/>
    </w:p>
    <w:p w14:paraId="05AE59EB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</w:p>
    <w:p w14:paraId="0CBC4073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D013879" w14:textId="72576CF2" w:rsid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EFB8763" w14:textId="3285A407" w:rsidR="001D5CF2" w:rsidRDefault="001D5CF2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BF269D3" w14:textId="2DD28FDB" w:rsidR="001D5CF2" w:rsidRDefault="001D5CF2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1E593FD" w14:textId="5F6AF2B4" w:rsidR="001D5CF2" w:rsidRDefault="001D5CF2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4EDBA29" w14:textId="4F0B8E69" w:rsidR="001D5CF2" w:rsidRDefault="001D5CF2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96331FB" w14:textId="3D8129E0" w:rsidR="001D5CF2" w:rsidRDefault="001D5CF2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F3038FD" w14:textId="77777777" w:rsidR="001D5CF2" w:rsidRPr="00E76E2E" w:rsidRDefault="001D5CF2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E03261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O</w:t>
      </w:r>
    </w:p>
    <w:p w14:paraId="0DF98477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tr_ticket_price_3</w:t>
      </w:r>
    </w:p>
    <w:p w14:paraId="385B78D0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t_sales</w:t>
      </w:r>
      <w:proofErr w:type="spellEnd"/>
    </w:p>
    <w:p w14:paraId="28368427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4E7895AC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312C898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2A63249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76E2E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14:paraId="3CE3BD70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t_sales</w:t>
      </w:r>
      <w:proofErr w:type="spellEnd"/>
    </w:p>
    <w:p w14:paraId="07E754E4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50B06D8B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price_total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price_total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class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0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B67489D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</w:p>
    <w:p w14:paraId="64595DB7" w14:textId="77777777" w:rsidR="00E76E2E" w:rsidRPr="00E76E2E" w:rsidRDefault="00E76E2E" w:rsidP="00E7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E2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76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E76E2E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7B541E1" w14:textId="16B9D61A" w:rsidR="00B31D7A" w:rsidRPr="001D5CF2" w:rsidRDefault="00E76E2E" w:rsidP="00E353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4B0458A" w14:textId="31457671" w:rsidR="00DC3C48" w:rsidRPr="00674DEC" w:rsidRDefault="00DC3C48" w:rsidP="00DC3C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4DEC">
        <w:rPr>
          <w:rFonts w:ascii="Times New Roman" w:hAnsi="Times New Roman" w:cs="Times New Roman"/>
          <w:b/>
          <w:bCs/>
          <w:sz w:val="28"/>
          <w:szCs w:val="28"/>
        </w:rPr>
        <w:t>Создание представлений</w:t>
      </w:r>
    </w:p>
    <w:p w14:paraId="50DDA6BD" w14:textId="2A6E93F6" w:rsidR="00DC3C48" w:rsidRDefault="00DC3C48" w:rsidP="00DC3C48">
      <w:pPr>
        <w:jc w:val="both"/>
        <w:rPr>
          <w:rFonts w:ascii="Times New Roman" w:hAnsi="Times New Roman" w:cs="Times New Roman"/>
          <w:sz w:val="28"/>
          <w:szCs w:val="28"/>
        </w:rPr>
      </w:pPr>
      <w:r w:rsidRPr="00674DEC">
        <w:rPr>
          <w:rFonts w:ascii="Times New Roman" w:hAnsi="Times New Roman" w:cs="Times New Roman"/>
          <w:sz w:val="28"/>
          <w:szCs w:val="28"/>
        </w:rPr>
        <w:t>Создадим представление «Сотрудники»</w:t>
      </w:r>
    </w:p>
    <w:p w14:paraId="68707987" w14:textId="77777777"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BC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B81B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BC0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B81BC0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B81BC0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B81BC0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B81BC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81BC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81BC0">
        <w:rPr>
          <w:rFonts w:ascii="Consolas" w:hAnsi="Consolas" w:cs="Consolas"/>
          <w:color w:val="000000"/>
          <w:sz w:val="19"/>
          <w:szCs w:val="19"/>
          <w:lang w:val="en-US"/>
        </w:rPr>
        <w:t>v_employees</w:t>
      </w:r>
      <w:proofErr w:type="spellEnd"/>
      <w:r w:rsidRPr="00B81BC0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3DF31592" w14:textId="77777777"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BC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81B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BC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81B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18F609A" w14:textId="77777777"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B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1BC0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B81BC0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B81BC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81BC0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B81BC0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B81BC0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B81BC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479B043" w14:textId="77777777"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BC0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B81BC0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B81BC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81BC0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B81BC0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1 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r w:rsidRPr="00B81BC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B6BDCA6" w14:textId="77777777"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BC0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B81BC0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B81BC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81BC0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B81BC0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2 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r w:rsidRPr="00B81BC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3FC8BC4" w14:textId="77777777"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BC0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B81BC0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B81BC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81BC0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B81BC0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3 </w:t>
      </w:r>
      <w:r>
        <w:rPr>
          <w:rFonts w:ascii="Consolas" w:hAnsi="Consolas" w:cs="Consolas"/>
          <w:color w:val="000000"/>
          <w:sz w:val="19"/>
          <w:szCs w:val="19"/>
        </w:rPr>
        <w:t>Отчество</w:t>
      </w:r>
      <w:r w:rsidRPr="00B81BC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A8AD8A2" w14:textId="77777777"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B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1BC0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B81BC0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B81BC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81BC0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B81BC0">
        <w:rPr>
          <w:rFonts w:ascii="Consolas" w:hAnsi="Consolas" w:cs="Consolas"/>
          <w:color w:val="000000"/>
          <w:sz w:val="19"/>
          <w:szCs w:val="19"/>
          <w:lang w:val="en-US"/>
        </w:rPr>
        <w:t>_passport</w:t>
      </w:r>
      <w:proofErr w:type="spellEnd"/>
      <w:r w:rsidRPr="00B81B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аспорт</w:t>
      </w:r>
      <w:r w:rsidRPr="00B81BC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BA5B769" w14:textId="77777777"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B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1BC0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B81BC0">
        <w:rPr>
          <w:rFonts w:ascii="Consolas" w:hAnsi="Consolas" w:cs="Consolas"/>
          <w:color w:val="000000"/>
          <w:sz w:val="19"/>
          <w:szCs w:val="19"/>
          <w:lang w:val="en-US"/>
        </w:rPr>
        <w:t>positions</w:t>
      </w:r>
      <w:r w:rsidRPr="00B81BC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81BC0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B81BC0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B81B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олжность</w:t>
      </w:r>
    </w:p>
    <w:p w14:paraId="4F7A1AF3" w14:textId="77777777"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BC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81BC0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B81BC0">
        <w:rPr>
          <w:rFonts w:ascii="Consolas" w:hAnsi="Consolas" w:cs="Consolas"/>
          <w:color w:val="000000"/>
          <w:sz w:val="19"/>
          <w:szCs w:val="19"/>
          <w:lang w:val="en-US"/>
        </w:rPr>
        <w:t>t_employees</w:t>
      </w:r>
      <w:proofErr w:type="spellEnd"/>
      <w:proofErr w:type="gramStart"/>
      <w:r w:rsidRPr="00B81BC0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B81BC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81BC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81BC0">
        <w:rPr>
          <w:rFonts w:ascii="Consolas" w:hAnsi="Consolas" w:cs="Consolas"/>
          <w:color w:val="000000"/>
          <w:sz w:val="19"/>
          <w:szCs w:val="19"/>
          <w:lang w:val="en-US"/>
        </w:rPr>
        <w:t>t_positions</w:t>
      </w:r>
      <w:proofErr w:type="spellEnd"/>
      <w:r w:rsidRPr="00B81BC0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6F2F174F" w14:textId="1A68B405" w:rsidR="00B81BC0" w:rsidRPr="00B81BC0" w:rsidRDefault="00B81BC0" w:rsidP="00B81BC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1BC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81B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1BC0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B81BC0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B81BC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81BC0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B81BC0">
        <w:rPr>
          <w:rFonts w:ascii="Consolas" w:hAnsi="Consolas" w:cs="Consolas"/>
          <w:color w:val="000000"/>
          <w:sz w:val="19"/>
          <w:szCs w:val="19"/>
          <w:lang w:val="en-US"/>
        </w:rPr>
        <w:t>_position</w:t>
      </w:r>
      <w:proofErr w:type="spellEnd"/>
      <w:r w:rsidRPr="00B81B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BC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81B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1BC0">
        <w:rPr>
          <w:rFonts w:ascii="Consolas" w:hAnsi="Consolas" w:cs="Consolas"/>
          <w:color w:val="000000"/>
          <w:sz w:val="19"/>
          <w:szCs w:val="19"/>
          <w:lang w:val="en-US"/>
        </w:rPr>
        <w:t>t_positions</w:t>
      </w:r>
      <w:r w:rsidRPr="00B81BC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81BC0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B81BC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2C00D96" w14:textId="40443532" w:rsidR="00B67FB8" w:rsidRDefault="00B67FB8" w:rsidP="00B67FB8">
      <w:pPr>
        <w:jc w:val="both"/>
        <w:rPr>
          <w:rFonts w:ascii="Times New Roman" w:hAnsi="Times New Roman" w:cs="Times New Roman"/>
          <w:sz w:val="28"/>
          <w:szCs w:val="28"/>
        </w:rPr>
      </w:pPr>
      <w:r w:rsidRPr="00674DEC">
        <w:rPr>
          <w:rFonts w:ascii="Times New Roman" w:hAnsi="Times New Roman" w:cs="Times New Roman"/>
          <w:sz w:val="28"/>
          <w:szCs w:val="28"/>
        </w:rPr>
        <w:t>Создадим представление «</w:t>
      </w:r>
      <w:r>
        <w:rPr>
          <w:rFonts w:ascii="Times New Roman" w:hAnsi="Times New Roman" w:cs="Times New Roman"/>
          <w:sz w:val="28"/>
          <w:szCs w:val="28"/>
        </w:rPr>
        <w:t>Автобусы</w:t>
      </w:r>
      <w:r w:rsidRPr="00674DEC">
        <w:rPr>
          <w:rFonts w:ascii="Times New Roman" w:hAnsi="Times New Roman" w:cs="Times New Roman"/>
          <w:sz w:val="28"/>
          <w:szCs w:val="28"/>
        </w:rPr>
        <w:t>»</w:t>
      </w:r>
    </w:p>
    <w:p w14:paraId="12A8AF2A" w14:textId="77777777" w:rsid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v_bu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C548764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1DAFCD2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buses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921B092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buses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C7FB84B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t_bus_</w:t>
      </w:r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suppliers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ставщик</w:t>
      </w:r>
    </w:p>
    <w:p w14:paraId="3ACDEB44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t_buses</w:t>
      </w:r>
      <w:proofErr w:type="spellEnd"/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t_bus_suppliers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13B9878C" w14:textId="08C75743" w:rsidR="00F02B81" w:rsidRPr="00F02B81" w:rsidRDefault="00F02B81" w:rsidP="00F02B8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buses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_bus_supplier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t_bus_suppliers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98735EC" w14:textId="757CF984" w:rsidR="00B67FB8" w:rsidRDefault="00B67FB8" w:rsidP="00B67FB8">
      <w:pPr>
        <w:jc w:val="both"/>
        <w:rPr>
          <w:rFonts w:ascii="Times New Roman" w:hAnsi="Times New Roman" w:cs="Times New Roman"/>
          <w:sz w:val="28"/>
          <w:szCs w:val="28"/>
        </w:rPr>
      </w:pPr>
      <w:r w:rsidRPr="00674DEC">
        <w:rPr>
          <w:rFonts w:ascii="Times New Roman" w:hAnsi="Times New Roman" w:cs="Times New Roman"/>
          <w:sz w:val="28"/>
          <w:szCs w:val="28"/>
        </w:rPr>
        <w:t>Создадим представление «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674DEC">
        <w:rPr>
          <w:rFonts w:ascii="Times New Roman" w:hAnsi="Times New Roman" w:cs="Times New Roman"/>
          <w:sz w:val="28"/>
          <w:szCs w:val="28"/>
        </w:rPr>
        <w:t>»</w:t>
      </w:r>
    </w:p>
    <w:p w14:paraId="412C1D5E" w14:textId="77777777" w:rsid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v_c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46F6EFC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20194CF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cities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1B6AC2F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cities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7F83886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countries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трана</w:t>
      </w:r>
    </w:p>
    <w:p w14:paraId="089D6864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t_cities</w:t>
      </w:r>
      <w:proofErr w:type="spellEnd"/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t_countries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67D2122" w14:textId="19BA739C" w:rsidR="00F02B81" w:rsidRPr="00F02B81" w:rsidRDefault="00F02B81" w:rsidP="00F02B8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cities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_country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t_countries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CCD2C1E" w14:textId="3282F745" w:rsidR="00B81BC0" w:rsidRDefault="00B81BC0" w:rsidP="00B81BC0">
      <w:pPr>
        <w:jc w:val="both"/>
        <w:rPr>
          <w:rFonts w:ascii="Times New Roman" w:hAnsi="Times New Roman" w:cs="Times New Roman"/>
          <w:sz w:val="28"/>
          <w:szCs w:val="28"/>
        </w:rPr>
      </w:pPr>
      <w:r w:rsidRPr="00674DEC">
        <w:rPr>
          <w:rFonts w:ascii="Times New Roman" w:hAnsi="Times New Roman" w:cs="Times New Roman"/>
          <w:sz w:val="28"/>
          <w:szCs w:val="28"/>
        </w:rPr>
        <w:t>Создадим представление «</w:t>
      </w:r>
      <w:r>
        <w:rPr>
          <w:rFonts w:ascii="Times New Roman" w:hAnsi="Times New Roman" w:cs="Times New Roman"/>
          <w:sz w:val="28"/>
          <w:szCs w:val="28"/>
        </w:rPr>
        <w:t>Классы</w:t>
      </w:r>
      <w:r w:rsidRPr="00674DEC">
        <w:rPr>
          <w:rFonts w:ascii="Times New Roman" w:hAnsi="Times New Roman" w:cs="Times New Roman"/>
          <w:sz w:val="28"/>
          <w:szCs w:val="28"/>
        </w:rPr>
        <w:t>»</w:t>
      </w:r>
    </w:p>
    <w:p w14:paraId="3AEE5FDB" w14:textId="77777777" w:rsid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v_cla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5E02E65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460D0BA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13448F5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f_name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</w:p>
    <w:p w14:paraId="6554E336" w14:textId="7DDFD397" w:rsidR="00F02B81" w:rsidRPr="00F02B81" w:rsidRDefault="00F02B81" w:rsidP="00F02B8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t_classes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6E346025" w14:textId="276B5014" w:rsidR="00B81BC0" w:rsidRDefault="00B81BC0" w:rsidP="00B81BC0">
      <w:pPr>
        <w:jc w:val="both"/>
        <w:rPr>
          <w:rFonts w:ascii="Times New Roman" w:hAnsi="Times New Roman" w:cs="Times New Roman"/>
          <w:sz w:val="28"/>
          <w:szCs w:val="28"/>
        </w:rPr>
      </w:pPr>
      <w:r w:rsidRPr="00674DEC">
        <w:rPr>
          <w:rFonts w:ascii="Times New Roman" w:hAnsi="Times New Roman" w:cs="Times New Roman"/>
          <w:sz w:val="28"/>
          <w:szCs w:val="28"/>
        </w:rPr>
        <w:t>Создадим представление «</w:t>
      </w:r>
      <w:r>
        <w:rPr>
          <w:rFonts w:ascii="Times New Roman" w:hAnsi="Times New Roman" w:cs="Times New Roman"/>
          <w:sz w:val="28"/>
          <w:szCs w:val="28"/>
        </w:rPr>
        <w:t>Терминалы</w:t>
      </w:r>
      <w:r w:rsidRPr="00674DEC">
        <w:rPr>
          <w:rFonts w:ascii="Times New Roman" w:hAnsi="Times New Roman" w:cs="Times New Roman"/>
          <w:sz w:val="28"/>
          <w:szCs w:val="28"/>
        </w:rPr>
        <w:t>»</w:t>
      </w:r>
    </w:p>
    <w:p w14:paraId="4513286C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v_terminals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B028563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AC3EBBF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937F4D9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f_name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</w:p>
    <w:p w14:paraId="5AEBDFAA" w14:textId="02B9096B" w:rsidR="00F02B81" w:rsidRPr="00F02B81" w:rsidRDefault="00F02B81" w:rsidP="00F02B8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t_terminals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4F1D51E8" w14:textId="5A78F236" w:rsidR="00B81BC0" w:rsidRDefault="00B81BC0" w:rsidP="00B81BC0">
      <w:pPr>
        <w:jc w:val="both"/>
        <w:rPr>
          <w:rFonts w:ascii="Times New Roman" w:hAnsi="Times New Roman" w:cs="Times New Roman"/>
          <w:sz w:val="28"/>
          <w:szCs w:val="28"/>
        </w:rPr>
      </w:pPr>
      <w:r w:rsidRPr="00674DEC">
        <w:rPr>
          <w:rFonts w:ascii="Times New Roman" w:hAnsi="Times New Roman" w:cs="Times New Roman"/>
          <w:sz w:val="28"/>
          <w:szCs w:val="28"/>
        </w:rPr>
        <w:lastRenderedPageBreak/>
        <w:t>Создадим представление «</w:t>
      </w:r>
      <w:r>
        <w:rPr>
          <w:rFonts w:ascii="Times New Roman" w:hAnsi="Times New Roman" w:cs="Times New Roman"/>
          <w:sz w:val="28"/>
          <w:szCs w:val="28"/>
        </w:rPr>
        <w:t>Пассажиры</w:t>
      </w:r>
      <w:r w:rsidRPr="00674DEC">
        <w:rPr>
          <w:rFonts w:ascii="Times New Roman" w:hAnsi="Times New Roman" w:cs="Times New Roman"/>
          <w:sz w:val="28"/>
          <w:szCs w:val="28"/>
        </w:rPr>
        <w:t>»</w:t>
      </w:r>
    </w:p>
    <w:p w14:paraId="1BDD2B7C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v_passengers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ED9FD68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BDB2B96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2240B2A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_name_1 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BCCEC6D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_name_2 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F96E4D8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_name_3 </w:t>
      </w:r>
      <w:r>
        <w:rPr>
          <w:rFonts w:ascii="Consolas" w:hAnsi="Consolas" w:cs="Consolas"/>
          <w:color w:val="000000"/>
          <w:sz w:val="19"/>
          <w:szCs w:val="19"/>
        </w:rPr>
        <w:t>Отчество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AD61BBF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f_passport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аспорт</w:t>
      </w:r>
    </w:p>
    <w:p w14:paraId="6CF0E0A0" w14:textId="22F329BB" w:rsidR="00F02B81" w:rsidRPr="00F02B81" w:rsidRDefault="00F02B81" w:rsidP="00F02B8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t_passengers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E0E38E8" w14:textId="16D57236" w:rsidR="00B81BC0" w:rsidRDefault="00B81BC0" w:rsidP="00B81BC0">
      <w:pPr>
        <w:jc w:val="both"/>
        <w:rPr>
          <w:rFonts w:ascii="Times New Roman" w:hAnsi="Times New Roman" w:cs="Times New Roman"/>
          <w:sz w:val="28"/>
          <w:szCs w:val="28"/>
        </w:rPr>
      </w:pPr>
      <w:r w:rsidRPr="00674DEC">
        <w:rPr>
          <w:rFonts w:ascii="Times New Roman" w:hAnsi="Times New Roman" w:cs="Times New Roman"/>
          <w:sz w:val="28"/>
          <w:szCs w:val="28"/>
        </w:rPr>
        <w:t>Создадим представление «</w:t>
      </w:r>
      <w:r>
        <w:rPr>
          <w:rFonts w:ascii="Times New Roman" w:hAnsi="Times New Roman" w:cs="Times New Roman"/>
          <w:sz w:val="28"/>
          <w:szCs w:val="28"/>
        </w:rPr>
        <w:t>Продажи билетов</w:t>
      </w:r>
      <w:r w:rsidRPr="00674DEC">
        <w:rPr>
          <w:rFonts w:ascii="Times New Roman" w:hAnsi="Times New Roman" w:cs="Times New Roman"/>
          <w:sz w:val="28"/>
          <w:szCs w:val="28"/>
        </w:rPr>
        <w:t>»</w:t>
      </w:r>
    </w:p>
    <w:p w14:paraId="347C74DD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v_sales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59C0D37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EB3C308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14DF1C3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passengers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1 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6407007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passengers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2 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1167A23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passengers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3 </w:t>
      </w:r>
      <w:r>
        <w:rPr>
          <w:rFonts w:ascii="Consolas" w:hAnsi="Consolas" w:cs="Consolas"/>
          <w:color w:val="000000"/>
          <w:sz w:val="19"/>
          <w:szCs w:val="19"/>
        </w:rPr>
        <w:t>Отчество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6585B88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buses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Автобус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6BC4531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cities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Город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FB71D4A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1 </w:t>
      </w:r>
      <w:r>
        <w:rPr>
          <w:rFonts w:ascii="Consolas" w:hAnsi="Consolas" w:cs="Consolas"/>
          <w:color w:val="000000"/>
          <w:sz w:val="19"/>
          <w:szCs w:val="19"/>
        </w:rPr>
        <w:t>Работник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EEB6FB8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terminals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ерминал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929C125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classes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ласс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1E37BC4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_ticket_volume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оличество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F0FC114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_price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A6F02EA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_price_vat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НДС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FCFC55E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_price_total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умма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0D37274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_data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</w:p>
    <w:p w14:paraId="3ADA94AC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[t_sales</w:t>
      </w:r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t_passengers]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[t_buses]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[t_cities]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[t_employees]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[t_terminals]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[t_classes]</w:t>
      </w:r>
    </w:p>
    <w:p w14:paraId="6E865DBA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_passenger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t_passengers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</w:p>
    <w:p w14:paraId="33C6A135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_bus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t_buses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</w:p>
    <w:p w14:paraId="662332D0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_city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t_cities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</w:p>
    <w:p w14:paraId="6F61371E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_employee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t_employees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</w:p>
    <w:p w14:paraId="7F8C66C4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_terminal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t_terminals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</w:p>
    <w:p w14:paraId="63B5A5D1" w14:textId="4AA72036" w:rsidR="001D5CF2" w:rsidRPr="001D5CF2" w:rsidRDefault="00F02B81" w:rsidP="00DC3C4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_class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t_classes</w:t>
      </w:r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F02B8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ED2F46F" w14:textId="2AD98751" w:rsidR="00F02B81" w:rsidRDefault="002715CB" w:rsidP="00F02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4DEC">
        <w:rPr>
          <w:rFonts w:ascii="Times New Roman" w:hAnsi="Times New Roman" w:cs="Times New Roman"/>
          <w:b/>
          <w:bCs/>
          <w:sz w:val="28"/>
          <w:szCs w:val="28"/>
        </w:rPr>
        <w:t>Основной код интерфейса приложения</w:t>
      </w:r>
    </w:p>
    <w:p w14:paraId="75F9B044" w14:textId="77777777" w:rsidR="00F02B81" w:rsidRPr="001D5CF2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5CF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1D5CF2">
        <w:rPr>
          <w:rFonts w:ascii="Consolas" w:hAnsi="Consolas" w:cs="Consolas"/>
          <w:color w:val="000000"/>
          <w:sz w:val="19"/>
          <w:szCs w:val="19"/>
        </w:rPr>
        <w:t>;</w:t>
      </w:r>
    </w:p>
    <w:p w14:paraId="06EC1F09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6F5956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System.Configuration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C31381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D01ED7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3C1C48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15F1DC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TBD_BUS</w:t>
      </w:r>
    </w:p>
    <w:p w14:paraId="37EC80EE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1AF59E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B81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F02B81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304D68FE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4C1B3C3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1A115D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dataAdapter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18E83D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9242A0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12E57E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)</w:t>
      </w:r>
    </w:p>
    <w:p w14:paraId="48FAE5CB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4E8079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dataAdapter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str, 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A39918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350038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dataAdapter.Fill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56174B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dataSet.Tables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14:paraId="26C885DF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dataAdapter.Dispose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5C470FC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dataSet.Dispose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C2F5D80" w14:textId="088B96EE" w:rsid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29DDBC" w14:textId="77777777" w:rsidR="001D5CF2" w:rsidRPr="00F02B81" w:rsidRDefault="001D5CF2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22A4FC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procedure(</w:t>
      </w:r>
      <w:proofErr w:type="gramEnd"/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)</w:t>
      </w:r>
    </w:p>
    <w:p w14:paraId="1C2014D7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CC45EA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 = </w:t>
      </w: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str, 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A2D243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>"-1"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692D47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2FAEDEF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86CE73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1AB0FCE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A8A3FC1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4BCBAF0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5C4B46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AC09E36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command.Dispose</w:t>
      </w:r>
      <w:proofErr w:type="spellEnd"/>
      <w:proofErr w:type="gram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A825909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59E5276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B81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5CE4870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BDED25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3F72F7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72A555B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</w:t>
      </w:r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E1965EA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F67A464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SqlConnection(</w:t>
      </w:r>
      <w:proofErr w:type="gram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ConfigurationManager.ConnectionStrings[</w:t>
      </w:r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>"BUSDB"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].ConnectionString);</w:t>
      </w:r>
    </w:p>
    <w:p w14:paraId="161A56C3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sqlConnection.Open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B7F46CB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sqlConnection.State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ConnectionState.Open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CB85F5" w14:textId="77777777" w:rsid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6DEC1ED" w14:textId="77777777" w:rsid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дключение к БД установлено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C2643B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8C220C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02EE84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88514B8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78BDB9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>v_passengers</w:t>
      </w:r>
      <w:proofErr w:type="spellEnd"/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1324BF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757241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8ACEA4D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CA558C7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>v_buses</w:t>
      </w:r>
      <w:proofErr w:type="spellEnd"/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4B84BC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301437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</w:t>
      </w:r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9843561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00BB4E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>v_cities</w:t>
      </w:r>
      <w:proofErr w:type="spellEnd"/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1E7CD8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7A85EAE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</w:t>
      </w:r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1452EEC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625FB4A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>v_employees</w:t>
      </w:r>
      <w:proofErr w:type="spellEnd"/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25FA68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044E49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</w:t>
      </w:r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63C0C93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8BB5D3C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>v_terminals</w:t>
      </w:r>
      <w:proofErr w:type="spellEnd"/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F4AE1F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3C8C7AF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6_</w:t>
      </w:r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8A1580C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0BB852D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>v_classes</w:t>
      </w:r>
      <w:proofErr w:type="spellEnd"/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F0C765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41E4270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7_</w:t>
      </w:r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7E786E0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2DFE17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>v_sales</w:t>
      </w:r>
      <w:proofErr w:type="spellEnd"/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799377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1B37A4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buttonSale_</w:t>
      </w:r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5324859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0E59E5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procedure(</w:t>
      </w:r>
      <w:proofErr w:type="gramEnd"/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 xml:space="preserve">$"INSERT INTO </w:t>
      </w:r>
      <w:proofErr w:type="spellStart"/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>t_sales</w:t>
      </w:r>
      <w:proofErr w:type="spellEnd"/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proofErr w:type="spellStart"/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>f_passenger</w:t>
      </w:r>
      <w:proofErr w:type="spellEnd"/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>f_bus</w:t>
      </w:r>
      <w:proofErr w:type="spellEnd"/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>f_city</w:t>
      </w:r>
      <w:proofErr w:type="spellEnd"/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>f_employee</w:t>
      </w:r>
      <w:proofErr w:type="spellEnd"/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>f_terminal</w:t>
      </w:r>
      <w:proofErr w:type="spellEnd"/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>f_class</w:t>
      </w:r>
      <w:proofErr w:type="spellEnd"/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>f_ticket_volume</w:t>
      </w:r>
      <w:proofErr w:type="spellEnd"/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>f_price</w:t>
      </w:r>
      <w:proofErr w:type="spellEnd"/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>f_data</w:t>
      </w:r>
      <w:proofErr w:type="spellEnd"/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>)VALUES(N'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{textBox1.Text}</w:t>
      </w:r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>', N'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{textBox2.Text}</w:t>
      </w:r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>', N'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{textBox3.Text}</w:t>
      </w:r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>', N'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{textBox4.Text}</w:t>
      </w:r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>', N'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{textBox5.Text}</w:t>
      </w:r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>', N'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{textBox6.Text}</w:t>
      </w:r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>',N'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{textBox7.Text}</w:t>
      </w:r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>', N'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{textBox8.Text}</w:t>
      </w:r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>', SYSDATETIME());"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9B7EB0" w14:textId="572C54C1" w:rsid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ABC59D6" w14:textId="06CF4BE6" w:rsidR="001D5CF2" w:rsidRDefault="001D5CF2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9F7245" w14:textId="77777777" w:rsidR="001D5CF2" w:rsidRPr="00F02B81" w:rsidRDefault="001D5CF2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57C6E8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buttonAdd_</w:t>
      </w:r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2B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C768921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A776F1D" w14:textId="77777777" w:rsidR="00F02B81" w:rsidRP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procedure(</w:t>
      </w:r>
      <w:proofErr w:type="gramEnd"/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 xml:space="preserve">$"INSERT INTO </w:t>
      </w:r>
      <w:proofErr w:type="spellStart"/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>t_passengers</w:t>
      </w:r>
      <w:proofErr w:type="spellEnd"/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 xml:space="preserve">(f_name_1, f_name_2, f_name_3, </w:t>
      </w:r>
      <w:proofErr w:type="spellStart"/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>f_passport</w:t>
      </w:r>
      <w:proofErr w:type="spellEnd"/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>) VALUES(N'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{textBox9.Text}</w:t>
      </w:r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>', N'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{textBox10.Text}</w:t>
      </w:r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>', N'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{textBox11.Text}</w:t>
      </w:r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>', N'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{textBox12.Text}</w:t>
      </w:r>
      <w:r w:rsidRPr="00F02B81">
        <w:rPr>
          <w:rFonts w:ascii="Consolas" w:hAnsi="Consolas" w:cs="Consolas"/>
          <w:color w:val="A31515"/>
          <w:sz w:val="19"/>
          <w:szCs w:val="19"/>
          <w:lang w:val="en-US"/>
        </w:rPr>
        <w:t>');"</w:t>
      </w: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EE60E3" w14:textId="77777777" w:rsid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2B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07A488" w14:textId="77777777" w:rsidR="00F02B81" w:rsidRDefault="00F02B81" w:rsidP="00F0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083040F" w14:textId="4D3FA1D1" w:rsidR="001D5CF2" w:rsidRPr="001D5CF2" w:rsidRDefault="00F02B81" w:rsidP="001D5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FA8325" w14:textId="66C5BC2B" w:rsidR="00FE0E9B" w:rsidRPr="009945D7" w:rsidRDefault="001D5CF2" w:rsidP="001D5CF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72322460"/>
      <w:r w:rsidRPr="009945D7">
        <w:rPr>
          <w:rFonts w:ascii="Times New Roman" w:hAnsi="Times New Roman" w:cs="Times New Roman"/>
          <w:b/>
          <w:bCs/>
          <w:color w:val="auto"/>
          <w:sz w:val="28"/>
          <w:szCs w:val="28"/>
        </w:rPr>
        <w:t>3.3</w:t>
      </w:r>
      <w:r w:rsidR="00FE0E9B" w:rsidRPr="009945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зработка оконных форм взаимодействия с конечным пользователем</w:t>
      </w:r>
      <w:bookmarkEnd w:id="12"/>
    </w:p>
    <w:p w14:paraId="7E7B4EF6" w14:textId="77255308" w:rsidR="0048484D" w:rsidRDefault="0048484D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 w:rsidRPr="0048484D">
        <w:rPr>
          <w:rFonts w:ascii="Times New Roman" w:hAnsi="Times New Roman" w:cs="Times New Roman"/>
          <w:sz w:val="28"/>
          <w:szCs w:val="28"/>
        </w:rPr>
        <w:t xml:space="preserve">Ведение учёта продаж </w:t>
      </w:r>
      <w:r w:rsidR="00F02B81">
        <w:rPr>
          <w:rFonts w:ascii="Times New Roman" w:hAnsi="Times New Roman" w:cs="Times New Roman"/>
          <w:sz w:val="28"/>
          <w:szCs w:val="28"/>
        </w:rPr>
        <w:t>билетов</w:t>
      </w:r>
      <w:r w:rsidRPr="0048484D">
        <w:rPr>
          <w:rFonts w:ascii="Times New Roman" w:hAnsi="Times New Roman" w:cs="Times New Roman"/>
          <w:sz w:val="28"/>
          <w:szCs w:val="28"/>
        </w:rPr>
        <w:t xml:space="preserve"> описывается при помощи оконных форм взаимодействия с конечным пользователем. </w:t>
      </w:r>
    </w:p>
    <w:p w14:paraId="0B140D75" w14:textId="6EC2AAC9" w:rsidR="0093432B" w:rsidRPr="00EA2EFE" w:rsidRDefault="00F02B81" w:rsidP="00EA2EFE">
      <w:pPr>
        <w:jc w:val="both"/>
        <w:rPr>
          <w:rFonts w:ascii="Times New Roman" w:hAnsi="Times New Roman" w:cs="Times New Roman"/>
          <w:sz w:val="28"/>
          <w:szCs w:val="28"/>
        </w:rPr>
      </w:pPr>
      <w:r w:rsidRPr="00F02B8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1ECB45" wp14:editId="7F4A3E85">
            <wp:extent cx="5940425" cy="289496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ECBC" w14:textId="27F874F0" w:rsidR="00C43C90" w:rsidRDefault="0048484D" w:rsidP="00C43C90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410">
        <w:rPr>
          <w:rFonts w:ascii="Times New Roman" w:hAnsi="Times New Roman" w:cs="Times New Roman"/>
          <w:sz w:val="28"/>
          <w:szCs w:val="28"/>
        </w:rPr>
        <w:t>Рисунок 1 – Форма «</w:t>
      </w:r>
      <w:r w:rsidR="00F02B81">
        <w:rPr>
          <w:rFonts w:ascii="Times New Roman" w:hAnsi="Times New Roman" w:cs="Times New Roman"/>
          <w:sz w:val="28"/>
          <w:szCs w:val="28"/>
        </w:rPr>
        <w:t>Автовокзал</w:t>
      </w:r>
      <w:r w:rsidRPr="00133410">
        <w:rPr>
          <w:rFonts w:ascii="Times New Roman" w:hAnsi="Times New Roman" w:cs="Times New Roman"/>
          <w:sz w:val="28"/>
          <w:szCs w:val="28"/>
        </w:rPr>
        <w:t>»</w:t>
      </w:r>
    </w:p>
    <w:p w14:paraId="14A7555F" w14:textId="4B9D7404" w:rsidR="00F02B81" w:rsidRDefault="003F0BFE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форм</w:t>
      </w:r>
      <w:r w:rsidR="00F02B8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ли формирования отчётов, следует нажать на одну из кнопок формы </w:t>
      </w:r>
      <w:r w:rsidR="00F02B81">
        <w:rPr>
          <w:rFonts w:ascii="Times New Roman" w:hAnsi="Times New Roman" w:cs="Times New Roman"/>
          <w:sz w:val="28"/>
          <w:szCs w:val="28"/>
        </w:rPr>
        <w:t>автовокза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78A59A" w14:textId="1975F138" w:rsidR="001D5CF2" w:rsidRDefault="001D5CF2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B3B6F3" w14:textId="757E7EA9" w:rsidR="001D5CF2" w:rsidRDefault="001D5CF2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CE194D" w14:textId="4DAD54D8" w:rsidR="001D5CF2" w:rsidRDefault="001D5CF2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9CD350" w14:textId="54636CAB" w:rsidR="001D5CF2" w:rsidRDefault="001D5CF2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4CB657" w14:textId="6AFBCF64" w:rsidR="001D5CF2" w:rsidRDefault="001D5CF2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501A79" w14:textId="71148A91" w:rsidR="001D5CF2" w:rsidRDefault="001D5CF2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14CB1F" w14:textId="04C13437" w:rsidR="001D5CF2" w:rsidRDefault="001D5CF2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FCCE31" w14:textId="377EE7B9" w:rsidR="001D5CF2" w:rsidRDefault="001D5CF2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8C6759" w14:textId="77777777" w:rsidR="001D5CF2" w:rsidRPr="001D5CF2" w:rsidRDefault="001D5CF2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A03796" w14:textId="26540425" w:rsidR="00EA2EFE" w:rsidRPr="003F0BFE" w:rsidRDefault="00F02B81" w:rsidP="00EA2E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EA2EFE" w:rsidRPr="00133410">
        <w:rPr>
          <w:rFonts w:ascii="Times New Roman" w:hAnsi="Times New Roman" w:cs="Times New Roman"/>
          <w:sz w:val="28"/>
          <w:szCs w:val="28"/>
        </w:rPr>
        <w:t>а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A2EFE" w:rsidRPr="00133410">
        <w:rPr>
          <w:rFonts w:ascii="Times New Roman" w:hAnsi="Times New Roman" w:cs="Times New Roman"/>
          <w:sz w:val="28"/>
          <w:szCs w:val="28"/>
        </w:rPr>
        <w:t xml:space="preserve"> данных о </w:t>
      </w:r>
      <w:r w:rsidR="00EA2EFE">
        <w:rPr>
          <w:rFonts w:ascii="Times New Roman" w:hAnsi="Times New Roman" w:cs="Times New Roman"/>
          <w:sz w:val="28"/>
          <w:szCs w:val="28"/>
        </w:rPr>
        <w:t xml:space="preserve">продажах </w:t>
      </w:r>
      <w:r>
        <w:rPr>
          <w:rFonts w:ascii="Times New Roman" w:hAnsi="Times New Roman" w:cs="Times New Roman"/>
          <w:sz w:val="28"/>
          <w:szCs w:val="28"/>
        </w:rPr>
        <w:t xml:space="preserve">билетов или добавлении новых пассажиров происходит при помощи главной формы, </w:t>
      </w:r>
      <w:r w:rsidR="00EA2EFE" w:rsidRPr="00133410">
        <w:rPr>
          <w:rFonts w:ascii="Times New Roman" w:hAnsi="Times New Roman" w:cs="Times New Roman"/>
          <w:sz w:val="28"/>
          <w:szCs w:val="28"/>
        </w:rPr>
        <w:t xml:space="preserve">представленная на Рисунке </w:t>
      </w:r>
      <w:r w:rsidR="00EA2EFE">
        <w:rPr>
          <w:rFonts w:ascii="Times New Roman" w:hAnsi="Times New Roman" w:cs="Times New Roman"/>
          <w:sz w:val="28"/>
          <w:szCs w:val="28"/>
        </w:rPr>
        <w:t>2</w:t>
      </w:r>
      <w:r w:rsidR="00EA2EFE" w:rsidRPr="00133410">
        <w:rPr>
          <w:rFonts w:ascii="Times New Roman" w:hAnsi="Times New Roman" w:cs="Times New Roman"/>
          <w:sz w:val="28"/>
          <w:szCs w:val="28"/>
        </w:rPr>
        <w:t>.</w:t>
      </w:r>
    </w:p>
    <w:p w14:paraId="0F813602" w14:textId="786879F9" w:rsidR="00EA2EFE" w:rsidRDefault="00F02B81" w:rsidP="00EA2E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2B8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B1C400A" wp14:editId="52F113FF">
            <wp:extent cx="5940425" cy="29032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AD43" w14:textId="59245E19" w:rsidR="00EA2EFE" w:rsidRDefault="00EA2EFE" w:rsidP="00EA2EFE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41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33410">
        <w:rPr>
          <w:rFonts w:ascii="Times New Roman" w:hAnsi="Times New Roman" w:cs="Times New Roman"/>
          <w:sz w:val="28"/>
          <w:szCs w:val="28"/>
        </w:rPr>
        <w:t xml:space="preserve"> –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33410">
        <w:rPr>
          <w:rFonts w:ascii="Times New Roman" w:hAnsi="Times New Roman" w:cs="Times New Roman"/>
          <w:sz w:val="28"/>
          <w:szCs w:val="28"/>
        </w:rPr>
        <w:t xml:space="preserve"> «</w:t>
      </w:r>
      <w:r w:rsidR="00F02B81">
        <w:rPr>
          <w:rFonts w:ascii="Times New Roman" w:hAnsi="Times New Roman" w:cs="Times New Roman"/>
          <w:sz w:val="28"/>
          <w:szCs w:val="28"/>
        </w:rPr>
        <w:t>Продажа билета или добавление пассажира</w:t>
      </w:r>
      <w:r w:rsidRPr="00133410">
        <w:rPr>
          <w:rFonts w:ascii="Times New Roman" w:hAnsi="Times New Roman" w:cs="Times New Roman"/>
          <w:sz w:val="28"/>
          <w:szCs w:val="28"/>
        </w:rPr>
        <w:t>»</w:t>
      </w:r>
    </w:p>
    <w:p w14:paraId="5396692F" w14:textId="77777777" w:rsidR="00B31D7A" w:rsidRDefault="00B31D7A" w:rsidP="00EA2E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309B68" w14:textId="4FF09EED" w:rsidR="00EA2EFE" w:rsidRDefault="00C31AC8" w:rsidP="00EA2E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A2EFE">
        <w:rPr>
          <w:rFonts w:ascii="Times New Roman" w:hAnsi="Times New Roman" w:cs="Times New Roman"/>
          <w:sz w:val="28"/>
          <w:szCs w:val="28"/>
        </w:rPr>
        <w:t>ывода</w:t>
      </w:r>
      <w:r w:rsidR="00EA2EFE" w:rsidRPr="00133410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EA2EFE">
        <w:rPr>
          <w:rFonts w:ascii="Times New Roman" w:hAnsi="Times New Roman" w:cs="Times New Roman"/>
          <w:sz w:val="28"/>
          <w:szCs w:val="28"/>
        </w:rPr>
        <w:t>БД</w:t>
      </w:r>
      <w:r w:rsidR="00EA2EFE" w:rsidRPr="00133410">
        <w:rPr>
          <w:rFonts w:ascii="Times New Roman" w:hAnsi="Times New Roman" w:cs="Times New Roman"/>
          <w:sz w:val="28"/>
          <w:szCs w:val="28"/>
        </w:rPr>
        <w:t xml:space="preserve"> представлен на Рисунке </w:t>
      </w:r>
      <w:r w:rsidR="00EA2EFE">
        <w:rPr>
          <w:rFonts w:ascii="Times New Roman" w:hAnsi="Times New Roman" w:cs="Times New Roman"/>
          <w:sz w:val="28"/>
          <w:szCs w:val="28"/>
        </w:rPr>
        <w:t>3</w:t>
      </w:r>
      <w:r w:rsidR="00EA2EFE" w:rsidRPr="00133410">
        <w:rPr>
          <w:rFonts w:ascii="Times New Roman" w:hAnsi="Times New Roman" w:cs="Times New Roman"/>
          <w:sz w:val="28"/>
          <w:szCs w:val="28"/>
        </w:rPr>
        <w:t>.</w:t>
      </w:r>
    </w:p>
    <w:p w14:paraId="21C6C7EA" w14:textId="4C4E08CA" w:rsidR="00EA2EFE" w:rsidRPr="00B31D7A" w:rsidRDefault="00EA2EFE" w:rsidP="00EA2E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одну из кнопок в отчёт будут выведены данные из выбранного представления.</w:t>
      </w:r>
    </w:p>
    <w:p w14:paraId="2DBDD1EC" w14:textId="6B8CB439" w:rsidR="00EA2EFE" w:rsidRDefault="00F02B81" w:rsidP="00EA2E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2B8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FEAE5D9" wp14:editId="3373EEC1">
            <wp:extent cx="5940425" cy="29025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C5F3" w14:textId="68B4099E" w:rsidR="00CC1B75" w:rsidRDefault="00EA2EFE" w:rsidP="00B31D7A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41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33410">
        <w:rPr>
          <w:rFonts w:ascii="Times New Roman" w:hAnsi="Times New Roman" w:cs="Times New Roman"/>
          <w:sz w:val="28"/>
          <w:szCs w:val="28"/>
        </w:rPr>
        <w:t xml:space="preserve"> –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3341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ывод информации»</w:t>
      </w:r>
    </w:p>
    <w:p w14:paraId="339A6865" w14:textId="4B8B566F" w:rsidR="003F0BFE" w:rsidRDefault="003F0BFE" w:rsidP="00E2210B">
      <w:pPr>
        <w:jc w:val="both"/>
        <w:rPr>
          <w:rFonts w:ascii="Times New Roman" w:hAnsi="Times New Roman" w:cs="Times New Roman"/>
          <w:sz w:val="28"/>
          <w:szCs w:val="28"/>
        </w:rPr>
      </w:pPr>
      <w:r w:rsidRPr="003F0BFE">
        <w:rPr>
          <w:rFonts w:ascii="Times New Roman" w:hAnsi="Times New Roman" w:cs="Times New Roman"/>
          <w:sz w:val="28"/>
          <w:szCs w:val="28"/>
        </w:rPr>
        <w:t xml:space="preserve">Эти оконные формы помогают усовершенствовать процесс ввода, передачи и хранения информации </w:t>
      </w:r>
      <w:r w:rsidR="00C31AC8">
        <w:rPr>
          <w:rFonts w:ascii="Times New Roman" w:hAnsi="Times New Roman" w:cs="Times New Roman"/>
          <w:sz w:val="28"/>
          <w:szCs w:val="28"/>
        </w:rPr>
        <w:t>автовокзала</w:t>
      </w:r>
      <w:r w:rsidRPr="003F0BFE">
        <w:rPr>
          <w:rFonts w:ascii="Times New Roman" w:hAnsi="Times New Roman" w:cs="Times New Roman"/>
          <w:sz w:val="28"/>
          <w:szCs w:val="28"/>
        </w:rPr>
        <w:t>.</w:t>
      </w:r>
    </w:p>
    <w:p w14:paraId="50627217" w14:textId="77777777" w:rsidR="00952480" w:rsidRPr="002D3EDB" w:rsidRDefault="00952480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60F23C" w14:textId="4191218B" w:rsidR="00890D9A" w:rsidRPr="001D5CF2" w:rsidRDefault="001D5CF2" w:rsidP="009945D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72322461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="00327CA2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890D9A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 и результаты</w:t>
      </w:r>
      <w:bookmarkEnd w:id="13"/>
    </w:p>
    <w:p w14:paraId="5C6B3343" w14:textId="0089DCF9" w:rsidR="00DC4727" w:rsidRDefault="004042F7" w:rsidP="00FA1743">
      <w:pPr>
        <w:jc w:val="both"/>
        <w:rPr>
          <w:rFonts w:ascii="Times New Roman" w:hAnsi="Times New Roman" w:cs="Times New Roman"/>
          <w:sz w:val="28"/>
          <w:szCs w:val="28"/>
        </w:rPr>
      </w:pPr>
      <w:r w:rsidRPr="004042F7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DC4727">
        <w:rPr>
          <w:rFonts w:ascii="Times New Roman" w:hAnsi="Times New Roman" w:cs="Times New Roman"/>
          <w:sz w:val="28"/>
          <w:szCs w:val="28"/>
        </w:rPr>
        <w:t>проектной</w:t>
      </w:r>
      <w:r w:rsidRPr="004042F7">
        <w:rPr>
          <w:rFonts w:ascii="Times New Roman" w:hAnsi="Times New Roman" w:cs="Times New Roman"/>
          <w:sz w:val="28"/>
          <w:szCs w:val="28"/>
        </w:rPr>
        <w:t xml:space="preserve"> работы по проектированию и разработке автоматизированной системы учета </w:t>
      </w:r>
      <w:r w:rsidR="00DC4727">
        <w:rPr>
          <w:rFonts w:ascii="Times New Roman" w:hAnsi="Times New Roman" w:cs="Times New Roman"/>
          <w:sz w:val="28"/>
          <w:szCs w:val="28"/>
        </w:rPr>
        <w:t>про</w:t>
      </w:r>
      <w:r w:rsidR="00DD5530">
        <w:rPr>
          <w:rFonts w:ascii="Times New Roman" w:hAnsi="Times New Roman" w:cs="Times New Roman"/>
          <w:sz w:val="28"/>
          <w:szCs w:val="28"/>
        </w:rPr>
        <w:t xml:space="preserve">даж </w:t>
      </w:r>
      <w:r w:rsidR="00C31AC8">
        <w:rPr>
          <w:rFonts w:ascii="Times New Roman" w:hAnsi="Times New Roman" w:cs="Times New Roman"/>
          <w:sz w:val="28"/>
          <w:szCs w:val="28"/>
        </w:rPr>
        <w:t>транспортных билетов</w:t>
      </w:r>
      <w:r w:rsidRPr="004042F7">
        <w:rPr>
          <w:rFonts w:ascii="Times New Roman" w:hAnsi="Times New Roman" w:cs="Times New Roman"/>
          <w:sz w:val="28"/>
          <w:szCs w:val="28"/>
        </w:rPr>
        <w:t xml:space="preserve"> выявлены следующие результаты: </w:t>
      </w:r>
    </w:p>
    <w:p w14:paraId="09AD7D3A" w14:textId="41CF60F8" w:rsidR="00DE039D" w:rsidRDefault="00FA1743" w:rsidP="00E22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 </w:t>
      </w:r>
      <w:r w:rsidR="00E2210B">
        <w:rPr>
          <w:rFonts w:ascii="Times New Roman" w:hAnsi="Times New Roman" w:cs="Times New Roman"/>
          <w:sz w:val="28"/>
          <w:szCs w:val="28"/>
        </w:rPr>
        <w:t>п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роанализирован порядок системы учета </w:t>
      </w:r>
      <w:r w:rsidR="00DE039D">
        <w:rPr>
          <w:rFonts w:ascii="Times New Roman" w:hAnsi="Times New Roman" w:cs="Times New Roman"/>
          <w:sz w:val="28"/>
          <w:szCs w:val="28"/>
        </w:rPr>
        <w:t xml:space="preserve">продаж </w:t>
      </w:r>
      <w:r w:rsidR="00C31AC8">
        <w:rPr>
          <w:rFonts w:ascii="Times New Roman" w:hAnsi="Times New Roman" w:cs="Times New Roman"/>
          <w:sz w:val="28"/>
          <w:szCs w:val="28"/>
        </w:rPr>
        <w:t>билетов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. Выявлены слабые места в данном учете </w:t>
      </w:r>
      <w:r w:rsidR="00DE039D">
        <w:rPr>
          <w:rFonts w:ascii="Times New Roman" w:hAnsi="Times New Roman" w:cs="Times New Roman"/>
          <w:sz w:val="28"/>
          <w:szCs w:val="28"/>
        </w:rPr>
        <w:t xml:space="preserve">продаж </w:t>
      </w:r>
      <w:r w:rsidR="00C31AC8">
        <w:rPr>
          <w:rFonts w:ascii="Times New Roman" w:hAnsi="Times New Roman" w:cs="Times New Roman"/>
          <w:sz w:val="28"/>
          <w:szCs w:val="28"/>
        </w:rPr>
        <w:t>билетов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. Предложен вариант наиболее рационального решения по автоматизации учета </w:t>
      </w:r>
      <w:r w:rsidR="00DE039D">
        <w:rPr>
          <w:rFonts w:ascii="Times New Roman" w:hAnsi="Times New Roman" w:cs="Times New Roman"/>
          <w:sz w:val="28"/>
          <w:szCs w:val="28"/>
        </w:rPr>
        <w:t xml:space="preserve">продаж </w:t>
      </w:r>
      <w:r w:rsidR="00C31AC8">
        <w:rPr>
          <w:rFonts w:ascii="Times New Roman" w:hAnsi="Times New Roman" w:cs="Times New Roman"/>
          <w:sz w:val="28"/>
          <w:szCs w:val="28"/>
        </w:rPr>
        <w:t>билетов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2DD4983" w14:textId="4D6457D4" w:rsidR="00DE039D" w:rsidRDefault="00FA1743" w:rsidP="00E22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2210B">
        <w:rPr>
          <w:rFonts w:ascii="Times New Roman" w:hAnsi="Times New Roman" w:cs="Times New Roman"/>
          <w:sz w:val="28"/>
          <w:szCs w:val="28"/>
        </w:rPr>
        <w:t>п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роанализировано и выбрано, соответствующее программное обеспечение, СУБД. Построена структура данных по автоматизации учета </w:t>
      </w:r>
      <w:r w:rsidR="00D0754D">
        <w:rPr>
          <w:rFonts w:ascii="Times New Roman" w:hAnsi="Times New Roman" w:cs="Times New Roman"/>
          <w:sz w:val="28"/>
          <w:szCs w:val="28"/>
        </w:rPr>
        <w:t xml:space="preserve">продаж </w:t>
      </w:r>
      <w:r w:rsidR="00C31AC8">
        <w:rPr>
          <w:rFonts w:ascii="Times New Roman" w:hAnsi="Times New Roman" w:cs="Times New Roman"/>
          <w:sz w:val="28"/>
          <w:szCs w:val="28"/>
        </w:rPr>
        <w:t>билетов</w:t>
      </w:r>
      <w:r w:rsidR="00D0754D">
        <w:rPr>
          <w:rFonts w:ascii="Times New Roman" w:hAnsi="Times New Roman" w:cs="Times New Roman"/>
          <w:sz w:val="28"/>
          <w:szCs w:val="28"/>
        </w:rPr>
        <w:t>.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 Спроектирована и разработана база данных по учету </w:t>
      </w:r>
      <w:r w:rsidR="00D0754D">
        <w:rPr>
          <w:rFonts w:ascii="Times New Roman" w:hAnsi="Times New Roman" w:cs="Times New Roman"/>
          <w:sz w:val="28"/>
          <w:szCs w:val="28"/>
        </w:rPr>
        <w:t xml:space="preserve">продаж </w:t>
      </w:r>
      <w:r w:rsidR="00C31AC8">
        <w:rPr>
          <w:rFonts w:ascii="Times New Roman" w:hAnsi="Times New Roman" w:cs="Times New Roman"/>
          <w:sz w:val="28"/>
          <w:szCs w:val="28"/>
        </w:rPr>
        <w:t>бил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E193AC" w14:textId="77777777" w:rsidR="00DE039D" w:rsidRDefault="004042F7" w:rsidP="00DE039D">
      <w:pPr>
        <w:jc w:val="both"/>
        <w:rPr>
          <w:rFonts w:ascii="Times New Roman" w:hAnsi="Times New Roman" w:cs="Times New Roman"/>
          <w:sz w:val="28"/>
          <w:szCs w:val="28"/>
        </w:rPr>
      </w:pPr>
      <w:r w:rsidRPr="004042F7">
        <w:rPr>
          <w:rFonts w:ascii="Times New Roman" w:hAnsi="Times New Roman" w:cs="Times New Roman"/>
          <w:sz w:val="28"/>
          <w:szCs w:val="28"/>
        </w:rPr>
        <w:t xml:space="preserve">Выводы: </w:t>
      </w:r>
    </w:p>
    <w:p w14:paraId="5C80B2AF" w14:textId="715D90F9" w:rsidR="00DE039D" w:rsidRDefault="00FA1743" w:rsidP="00E22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 </w:t>
      </w:r>
      <w:r w:rsidR="00E2210B">
        <w:rPr>
          <w:rFonts w:ascii="Times New Roman" w:hAnsi="Times New Roman" w:cs="Times New Roman"/>
          <w:sz w:val="28"/>
          <w:szCs w:val="28"/>
        </w:rPr>
        <w:t>о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конные формы </w:t>
      </w:r>
      <w:r w:rsidR="003418F1">
        <w:rPr>
          <w:rFonts w:ascii="Times New Roman" w:hAnsi="Times New Roman" w:cs="Times New Roman"/>
          <w:sz w:val="28"/>
          <w:szCs w:val="28"/>
        </w:rPr>
        <w:t>лучше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3418F1">
        <w:rPr>
          <w:rFonts w:ascii="Times New Roman" w:hAnsi="Times New Roman" w:cs="Times New Roman"/>
          <w:sz w:val="28"/>
          <w:szCs w:val="28"/>
        </w:rPr>
        <w:t>атывать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 в средствах </w:t>
      </w:r>
      <w:r w:rsidR="00DD553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DD5530" w:rsidRPr="00DD5530">
        <w:rPr>
          <w:rFonts w:ascii="Times New Roman" w:hAnsi="Times New Roman" w:cs="Times New Roman"/>
          <w:sz w:val="28"/>
          <w:szCs w:val="28"/>
        </w:rPr>
        <w:t xml:space="preserve"> </w:t>
      </w:r>
      <w:r w:rsidR="00DD553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DD5530" w:rsidRPr="00DD5530">
        <w:rPr>
          <w:rFonts w:ascii="Times New Roman" w:hAnsi="Times New Roman" w:cs="Times New Roman"/>
          <w:sz w:val="28"/>
          <w:szCs w:val="28"/>
        </w:rPr>
        <w:t xml:space="preserve"> 2019 </w:t>
      </w:r>
      <w:r w:rsidR="00DD5530">
        <w:rPr>
          <w:rFonts w:ascii="Times New Roman" w:hAnsi="Times New Roman" w:cs="Times New Roman"/>
          <w:sz w:val="28"/>
          <w:szCs w:val="28"/>
        </w:rPr>
        <w:t xml:space="preserve">с использованием языка программирования </w:t>
      </w:r>
      <w:r w:rsidR="00DD553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D5530" w:rsidRPr="00DD5530">
        <w:rPr>
          <w:rFonts w:ascii="Times New Roman" w:hAnsi="Times New Roman" w:cs="Times New Roman"/>
          <w:sz w:val="28"/>
          <w:szCs w:val="28"/>
        </w:rPr>
        <w:t>#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3418F1">
        <w:rPr>
          <w:rFonts w:ascii="Times New Roman" w:hAnsi="Times New Roman" w:cs="Times New Roman"/>
          <w:sz w:val="28"/>
          <w:szCs w:val="28"/>
        </w:rPr>
        <w:t>следует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3418F1">
        <w:rPr>
          <w:rFonts w:ascii="Times New Roman" w:hAnsi="Times New Roman" w:cs="Times New Roman"/>
          <w:sz w:val="28"/>
          <w:szCs w:val="28"/>
        </w:rPr>
        <w:t>ть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учёта продаж </w:t>
      </w:r>
      <w:r w:rsidR="00DD5530">
        <w:rPr>
          <w:rFonts w:ascii="Times New Roman" w:hAnsi="Times New Roman" w:cs="Times New Roman"/>
          <w:sz w:val="28"/>
          <w:szCs w:val="28"/>
        </w:rPr>
        <w:t>товаров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60C84F2" w14:textId="04D0A900" w:rsidR="00DE039D" w:rsidRDefault="00FA1743" w:rsidP="00E22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 </w:t>
      </w:r>
      <w:r w:rsidR="00E2210B">
        <w:rPr>
          <w:rFonts w:ascii="Times New Roman" w:hAnsi="Times New Roman" w:cs="Times New Roman"/>
          <w:sz w:val="28"/>
          <w:szCs w:val="28"/>
        </w:rPr>
        <w:t>п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ри анализе и выборе программного обеспечения </w:t>
      </w:r>
      <w:r w:rsidR="003418F1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4042F7" w:rsidRPr="004042F7">
        <w:rPr>
          <w:rFonts w:ascii="Times New Roman" w:hAnsi="Times New Roman" w:cs="Times New Roman"/>
          <w:sz w:val="28"/>
          <w:szCs w:val="28"/>
        </w:rPr>
        <w:t>учитыва</w:t>
      </w:r>
      <w:r w:rsidR="003418F1">
        <w:rPr>
          <w:rFonts w:ascii="Times New Roman" w:hAnsi="Times New Roman" w:cs="Times New Roman"/>
          <w:sz w:val="28"/>
          <w:szCs w:val="28"/>
        </w:rPr>
        <w:t>ть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 плюсы и минусы современных антивирусных программ, операционных систем и баз данных; </w:t>
      </w:r>
    </w:p>
    <w:p w14:paraId="42D8EA83" w14:textId="00600993" w:rsidR="003418F1" w:rsidRDefault="00FA1743" w:rsidP="00341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 </w:t>
      </w:r>
      <w:r w:rsidR="00E2210B">
        <w:rPr>
          <w:rFonts w:ascii="Times New Roman" w:hAnsi="Times New Roman" w:cs="Times New Roman"/>
          <w:sz w:val="28"/>
          <w:szCs w:val="28"/>
        </w:rPr>
        <w:t>п</w:t>
      </w:r>
      <w:r w:rsidR="004042F7" w:rsidRPr="004042F7">
        <w:rPr>
          <w:rFonts w:ascii="Times New Roman" w:hAnsi="Times New Roman" w:cs="Times New Roman"/>
          <w:sz w:val="28"/>
          <w:szCs w:val="28"/>
        </w:rPr>
        <w:t>редставл</w:t>
      </w:r>
      <w:r w:rsidR="003418F1">
        <w:rPr>
          <w:rFonts w:ascii="Times New Roman" w:hAnsi="Times New Roman" w:cs="Times New Roman"/>
          <w:sz w:val="28"/>
          <w:szCs w:val="28"/>
        </w:rPr>
        <w:t>ять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 программный код построения таблиц и запросов</w:t>
      </w:r>
      <w:r w:rsidR="003418F1">
        <w:rPr>
          <w:rFonts w:ascii="Times New Roman" w:hAnsi="Times New Roman" w:cs="Times New Roman"/>
          <w:sz w:val="28"/>
          <w:szCs w:val="28"/>
        </w:rPr>
        <w:t xml:space="preserve"> следует в виде отчё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5C0532" w14:textId="7F7C9C00" w:rsidR="003418F1" w:rsidRDefault="003418F1" w:rsidP="00341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зработанная АСУ БД позволит повысить объём продаж автомобилей и прибыль </w:t>
      </w:r>
      <w:r w:rsidR="00DD5530">
        <w:rPr>
          <w:rFonts w:ascii="Times New Roman" w:hAnsi="Times New Roman" w:cs="Times New Roman"/>
          <w:sz w:val="28"/>
          <w:szCs w:val="28"/>
        </w:rPr>
        <w:t xml:space="preserve">для </w:t>
      </w:r>
      <w:r w:rsidR="00C31AC8">
        <w:rPr>
          <w:rFonts w:ascii="Times New Roman" w:hAnsi="Times New Roman" w:cs="Times New Roman"/>
          <w:sz w:val="28"/>
          <w:szCs w:val="28"/>
        </w:rPr>
        <w:t>данного автовокз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282BEF" w14:textId="2BD1A0FD" w:rsidR="00944329" w:rsidRDefault="003418F1" w:rsidP="009443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заимодействие с ФНС целесообразно осуществлять в электронном формате</w:t>
      </w:r>
      <w:r w:rsidR="00944329">
        <w:rPr>
          <w:rFonts w:ascii="Times New Roman" w:hAnsi="Times New Roman" w:cs="Times New Roman"/>
          <w:sz w:val="28"/>
          <w:szCs w:val="28"/>
        </w:rPr>
        <w:t>.</w:t>
      </w:r>
    </w:p>
    <w:p w14:paraId="08AE7ED3" w14:textId="44F30186" w:rsidR="00DE039D" w:rsidRDefault="00DE039D" w:rsidP="004042F7">
      <w:pPr>
        <w:rPr>
          <w:rFonts w:ascii="Times New Roman" w:hAnsi="Times New Roman" w:cs="Times New Roman"/>
          <w:sz w:val="28"/>
          <w:szCs w:val="28"/>
        </w:rPr>
      </w:pPr>
    </w:p>
    <w:p w14:paraId="07953903" w14:textId="3F2F202D" w:rsidR="00952480" w:rsidRDefault="00952480" w:rsidP="004042F7">
      <w:pPr>
        <w:rPr>
          <w:rFonts w:ascii="Times New Roman" w:hAnsi="Times New Roman" w:cs="Times New Roman"/>
          <w:sz w:val="28"/>
          <w:szCs w:val="28"/>
        </w:rPr>
      </w:pPr>
    </w:p>
    <w:p w14:paraId="0DF242AE" w14:textId="21F4C902" w:rsidR="00EA2EFE" w:rsidRDefault="00EA2EFE" w:rsidP="004042F7">
      <w:pPr>
        <w:rPr>
          <w:rFonts w:ascii="Times New Roman" w:hAnsi="Times New Roman" w:cs="Times New Roman"/>
          <w:sz w:val="28"/>
          <w:szCs w:val="28"/>
        </w:rPr>
      </w:pPr>
    </w:p>
    <w:p w14:paraId="46D00341" w14:textId="6A79B3FE" w:rsidR="00EA2EFE" w:rsidRDefault="00EA2EFE" w:rsidP="004042F7">
      <w:pPr>
        <w:rPr>
          <w:rFonts w:ascii="Times New Roman" w:hAnsi="Times New Roman" w:cs="Times New Roman"/>
          <w:sz w:val="28"/>
          <w:szCs w:val="28"/>
        </w:rPr>
      </w:pPr>
    </w:p>
    <w:p w14:paraId="59FB0B30" w14:textId="0EE90A34" w:rsidR="00C31AC8" w:rsidRDefault="00C31AC8" w:rsidP="004042F7">
      <w:pPr>
        <w:rPr>
          <w:rFonts w:ascii="Times New Roman" w:hAnsi="Times New Roman" w:cs="Times New Roman"/>
          <w:sz w:val="28"/>
          <w:szCs w:val="28"/>
        </w:rPr>
      </w:pPr>
    </w:p>
    <w:p w14:paraId="1D393799" w14:textId="37169FBB" w:rsidR="00C31AC8" w:rsidRDefault="00C31AC8" w:rsidP="004042F7">
      <w:pPr>
        <w:rPr>
          <w:rFonts w:ascii="Times New Roman" w:hAnsi="Times New Roman" w:cs="Times New Roman"/>
          <w:sz w:val="28"/>
          <w:szCs w:val="28"/>
        </w:rPr>
      </w:pPr>
    </w:p>
    <w:p w14:paraId="79FA96C8" w14:textId="1D776C4C" w:rsidR="00C31AC8" w:rsidRDefault="00C31AC8" w:rsidP="004042F7">
      <w:pPr>
        <w:rPr>
          <w:rFonts w:ascii="Times New Roman" w:hAnsi="Times New Roman" w:cs="Times New Roman"/>
          <w:sz w:val="28"/>
          <w:szCs w:val="28"/>
        </w:rPr>
      </w:pPr>
    </w:p>
    <w:p w14:paraId="098259FB" w14:textId="68C2B8C4" w:rsidR="00C31AC8" w:rsidRDefault="00C31AC8" w:rsidP="004042F7">
      <w:pPr>
        <w:rPr>
          <w:rFonts w:ascii="Times New Roman" w:hAnsi="Times New Roman" w:cs="Times New Roman"/>
          <w:sz w:val="28"/>
          <w:szCs w:val="28"/>
        </w:rPr>
      </w:pPr>
    </w:p>
    <w:p w14:paraId="11371517" w14:textId="77777777" w:rsidR="00C31AC8" w:rsidRDefault="00C31AC8" w:rsidP="004042F7">
      <w:pPr>
        <w:rPr>
          <w:rFonts w:ascii="Times New Roman" w:hAnsi="Times New Roman" w:cs="Times New Roman"/>
          <w:sz w:val="28"/>
          <w:szCs w:val="28"/>
        </w:rPr>
      </w:pPr>
    </w:p>
    <w:p w14:paraId="363026B6" w14:textId="0662E08D" w:rsidR="00DE039D" w:rsidRPr="001D5CF2" w:rsidRDefault="004042F7" w:rsidP="009945D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72322462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14"/>
    </w:p>
    <w:p w14:paraId="5CD93D17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1. Давиденко К.Я. Технология программирования АСУ ТП. - М.: Энергоатомиздат, 1986.-184 с.: ил. </w:t>
      </w:r>
    </w:p>
    <w:p w14:paraId="2B489E24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2. Олейник С.У. и др. Автоматизированные системы управления машиностроительными предприятиями: Учеб. для </w:t>
      </w:r>
      <w:proofErr w:type="gramStart"/>
      <w:r w:rsidRPr="007F709C">
        <w:rPr>
          <w:rFonts w:ascii="Times New Roman" w:hAnsi="Times New Roman" w:cs="Times New Roman"/>
          <w:sz w:val="28"/>
          <w:szCs w:val="28"/>
        </w:rPr>
        <w:t>вузов./</w:t>
      </w:r>
      <w:proofErr w:type="gramEnd"/>
      <w:r w:rsidRPr="007F709C">
        <w:rPr>
          <w:rFonts w:ascii="Times New Roman" w:hAnsi="Times New Roman" w:cs="Times New Roman"/>
          <w:sz w:val="28"/>
          <w:szCs w:val="28"/>
        </w:rPr>
        <w:t xml:space="preserve"> - М.: Высш. шк., 1991. - 222 с.: ил. ISBN 5-06-001859-8 </w:t>
      </w:r>
    </w:p>
    <w:p w14:paraId="1FFC6510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3. Баранюк В.А. и др. Основы создания больших АСУ. М.: Сов. радио. 1979. </w:t>
      </w:r>
    </w:p>
    <w:p w14:paraId="7FC09F9D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4. Мамиконов А.Г. Проектирование АСУ: Учебник для специальности «АСУ» вузов. - М.: Высш. шк., 1987. -303 с.: ил. </w:t>
      </w:r>
    </w:p>
    <w:p w14:paraId="09E20271" w14:textId="1EAE88F8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5. Грекул М.И. Проектирование информационных систем. </w:t>
      </w:r>
      <w:hyperlink r:id="rId24" w:history="1">
        <w:r w:rsidR="00DE039D" w:rsidRPr="007F709C">
          <w:rPr>
            <w:rStyle w:val="a8"/>
            <w:rFonts w:ascii="Times New Roman" w:hAnsi="Times New Roman" w:cs="Times New Roman"/>
            <w:sz w:val="28"/>
            <w:szCs w:val="28"/>
          </w:rPr>
          <w:t>www.intuit.ru</w:t>
        </w:r>
      </w:hyperlink>
      <w:r w:rsidRPr="007F709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08BD38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>6. Черемных С.В. и др. Моделирование и анализ систем. IDEF-</w:t>
      </w:r>
      <w:proofErr w:type="gramStart"/>
      <w:r w:rsidRPr="007F709C">
        <w:rPr>
          <w:rFonts w:ascii="Times New Roman" w:hAnsi="Times New Roman" w:cs="Times New Roman"/>
          <w:sz w:val="28"/>
          <w:szCs w:val="28"/>
        </w:rPr>
        <w:t>Технологии :</w:t>
      </w:r>
      <w:proofErr w:type="gramEnd"/>
      <w:r w:rsidRPr="007F709C">
        <w:rPr>
          <w:rFonts w:ascii="Times New Roman" w:hAnsi="Times New Roman" w:cs="Times New Roman"/>
          <w:sz w:val="28"/>
          <w:szCs w:val="28"/>
        </w:rPr>
        <w:t xml:space="preserve"> практикум.,- М.: «ФиС», 2002 г.-188 с. </w:t>
      </w:r>
    </w:p>
    <w:p w14:paraId="68BE91C6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>7. Черемных С.В. и др.Структурный анализ систем. IDEF-</w:t>
      </w:r>
      <w:proofErr w:type="gramStart"/>
      <w:r w:rsidRPr="007F709C">
        <w:rPr>
          <w:rFonts w:ascii="Times New Roman" w:hAnsi="Times New Roman" w:cs="Times New Roman"/>
          <w:sz w:val="28"/>
          <w:szCs w:val="28"/>
        </w:rPr>
        <w:t>Технологии.-</w:t>
      </w:r>
      <w:proofErr w:type="gramEnd"/>
      <w:r w:rsidRPr="007F709C">
        <w:rPr>
          <w:rFonts w:ascii="Times New Roman" w:hAnsi="Times New Roman" w:cs="Times New Roman"/>
          <w:sz w:val="28"/>
          <w:szCs w:val="28"/>
        </w:rPr>
        <w:t xml:space="preserve"> М.:«ФиС»,2002 г.-207 с. </w:t>
      </w:r>
    </w:p>
    <w:p w14:paraId="6C34A59E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8. Мейер Д. Теория реляционных баз данных: Пер. с англ. - М.: Мир, 1987. - 608 с., ил. </w:t>
      </w:r>
    </w:p>
    <w:p w14:paraId="543D6EDE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9. Мартин Дж. Организация баз данных в вычислительных системах. Издательство "Мир" 1980. </w:t>
      </w:r>
    </w:p>
    <w:p w14:paraId="6C489AFA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10. Кодд Е.Ф. «Реляционная модель данных для больших совместно используемых банков данных» с. 145-160 в журнале «СУБД» N1/1995. Москва. ул.Авиамоторная, 55. </w:t>
      </w:r>
    </w:p>
    <w:p w14:paraId="704B1B67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11. Гилула М.М. Множественная модель данных в информационных системах. - М.: Наука, 1992. - 208с. ISBN 5-02-006938-8 </w:t>
      </w:r>
    </w:p>
    <w:p w14:paraId="25139AB8" w14:textId="46904ADF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12. Ковтун И.И. Кузьмин И.В. «Матрично-реляционная модель данных в автоматизированных системах управления потоками процессуальных документов и органами предварительного следствия» в материалах </w:t>
      </w:r>
      <w:r w:rsidR="002E2B01" w:rsidRPr="007F709C">
        <w:rPr>
          <w:rFonts w:ascii="Times New Roman" w:hAnsi="Times New Roman" w:cs="Times New Roman"/>
          <w:sz w:val="28"/>
          <w:szCs w:val="28"/>
        </w:rPr>
        <w:t>научно-практического</w:t>
      </w:r>
      <w:r w:rsidRPr="007F709C">
        <w:rPr>
          <w:rFonts w:ascii="Times New Roman" w:hAnsi="Times New Roman" w:cs="Times New Roman"/>
          <w:sz w:val="28"/>
          <w:szCs w:val="28"/>
        </w:rPr>
        <w:t xml:space="preserve"> семинара ВНИИ МВД «Персональный компьютер на службе криминальной милиции и следствия. Возможности и перспективы». 1997 год. Стр. 54-61. </w:t>
      </w:r>
    </w:p>
    <w:p w14:paraId="7D8F2AA2" w14:textId="172C99C3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13. Ковтун И.И. «Матрично-реляционная модель данных в автоматизированных производственных системах». В журнале «Информатика-машиностроение». N3 1997 год. Стр. 2-11. Москва. «ВиражЦентр». </w:t>
      </w:r>
    </w:p>
    <w:p w14:paraId="1B012D1E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09C">
        <w:rPr>
          <w:rFonts w:ascii="Times New Roman" w:hAnsi="Times New Roman" w:cs="Times New Roman"/>
          <w:sz w:val="28"/>
          <w:szCs w:val="28"/>
        </w:rPr>
        <w:t>14. Ковтун И.И. «Матрично-реляционный подход к проектированию автоматизированных систем управления предприятием». В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09C">
        <w:rPr>
          <w:rFonts w:ascii="Times New Roman" w:hAnsi="Times New Roman" w:cs="Times New Roman"/>
          <w:sz w:val="28"/>
          <w:szCs w:val="28"/>
        </w:rPr>
        <w:t>журнале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lastRenderedPageBreak/>
        <w:t>«</w:t>
      </w:r>
      <w:r w:rsidRPr="007F709C">
        <w:rPr>
          <w:rFonts w:ascii="Times New Roman" w:hAnsi="Times New Roman" w:cs="Times New Roman"/>
          <w:sz w:val="28"/>
          <w:szCs w:val="28"/>
        </w:rPr>
        <w:t>Информатика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F709C">
        <w:rPr>
          <w:rFonts w:ascii="Times New Roman" w:hAnsi="Times New Roman" w:cs="Times New Roman"/>
          <w:sz w:val="28"/>
          <w:szCs w:val="28"/>
        </w:rPr>
        <w:t>машиностроение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». N4 1997 </w:t>
      </w:r>
      <w:r w:rsidRPr="007F709C">
        <w:rPr>
          <w:rFonts w:ascii="Times New Roman" w:hAnsi="Times New Roman" w:cs="Times New Roman"/>
          <w:sz w:val="28"/>
          <w:szCs w:val="28"/>
        </w:rPr>
        <w:t>год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F709C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. 5-15. </w:t>
      </w:r>
      <w:r w:rsidRPr="007F709C">
        <w:rPr>
          <w:rFonts w:ascii="Times New Roman" w:hAnsi="Times New Roman" w:cs="Times New Roman"/>
          <w:sz w:val="28"/>
          <w:szCs w:val="28"/>
        </w:rPr>
        <w:t>Москва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>. «</w:t>
      </w:r>
      <w:r w:rsidRPr="007F709C">
        <w:rPr>
          <w:rFonts w:ascii="Times New Roman" w:hAnsi="Times New Roman" w:cs="Times New Roman"/>
          <w:sz w:val="28"/>
          <w:szCs w:val="28"/>
        </w:rPr>
        <w:t>ВиражЦентр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</w:p>
    <w:p w14:paraId="6FE5AAFD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09C">
        <w:rPr>
          <w:rFonts w:ascii="Times New Roman" w:hAnsi="Times New Roman" w:cs="Times New Roman"/>
          <w:sz w:val="28"/>
          <w:szCs w:val="28"/>
          <w:lang w:val="en-US"/>
        </w:rPr>
        <w:t>15. I.</w:t>
      </w:r>
      <w:proofErr w:type="gramStart"/>
      <w:r w:rsidRPr="007F709C">
        <w:rPr>
          <w:rFonts w:ascii="Times New Roman" w:hAnsi="Times New Roman" w:cs="Times New Roman"/>
          <w:sz w:val="28"/>
          <w:szCs w:val="28"/>
          <w:lang w:val="en-US"/>
        </w:rPr>
        <w:t>I.Kovtun</w:t>
      </w:r>
      <w:proofErr w:type="gramEnd"/>
      <w:r w:rsidRPr="007F709C">
        <w:rPr>
          <w:rFonts w:ascii="Times New Roman" w:hAnsi="Times New Roman" w:cs="Times New Roman"/>
          <w:sz w:val="28"/>
          <w:szCs w:val="28"/>
          <w:lang w:val="en-US"/>
        </w:rPr>
        <w:t>. «A Matrix-Relational Data Model for Information Representation and Processing in Computer-Aided Monitoring and Management Systems». In journal «Programming and Computer Software», Vol. 23, No. 6, 1997, pp. 331- 341. Moskow. «</w:t>
      </w:r>
      <w:proofErr w:type="spellStart"/>
      <w:r w:rsidRPr="007F709C">
        <w:rPr>
          <w:rFonts w:ascii="Times New Roman" w:hAnsi="Times New Roman" w:cs="Times New Roman"/>
          <w:sz w:val="28"/>
          <w:szCs w:val="28"/>
          <w:lang w:val="en-US"/>
        </w:rPr>
        <w:t>Nauka</w:t>
      </w:r>
      <w:proofErr w:type="spellEnd"/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». 69 </w:t>
      </w:r>
    </w:p>
    <w:p w14:paraId="49A2578F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16. Oracle 8. </w:t>
      </w:r>
      <w:r w:rsidRPr="007F709C">
        <w:rPr>
          <w:rFonts w:ascii="Times New Roman" w:hAnsi="Times New Roman" w:cs="Times New Roman"/>
          <w:sz w:val="28"/>
          <w:szCs w:val="28"/>
        </w:rPr>
        <w:t>Энциклопедия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09C">
        <w:rPr>
          <w:rFonts w:ascii="Times New Roman" w:hAnsi="Times New Roman" w:cs="Times New Roman"/>
          <w:sz w:val="28"/>
          <w:szCs w:val="28"/>
        </w:rPr>
        <w:t>пользователя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7F709C">
        <w:rPr>
          <w:rFonts w:ascii="Times New Roman" w:hAnsi="Times New Roman" w:cs="Times New Roman"/>
          <w:sz w:val="28"/>
          <w:szCs w:val="28"/>
        </w:rPr>
        <w:t>Пер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F709C">
        <w:rPr>
          <w:rFonts w:ascii="Times New Roman" w:hAnsi="Times New Roman" w:cs="Times New Roman"/>
          <w:sz w:val="28"/>
          <w:szCs w:val="28"/>
        </w:rPr>
        <w:t>с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709C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./ </w:t>
      </w:r>
      <w:r w:rsidRPr="007F709C">
        <w:rPr>
          <w:rFonts w:ascii="Times New Roman" w:hAnsi="Times New Roman" w:cs="Times New Roman"/>
          <w:sz w:val="28"/>
          <w:szCs w:val="28"/>
        </w:rPr>
        <w:t>Компания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709C">
        <w:rPr>
          <w:rFonts w:ascii="Times New Roman" w:hAnsi="Times New Roman" w:cs="Times New Roman"/>
          <w:sz w:val="28"/>
          <w:szCs w:val="28"/>
          <w:lang w:val="en-US"/>
        </w:rPr>
        <w:t>Advannced</w:t>
      </w:r>
      <w:proofErr w:type="spellEnd"/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 Information Systems </w:t>
      </w:r>
      <w:r w:rsidRPr="007F709C">
        <w:rPr>
          <w:rFonts w:ascii="Times New Roman" w:hAnsi="Times New Roman" w:cs="Times New Roman"/>
          <w:sz w:val="28"/>
          <w:szCs w:val="28"/>
        </w:rPr>
        <w:t>и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709C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7F709C">
        <w:rPr>
          <w:rFonts w:ascii="Times New Roman" w:hAnsi="Times New Roman" w:cs="Times New Roman"/>
          <w:sz w:val="28"/>
          <w:szCs w:val="28"/>
        </w:rPr>
        <w:t>К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7F709C">
        <w:rPr>
          <w:rFonts w:ascii="Times New Roman" w:hAnsi="Times New Roman" w:cs="Times New Roman"/>
          <w:sz w:val="28"/>
          <w:szCs w:val="28"/>
        </w:rPr>
        <w:t>Издательство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7F709C">
        <w:rPr>
          <w:rFonts w:ascii="Times New Roman" w:hAnsi="Times New Roman" w:cs="Times New Roman"/>
          <w:sz w:val="28"/>
          <w:szCs w:val="28"/>
        </w:rPr>
        <w:t>ДиаСофт</w:t>
      </w:r>
      <w:proofErr w:type="spellEnd"/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», 1998. – 864 </w:t>
      </w:r>
      <w:r w:rsidRPr="007F709C">
        <w:rPr>
          <w:rFonts w:ascii="Times New Roman" w:hAnsi="Times New Roman" w:cs="Times New Roman"/>
          <w:sz w:val="28"/>
          <w:szCs w:val="28"/>
        </w:rPr>
        <w:t>с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EC668FB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17. Мартин Грабер. Введение в SQL. Перевод В.А. Ястребов. Издательство «ЛОРИ». 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1996. (Martin Gruber. </w:t>
      </w:r>
      <w:proofErr w:type="spellStart"/>
      <w:r w:rsidRPr="007F709C">
        <w:rPr>
          <w:rFonts w:ascii="Times New Roman" w:hAnsi="Times New Roman" w:cs="Times New Roman"/>
          <w:sz w:val="28"/>
          <w:szCs w:val="28"/>
          <w:lang w:val="en-US"/>
        </w:rPr>
        <w:t>Understunding</w:t>
      </w:r>
      <w:proofErr w:type="spellEnd"/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 SQL. Copyright 1990. SYBEX Inc., 2021. Challenger Drive. Alameda, CA 94501). </w:t>
      </w:r>
    </w:p>
    <w:p w14:paraId="7FE9CF89" w14:textId="77777777" w:rsidR="007D030C" w:rsidRPr="007F709C" w:rsidRDefault="007D030C" w:rsidP="003418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D363E8" w14:textId="6A4F512B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34.003-90 Основные понятия. </w:t>
      </w:r>
    </w:p>
    <w:p w14:paraId="3A0D3886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34.201-89. Виды, комплектность и обозначение документов при создании автоматизированных систем. </w:t>
      </w:r>
    </w:p>
    <w:p w14:paraId="787A6A1B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34.601-90. Автоматизированные системы. Стадии создания. </w:t>
      </w:r>
    </w:p>
    <w:p w14:paraId="050CEA5C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34.602-89. Техническое задание на создание автоматизированной системы. </w:t>
      </w:r>
    </w:p>
    <w:p w14:paraId="78752B37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34.603-92. Виды испытаний автоматизированных систем. </w:t>
      </w:r>
    </w:p>
    <w:p w14:paraId="40C61C61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103-84. Основные положения. </w:t>
      </w:r>
    </w:p>
    <w:p w14:paraId="05B3720A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104-85. Общие требования к разработке АСУ. </w:t>
      </w:r>
    </w:p>
    <w:p w14:paraId="0C1C80E5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602-86. Состав и содержание работ по стадиям создания. </w:t>
      </w:r>
    </w:p>
    <w:p w14:paraId="009F9DB9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19.101-77. Виды программ и программных документов. </w:t>
      </w:r>
    </w:p>
    <w:p w14:paraId="6F4D756D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202-80. Требования к содержанию документа «Техникоэкономическое обоснование создания АСУ». </w:t>
      </w:r>
    </w:p>
    <w:p w14:paraId="2D260FCE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203-80. Требования к содержанию общесистемных документов. </w:t>
      </w:r>
    </w:p>
    <w:p w14:paraId="2FD830DD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204-80. Требования к содержанию документа «Описание постановки задачи». </w:t>
      </w:r>
    </w:p>
    <w:p w14:paraId="47A8DD7B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205-80. Требования к содержанию документов по информационному обеспечению. </w:t>
      </w:r>
    </w:p>
    <w:p w14:paraId="6C5CAE4E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206-80. Требования к содержанию документов по техническому обеспечению. </w:t>
      </w:r>
    </w:p>
    <w:p w14:paraId="6F4BFB1F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lastRenderedPageBreak/>
        <w:t xml:space="preserve">ГОСТ 24.207-80. Требования к содержанию документов по программному обеспечению. </w:t>
      </w:r>
    </w:p>
    <w:p w14:paraId="4F4A478F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208-80. Требования к содержанию документов стадии «Ввод в эксплуатацию». </w:t>
      </w:r>
    </w:p>
    <w:p w14:paraId="207DA32F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209-80. Требования к содержанию документов по организационному обеспечению. </w:t>
      </w:r>
    </w:p>
    <w:p w14:paraId="4180A841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210-82. Требования к содержанию документов по функциональной части. </w:t>
      </w:r>
    </w:p>
    <w:p w14:paraId="10A0619B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211-82. Требования к содержанию документа «Описание алгоритма». </w:t>
      </w:r>
    </w:p>
    <w:p w14:paraId="231719DD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301-80. Общие требования к выполнению текстовых документов. </w:t>
      </w:r>
    </w:p>
    <w:p w14:paraId="0B890034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302-80. Общие требования к выполнению схем. </w:t>
      </w:r>
    </w:p>
    <w:p w14:paraId="2EA0FB88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304-82. Требования к выполнению чертежей. </w:t>
      </w:r>
    </w:p>
    <w:p w14:paraId="1C06EDF2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401-80. Внесение изменений в техническую документацию. </w:t>
      </w:r>
    </w:p>
    <w:p w14:paraId="611B0CBD" w14:textId="70DE5244" w:rsidR="004042F7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>ГОСТ 24.402-80. Учет, хранение и обращение документации.</w:t>
      </w:r>
    </w:p>
    <w:p w14:paraId="69D883D1" w14:textId="02B8CAF0" w:rsidR="007F709C" w:rsidRDefault="007F709C" w:rsidP="003418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4DF810" w14:textId="78322AFE" w:rsidR="00952480" w:rsidRDefault="00952480" w:rsidP="004042F7">
      <w:pPr>
        <w:rPr>
          <w:rFonts w:ascii="Times New Roman" w:hAnsi="Times New Roman" w:cs="Times New Roman"/>
          <w:sz w:val="28"/>
          <w:szCs w:val="28"/>
        </w:rPr>
      </w:pPr>
    </w:p>
    <w:p w14:paraId="37A8576A" w14:textId="502E3F85" w:rsidR="00952480" w:rsidRDefault="00952480" w:rsidP="004042F7">
      <w:pPr>
        <w:rPr>
          <w:rFonts w:ascii="Times New Roman" w:hAnsi="Times New Roman" w:cs="Times New Roman"/>
          <w:sz w:val="28"/>
          <w:szCs w:val="28"/>
        </w:rPr>
      </w:pPr>
    </w:p>
    <w:p w14:paraId="1947AC22" w14:textId="6DA34D85" w:rsidR="00952480" w:rsidRDefault="00952480" w:rsidP="004042F7">
      <w:pPr>
        <w:rPr>
          <w:rFonts w:ascii="Times New Roman" w:hAnsi="Times New Roman" w:cs="Times New Roman"/>
          <w:sz w:val="28"/>
          <w:szCs w:val="28"/>
        </w:rPr>
      </w:pPr>
    </w:p>
    <w:p w14:paraId="2CE1D7DC" w14:textId="6F22E62A" w:rsidR="00952480" w:rsidRDefault="00952480" w:rsidP="004042F7">
      <w:pPr>
        <w:rPr>
          <w:rFonts w:ascii="Times New Roman" w:hAnsi="Times New Roman" w:cs="Times New Roman"/>
          <w:sz w:val="28"/>
          <w:szCs w:val="28"/>
        </w:rPr>
      </w:pPr>
    </w:p>
    <w:p w14:paraId="28E4D1E5" w14:textId="6D5502C0" w:rsidR="00952480" w:rsidRDefault="00952480" w:rsidP="004042F7">
      <w:pPr>
        <w:rPr>
          <w:rFonts w:ascii="Times New Roman" w:hAnsi="Times New Roman" w:cs="Times New Roman"/>
          <w:sz w:val="28"/>
          <w:szCs w:val="28"/>
        </w:rPr>
      </w:pPr>
    </w:p>
    <w:p w14:paraId="7157614E" w14:textId="403CDA5B" w:rsidR="00952480" w:rsidRDefault="00952480" w:rsidP="004042F7">
      <w:pPr>
        <w:rPr>
          <w:rFonts w:ascii="Times New Roman" w:hAnsi="Times New Roman" w:cs="Times New Roman"/>
          <w:sz w:val="28"/>
          <w:szCs w:val="28"/>
        </w:rPr>
      </w:pPr>
    </w:p>
    <w:p w14:paraId="7991B9FC" w14:textId="6698EC16" w:rsidR="00952480" w:rsidRDefault="00952480" w:rsidP="004042F7">
      <w:pPr>
        <w:rPr>
          <w:rFonts w:ascii="Times New Roman" w:hAnsi="Times New Roman" w:cs="Times New Roman"/>
          <w:sz w:val="28"/>
          <w:szCs w:val="28"/>
        </w:rPr>
      </w:pPr>
    </w:p>
    <w:p w14:paraId="13A5E56E" w14:textId="5E5F73D7" w:rsidR="00952480" w:rsidRDefault="00952480" w:rsidP="004042F7">
      <w:pPr>
        <w:rPr>
          <w:rFonts w:ascii="Times New Roman" w:hAnsi="Times New Roman" w:cs="Times New Roman"/>
          <w:sz w:val="28"/>
          <w:szCs w:val="28"/>
        </w:rPr>
      </w:pPr>
    </w:p>
    <w:p w14:paraId="0EEBF8DE" w14:textId="0DB7167F" w:rsidR="00952480" w:rsidRDefault="00952480" w:rsidP="004042F7">
      <w:pPr>
        <w:rPr>
          <w:rFonts w:ascii="Times New Roman" w:hAnsi="Times New Roman" w:cs="Times New Roman"/>
          <w:sz w:val="28"/>
          <w:szCs w:val="28"/>
        </w:rPr>
      </w:pPr>
    </w:p>
    <w:p w14:paraId="179542CB" w14:textId="3519B0ED" w:rsidR="00952480" w:rsidRDefault="00952480" w:rsidP="004042F7">
      <w:pPr>
        <w:rPr>
          <w:rFonts w:ascii="Times New Roman" w:hAnsi="Times New Roman" w:cs="Times New Roman"/>
          <w:sz w:val="28"/>
          <w:szCs w:val="28"/>
        </w:rPr>
      </w:pPr>
    </w:p>
    <w:p w14:paraId="35A5458C" w14:textId="2069D059" w:rsidR="00EA2EFE" w:rsidRDefault="00EA2EFE" w:rsidP="004042F7">
      <w:pPr>
        <w:rPr>
          <w:rFonts w:ascii="Times New Roman" w:hAnsi="Times New Roman" w:cs="Times New Roman"/>
          <w:sz w:val="28"/>
          <w:szCs w:val="28"/>
        </w:rPr>
      </w:pPr>
    </w:p>
    <w:p w14:paraId="166A9A8F" w14:textId="12B82A95" w:rsidR="00EA2EFE" w:rsidRDefault="00EA2EFE" w:rsidP="004042F7">
      <w:pPr>
        <w:rPr>
          <w:rFonts w:ascii="Times New Roman" w:hAnsi="Times New Roman" w:cs="Times New Roman"/>
          <w:sz w:val="28"/>
          <w:szCs w:val="28"/>
        </w:rPr>
      </w:pPr>
    </w:p>
    <w:p w14:paraId="3E46464F" w14:textId="290416AC" w:rsidR="00EA2EFE" w:rsidRDefault="00EA2EFE" w:rsidP="004042F7">
      <w:pPr>
        <w:rPr>
          <w:rFonts w:ascii="Times New Roman" w:hAnsi="Times New Roman" w:cs="Times New Roman"/>
          <w:sz w:val="28"/>
          <w:szCs w:val="28"/>
        </w:rPr>
      </w:pPr>
    </w:p>
    <w:p w14:paraId="1CE69363" w14:textId="77777777" w:rsidR="00EA2EFE" w:rsidRDefault="00EA2EFE" w:rsidP="004042F7">
      <w:pPr>
        <w:rPr>
          <w:rFonts w:ascii="Times New Roman" w:hAnsi="Times New Roman" w:cs="Times New Roman"/>
          <w:sz w:val="28"/>
          <w:szCs w:val="28"/>
        </w:rPr>
      </w:pPr>
    </w:p>
    <w:p w14:paraId="6FE2CC44" w14:textId="213D81B4" w:rsidR="003418F1" w:rsidRPr="001D5CF2" w:rsidRDefault="007D030C" w:rsidP="009945D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72322463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1</w:t>
      </w:r>
      <w:r w:rsidR="009F7C81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10888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9F7C81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ание объекта автоматизации</w:t>
      </w:r>
      <w:r w:rsidR="007F709C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r w:rsidR="00C31AC8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говор покупки транспортного билета</w:t>
      </w:r>
      <w:bookmarkEnd w:id="15"/>
    </w:p>
    <w:p w14:paraId="38F1BC25" w14:textId="04B6E661" w:rsidR="00674DEC" w:rsidRDefault="00C31AC8" w:rsidP="00C31A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1AC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7B0D9FF" wp14:editId="56A805C5">
            <wp:extent cx="4839375" cy="36200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F52C" w14:textId="06A674E5" w:rsidR="009F7C81" w:rsidRDefault="009F7C81" w:rsidP="00FA17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7839BC" w14:textId="264BAF30" w:rsidR="00857908" w:rsidRDefault="00857908" w:rsidP="008579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278DC0" w14:textId="55B73218" w:rsidR="00E2210B" w:rsidRDefault="00E2210B" w:rsidP="007F70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09A94B" w14:textId="3DB095A3" w:rsidR="003418F1" w:rsidRDefault="003418F1" w:rsidP="007F70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695D91" w14:textId="773744DC" w:rsidR="003418F1" w:rsidRDefault="003418F1" w:rsidP="007F70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0CFC56" w14:textId="77777777" w:rsidR="003418F1" w:rsidRPr="007F709C" w:rsidRDefault="003418F1" w:rsidP="00E2210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A27A70" w14:textId="3ADF2812" w:rsidR="009F7C81" w:rsidRDefault="009F7C81" w:rsidP="00FA17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3B3395" w14:textId="77777777" w:rsidR="00857908" w:rsidRPr="007D030C" w:rsidRDefault="00857908" w:rsidP="004042F7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57908" w:rsidRPr="007D030C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9582F" w14:textId="77777777" w:rsidR="00EA7294" w:rsidRDefault="00EA7294" w:rsidP="00D625D8">
      <w:pPr>
        <w:spacing w:after="0" w:line="240" w:lineRule="auto"/>
      </w:pPr>
      <w:r>
        <w:separator/>
      </w:r>
    </w:p>
  </w:endnote>
  <w:endnote w:type="continuationSeparator" w:id="0">
    <w:p w14:paraId="46C26202" w14:textId="77777777" w:rsidR="00EA7294" w:rsidRDefault="00EA7294" w:rsidP="00D6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22F16" w14:textId="77777777" w:rsidR="001D5CF2" w:rsidRPr="00D625D8" w:rsidRDefault="001D5CF2">
    <w:pPr>
      <w:pStyle w:val="ad"/>
      <w:tabs>
        <w:tab w:val="clear" w:pos="4677"/>
        <w:tab w:val="clear" w:pos="9355"/>
      </w:tabs>
      <w:jc w:val="center"/>
      <w:rPr>
        <w:caps/>
      </w:rPr>
    </w:pPr>
    <w:r w:rsidRPr="00D625D8">
      <w:rPr>
        <w:caps/>
      </w:rPr>
      <w:fldChar w:fldCharType="begin"/>
    </w:r>
    <w:r w:rsidRPr="00D625D8">
      <w:rPr>
        <w:caps/>
      </w:rPr>
      <w:instrText>PAGE   \* MERGEFORMAT</w:instrText>
    </w:r>
    <w:r w:rsidRPr="00D625D8">
      <w:rPr>
        <w:caps/>
      </w:rPr>
      <w:fldChar w:fldCharType="separate"/>
    </w:r>
    <w:r w:rsidRPr="00D625D8">
      <w:rPr>
        <w:caps/>
      </w:rPr>
      <w:t>2</w:t>
    </w:r>
    <w:r w:rsidRPr="00D625D8">
      <w:rPr>
        <w:caps/>
      </w:rPr>
      <w:fldChar w:fldCharType="end"/>
    </w:r>
  </w:p>
  <w:p w14:paraId="74163C04" w14:textId="77777777" w:rsidR="001D5CF2" w:rsidRDefault="001D5CF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0E283" w14:textId="77777777" w:rsidR="00EA7294" w:rsidRDefault="00EA7294" w:rsidP="00D625D8">
      <w:pPr>
        <w:spacing w:after="0" w:line="240" w:lineRule="auto"/>
      </w:pPr>
      <w:r>
        <w:separator/>
      </w:r>
    </w:p>
  </w:footnote>
  <w:footnote w:type="continuationSeparator" w:id="0">
    <w:p w14:paraId="0F8AC4BC" w14:textId="77777777" w:rsidR="00EA7294" w:rsidRDefault="00EA7294" w:rsidP="00D62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1C0A0B"/>
    <w:multiLevelType w:val="multilevel"/>
    <w:tmpl w:val="D492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F23065"/>
    <w:multiLevelType w:val="hybridMultilevel"/>
    <w:tmpl w:val="674E8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179"/>
    <w:rsid w:val="00010C6B"/>
    <w:rsid w:val="00043399"/>
    <w:rsid w:val="00062214"/>
    <w:rsid w:val="000725F6"/>
    <w:rsid w:val="00075D75"/>
    <w:rsid w:val="00086261"/>
    <w:rsid w:val="0009131C"/>
    <w:rsid w:val="00106690"/>
    <w:rsid w:val="00111B2B"/>
    <w:rsid w:val="00117EE6"/>
    <w:rsid w:val="00120A62"/>
    <w:rsid w:val="00125E6D"/>
    <w:rsid w:val="00133410"/>
    <w:rsid w:val="001462BD"/>
    <w:rsid w:val="001607A5"/>
    <w:rsid w:val="00177377"/>
    <w:rsid w:val="0018352A"/>
    <w:rsid w:val="00193992"/>
    <w:rsid w:val="00194000"/>
    <w:rsid w:val="0019453A"/>
    <w:rsid w:val="001B618E"/>
    <w:rsid w:val="001D5CF2"/>
    <w:rsid w:val="00202814"/>
    <w:rsid w:val="00203F8E"/>
    <w:rsid w:val="002353CF"/>
    <w:rsid w:val="00266CA5"/>
    <w:rsid w:val="002715CB"/>
    <w:rsid w:val="002A2F1F"/>
    <w:rsid w:val="002B5A10"/>
    <w:rsid w:val="002D1385"/>
    <w:rsid w:val="002D3EDB"/>
    <w:rsid w:val="002E2B01"/>
    <w:rsid w:val="00311D8C"/>
    <w:rsid w:val="00327CA2"/>
    <w:rsid w:val="003418F1"/>
    <w:rsid w:val="003556EA"/>
    <w:rsid w:val="003D1A51"/>
    <w:rsid w:val="003D2281"/>
    <w:rsid w:val="003E4902"/>
    <w:rsid w:val="003F0BFE"/>
    <w:rsid w:val="003F2569"/>
    <w:rsid w:val="003F2796"/>
    <w:rsid w:val="003F3028"/>
    <w:rsid w:val="004042F7"/>
    <w:rsid w:val="00413175"/>
    <w:rsid w:val="00414179"/>
    <w:rsid w:val="00432F8E"/>
    <w:rsid w:val="0045639E"/>
    <w:rsid w:val="00473273"/>
    <w:rsid w:val="0048484D"/>
    <w:rsid w:val="004920BD"/>
    <w:rsid w:val="004A2CB6"/>
    <w:rsid w:val="004B076C"/>
    <w:rsid w:val="004E342D"/>
    <w:rsid w:val="005049E4"/>
    <w:rsid w:val="005116D7"/>
    <w:rsid w:val="00573A38"/>
    <w:rsid w:val="0059477C"/>
    <w:rsid w:val="00597D62"/>
    <w:rsid w:val="005A1A51"/>
    <w:rsid w:val="005A3467"/>
    <w:rsid w:val="005C11CB"/>
    <w:rsid w:val="00600B57"/>
    <w:rsid w:val="006239BC"/>
    <w:rsid w:val="00627354"/>
    <w:rsid w:val="00640113"/>
    <w:rsid w:val="00667B4E"/>
    <w:rsid w:val="00674DEC"/>
    <w:rsid w:val="006758DF"/>
    <w:rsid w:val="00683E6F"/>
    <w:rsid w:val="006871AB"/>
    <w:rsid w:val="006A2D36"/>
    <w:rsid w:val="006C645D"/>
    <w:rsid w:val="006E622A"/>
    <w:rsid w:val="006F25D8"/>
    <w:rsid w:val="006F6B10"/>
    <w:rsid w:val="0071580B"/>
    <w:rsid w:val="00732C93"/>
    <w:rsid w:val="00762C85"/>
    <w:rsid w:val="007B77CE"/>
    <w:rsid w:val="007C6214"/>
    <w:rsid w:val="007D030C"/>
    <w:rsid w:val="007D3AC6"/>
    <w:rsid w:val="007E3DE5"/>
    <w:rsid w:val="007F709C"/>
    <w:rsid w:val="0080069B"/>
    <w:rsid w:val="00815C23"/>
    <w:rsid w:val="008419DD"/>
    <w:rsid w:val="00842047"/>
    <w:rsid w:val="00857908"/>
    <w:rsid w:val="00890D9A"/>
    <w:rsid w:val="008B3919"/>
    <w:rsid w:val="008F2931"/>
    <w:rsid w:val="00914D48"/>
    <w:rsid w:val="00915536"/>
    <w:rsid w:val="009169E6"/>
    <w:rsid w:val="0093432B"/>
    <w:rsid w:val="00944329"/>
    <w:rsid w:val="00952480"/>
    <w:rsid w:val="0095302E"/>
    <w:rsid w:val="00970A6D"/>
    <w:rsid w:val="00973A11"/>
    <w:rsid w:val="009945D7"/>
    <w:rsid w:val="009F22D4"/>
    <w:rsid w:val="009F7C81"/>
    <w:rsid w:val="00A15136"/>
    <w:rsid w:val="00A27785"/>
    <w:rsid w:val="00AC6374"/>
    <w:rsid w:val="00AE4DE3"/>
    <w:rsid w:val="00AF1F92"/>
    <w:rsid w:val="00B17058"/>
    <w:rsid w:val="00B27E9B"/>
    <w:rsid w:val="00B31D7A"/>
    <w:rsid w:val="00B37AAB"/>
    <w:rsid w:val="00B54F7F"/>
    <w:rsid w:val="00B67FB8"/>
    <w:rsid w:val="00B81BC0"/>
    <w:rsid w:val="00B8360B"/>
    <w:rsid w:val="00B91051"/>
    <w:rsid w:val="00BB76E4"/>
    <w:rsid w:val="00BC7707"/>
    <w:rsid w:val="00C05799"/>
    <w:rsid w:val="00C2579F"/>
    <w:rsid w:val="00C31AC8"/>
    <w:rsid w:val="00C3222B"/>
    <w:rsid w:val="00C43C90"/>
    <w:rsid w:val="00C51B8F"/>
    <w:rsid w:val="00C63E6F"/>
    <w:rsid w:val="00C91E40"/>
    <w:rsid w:val="00C974D0"/>
    <w:rsid w:val="00CA6681"/>
    <w:rsid w:val="00CC0051"/>
    <w:rsid w:val="00CC1928"/>
    <w:rsid w:val="00CC1B75"/>
    <w:rsid w:val="00CC1D80"/>
    <w:rsid w:val="00CE4ABA"/>
    <w:rsid w:val="00CF45A7"/>
    <w:rsid w:val="00D0754D"/>
    <w:rsid w:val="00D10888"/>
    <w:rsid w:val="00D20B5E"/>
    <w:rsid w:val="00D506A9"/>
    <w:rsid w:val="00D625D8"/>
    <w:rsid w:val="00D913A7"/>
    <w:rsid w:val="00D95C63"/>
    <w:rsid w:val="00D967E9"/>
    <w:rsid w:val="00DC0230"/>
    <w:rsid w:val="00DC3C48"/>
    <w:rsid w:val="00DC4727"/>
    <w:rsid w:val="00DD5530"/>
    <w:rsid w:val="00DD5B6C"/>
    <w:rsid w:val="00DE039D"/>
    <w:rsid w:val="00E001DF"/>
    <w:rsid w:val="00E2210B"/>
    <w:rsid w:val="00E35356"/>
    <w:rsid w:val="00E6416F"/>
    <w:rsid w:val="00E70663"/>
    <w:rsid w:val="00E76E2E"/>
    <w:rsid w:val="00EA0BB0"/>
    <w:rsid w:val="00EA2EFE"/>
    <w:rsid w:val="00EA6022"/>
    <w:rsid w:val="00EA7294"/>
    <w:rsid w:val="00EC550B"/>
    <w:rsid w:val="00ED6050"/>
    <w:rsid w:val="00F02B81"/>
    <w:rsid w:val="00F21001"/>
    <w:rsid w:val="00F520DA"/>
    <w:rsid w:val="00F6156A"/>
    <w:rsid w:val="00F73BA0"/>
    <w:rsid w:val="00FA01AB"/>
    <w:rsid w:val="00FA1743"/>
    <w:rsid w:val="00FA5C50"/>
    <w:rsid w:val="00FC5EE8"/>
    <w:rsid w:val="00FD5397"/>
    <w:rsid w:val="00FE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0A198"/>
  <w15:chartTrackingRefBased/>
  <w15:docId w15:val="{749A4167-300B-43A3-AAE3-4F939911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7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A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D9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2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1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4E342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37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37AA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37AA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7AA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37AAB"/>
    <w:pPr>
      <w:spacing w:after="100"/>
      <w:ind w:left="440"/>
    </w:pPr>
    <w:rPr>
      <w:rFonts w:eastAsiaTheme="minorEastAsia" w:cs="Times New Roman"/>
      <w:lang w:eastAsia="ru-RU"/>
    </w:rPr>
  </w:style>
  <w:style w:type="character" w:styleId="a8">
    <w:name w:val="Hyperlink"/>
    <w:basedOn w:val="a0"/>
    <w:uiPriority w:val="99"/>
    <w:unhideWhenUsed/>
    <w:rsid w:val="00DE039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E039D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45639E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D6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625D8"/>
  </w:style>
  <w:style w:type="paragraph" w:styleId="ad">
    <w:name w:val="footer"/>
    <w:basedOn w:val="a"/>
    <w:link w:val="ae"/>
    <w:uiPriority w:val="99"/>
    <w:unhideWhenUsed/>
    <w:rsid w:val="00D6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25D8"/>
  </w:style>
  <w:style w:type="character" w:customStyle="1" w:styleId="20">
    <w:name w:val="Заголовок 2 Знак"/>
    <w:basedOn w:val="a0"/>
    <w:link w:val="2"/>
    <w:uiPriority w:val="9"/>
    <w:semiHidden/>
    <w:rsid w:val="00C31A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intuit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E645B-8D25-4534-B7F4-9BF745D7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1</TotalTime>
  <Pages>25</Pages>
  <Words>4323</Words>
  <Characters>2464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 Дворянинов</cp:lastModifiedBy>
  <cp:revision>41</cp:revision>
  <dcterms:created xsi:type="dcterms:W3CDTF">2020-12-02T11:14:00Z</dcterms:created>
  <dcterms:modified xsi:type="dcterms:W3CDTF">2021-05-19T10:16:00Z</dcterms:modified>
</cp:coreProperties>
</file>